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BD7910">
        <w:trPr>
          <w:trHeight w:val="261"/>
        </w:trPr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07C0" w:rsidRPr="00F57AED" w:rsidTr="00BD7910">
        <w:trPr>
          <w:trHeight w:val="397"/>
        </w:trPr>
        <w:tc>
          <w:tcPr>
            <w:tcW w:w="5920" w:type="dxa"/>
          </w:tcPr>
          <w:p w:rsidR="007307C0" w:rsidRPr="00121CB3" w:rsidRDefault="008016DF" w:rsidP="00BD7910">
            <w:pPr>
              <w:spacing w:after="120"/>
              <w:rPr>
                <w:b/>
                <w:sz w:val="28"/>
                <w:szCs w:val="28"/>
              </w:rPr>
            </w:pPr>
            <w:r w:rsidRPr="00BA068E">
              <w:rPr>
                <w:b/>
                <w:sz w:val="28"/>
                <w:szCs w:val="28"/>
              </w:rPr>
              <w:t>Кофеин</w:t>
            </w:r>
          </w:p>
        </w:tc>
        <w:tc>
          <w:tcPr>
            <w:tcW w:w="460" w:type="dxa"/>
          </w:tcPr>
          <w:p w:rsidR="00895C18" w:rsidRPr="002B0281" w:rsidRDefault="00895C18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F57AED" w:rsidRDefault="007307C0" w:rsidP="00BD791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7D6200">
              <w:rPr>
                <w:b/>
                <w:sz w:val="28"/>
                <w:szCs w:val="28"/>
              </w:rPr>
              <w:t>.2.1.0116</w:t>
            </w:r>
            <w:bookmarkStart w:id="0" w:name="_GoBack"/>
            <w:bookmarkEnd w:id="0"/>
          </w:p>
        </w:tc>
      </w:tr>
      <w:tr w:rsidR="007307C0" w:rsidRPr="00121CB3" w:rsidTr="00BD7910">
        <w:trPr>
          <w:trHeight w:val="397"/>
        </w:trPr>
        <w:tc>
          <w:tcPr>
            <w:tcW w:w="5920" w:type="dxa"/>
          </w:tcPr>
          <w:p w:rsidR="007307C0" w:rsidRPr="00121CB3" w:rsidRDefault="008016DF" w:rsidP="00BD7910">
            <w:pPr>
              <w:spacing w:after="120"/>
              <w:rPr>
                <w:b/>
                <w:sz w:val="28"/>
                <w:szCs w:val="28"/>
              </w:rPr>
            </w:pPr>
            <w:r w:rsidRPr="00BA068E">
              <w:rPr>
                <w:b/>
                <w:sz w:val="28"/>
                <w:szCs w:val="28"/>
              </w:rPr>
              <w:t>Кофеин</w:t>
            </w:r>
          </w:p>
        </w:tc>
        <w:tc>
          <w:tcPr>
            <w:tcW w:w="460" w:type="dxa"/>
          </w:tcPr>
          <w:p w:rsidR="00895C18" w:rsidRPr="002B0281" w:rsidRDefault="00895C18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121CB3" w:rsidRDefault="007307C0" w:rsidP="00BD791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BD7910">
        <w:trPr>
          <w:trHeight w:val="397"/>
        </w:trPr>
        <w:tc>
          <w:tcPr>
            <w:tcW w:w="5920" w:type="dxa"/>
          </w:tcPr>
          <w:p w:rsidR="007307C0" w:rsidRPr="00121CB3" w:rsidRDefault="008016DF" w:rsidP="00BD791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E417BF">
              <w:rPr>
                <w:b/>
                <w:sz w:val="28"/>
                <w:szCs w:val="28"/>
                <w:lang w:val="en-US"/>
              </w:rPr>
              <w:t>Coffeinum</w:t>
            </w:r>
          </w:p>
        </w:tc>
        <w:tc>
          <w:tcPr>
            <w:tcW w:w="460" w:type="dxa"/>
          </w:tcPr>
          <w:p w:rsidR="00895C18" w:rsidRPr="002B0281" w:rsidRDefault="00895C18">
            <w:pPr>
              <w:spacing w:after="120"/>
              <w:rPr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A70813" w:rsidRDefault="007307C0" w:rsidP="00BD7910">
            <w:pPr>
              <w:spacing w:after="120"/>
              <w:rPr>
                <w:b/>
                <w:sz w:val="28"/>
                <w:szCs w:val="28"/>
              </w:rPr>
            </w:pPr>
            <w:r w:rsidRPr="00323E94">
              <w:rPr>
                <w:b/>
                <w:sz w:val="28"/>
                <w:szCs w:val="28"/>
              </w:rPr>
              <w:t>В</w:t>
            </w:r>
            <w:r w:rsidR="00CA7271" w:rsidRPr="00323E94">
              <w:rPr>
                <w:b/>
                <w:sz w:val="28"/>
                <w:szCs w:val="28"/>
              </w:rPr>
              <w:t xml:space="preserve">замен </w:t>
            </w:r>
            <w:r w:rsidR="00CA7271" w:rsidRPr="004237FB">
              <w:rPr>
                <w:b/>
                <w:sz w:val="28"/>
                <w:szCs w:val="28"/>
              </w:rPr>
              <w:t>ФС</w:t>
            </w:r>
            <w:r w:rsidR="008016DF">
              <w:rPr>
                <w:b/>
                <w:sz w:val="28"/>
                <w:szCs w:val="28"/>
              </w:rPr>
              <w:t>.2.1.0116</w:t>
            </w:r>
            <w:r w:rsidR="004237FB">
              <w:rPr>
                <w:b/>
                <w:sz w:val="28"/>
                <w:szCs w:val="28"/>
              </w:rPr>
              <w:t>.18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307C0" w:rsidTr="00BD7910">
        <w:trPr>
          <w:trHeight w:val="261"/>
        </w:trPr>
        <w:tc>
          <w:tcPr>
            <w:tcW w:w="9354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5C18" w:rsidRDefault="00895C18">
      <w:pPr>
        <w:spacing w:line="120" w:lineRule="exact"/>
      </w:pPr>
    </w:p>
    <w:tbl>
      <w:tblPr>
        <w:tblStyle w:val="a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81"/>
      </w:tblGrid>
      <w:tr w:rsidR="007307C0" w:rsidTr="009A7B6D">
        <w:tc>
          <w:tcPr>
            <w:tcW w:w="9571" w:type="dxa"/>
            <w:gridSpan w:val="2"/>
          </w:tcPr>
          <w:p w:rsidR="007307C0" w:rsidRPr="006C0F4E" w:rsidRDefault="008016DF" w:rsidP="00323E94">
            <w:pPr>
              <w:jc w:val="center"/>
              <w:rPr>
                <w:sz w:val="28"/>
                <w:szCs w:val="28"/>
              </w:rPr>
            </w:pPr>
            <w:r w:rsidRPr="006C0F4E">
              <w:rPr>
                <w:sz w:val="28"/>
                <w:szCs w:val="28"/>
              </w:rPr>
              <w:object w:dxaOrig="2172" w:dyaOrig="1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96.75pt" o:ole="">
                  <v:imagedata r:id="rId7" o:title=""/>
                </v:shape>
                <o:OLEObject Type="Embed" ProgID="ChemWindow.Document" ShapeID="_x0000_i1025" DrawAspect="Content" ObjectID="_1750145170" r:id="rId8"/>
              </w:object>
            </w:r>
          </w:p>
          <w:p w:rsidR="007307C0" w:rsidRPr="00F615C3" w:rsidRDefault="007307C0" w:rsidP="00323E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07C0" w:rsidTr="009A7B6D">
        <w:tc>
          <w:tcPr>
            <w:tcW w:w="4790" w:type="dxa"/>
          </w:tcPr>
          <w:p w:rsidR="007307C0" w:rsidRPr="00F615C3" w:rsidRDefault="008016DF" w:rsidP="008735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8</w:t>
            </w:r>
            <w:r>
              <w:rPr>
                <w:sz w:val="28"/>
              </w:rPr>
              <w:t>H</w:t>
            </w:r>
            <w:r>
              <w:rPr>
                <w:sz w:val="28"/>
                <w:vertAlign w:val="subscript"/>
              </w:rPr>
              <w:t>10</w:t>
            </w: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4</w:t>
            </w:r>
            <w:r>
              <w:rPr>
                <w:sz w:val="28"/>
              </w:rPr>
              <w:t>O</w:t>
            </w:r>
            <w:r>
              <w:rPr>
                <w:sz w:val="28"/>
                <w:vertAlign w:val="subscript"/>
              </w:rPr>
              <w:t>2</w:t>
            </w:r>
          </w:p>
        </w:tc>
        <w:tc>
          <w:tcPr>
            <w:tcW w:w="4781" w:type="dxa"/>
          </w:tcPr>
          <w:p w:rsidR="007307C0" w:rsidRPr="00D5591A" w:rsidRDefault="00CA7271" w:rsidP="008016DF">
            <w:pPr>
              <w:jc w:val="right"/>
              <w:rPr>
                <w:sz w:val="28"/>
                <w:szCs w:val="28"/>
              </w:rPr>
            </w:pPr>
            <w:r w:rsidRPr="000F7068">
              <w:rPr>
                <w:sz w:val="28"/>
              </w:rPr>
              <w:t>М.</w:t>
            </w:r>
            <w:r w:rsidR="00D5591A">
              <w:rPr>
                <w:sz w:val="28"/>
              </w:rPr>
              <w:t xml:space="preserve">м. </w:t>
            </w:r>
            <w:r w:rsidR="008016DF">
              <w:rPr>
                <w:sz w:val="28"/>
              </w:rPr>
              <w:t>194</w:t>
            </w:r>
            <w:r w:rsidRPr="000F7068">
              <w:rPr>
                <w:sz w:val="28"/>
              </w:rPr>
              <w:t>,</w:t>
            </w:r>
            <w:r w:rsidR="008016DF">
              <w:rPr>
                <w:sz w:val="28"/>
              </w:rPr>
              <w:t>19</w:t>
            </w:r>
          </w:p>
        </w:tc>
      </w:tr>
      <w:tr w:rsidR="009A7B6D" w:rsidTr="009A7B6D">
        <w:tc>
          <w:tcPr>
            <w:tcW w:w="4790" w:type="dxa"/>
          </w:tcPr>
          <w:p w:rsidR="009A7B6D" w:rsidRDefault="009A7B6D" w:rsidP="00873596">
            <w:pPr>
              <w:rPr>
                <w:sz w:val="28"/>
              </w:rPr>
            </w:pPr>
            <w:r>
              <w:rPr>
                <w:sz w:val="28"/>
              </w:rPr>
              <w:t>[</w:t>
            </w:r>
            <w:r w:rsidRPr="009A7B6D">
              <w:rPr>
                <w:sz w:val="28"/>
              </w:rPr>
              <w:t>58-08-2</w:t>
            </w:r>
            <w:r>
              <w:rPr>
                <w:sz w:val="28"/>
              </w:rPr>
              <w:t>]</w:t>
            </w:r>
          </w:p>
        </w:tc>
        <w:tc>
          <w:tcPr>
            <w:tcW w:w="4781" w:type="dxa"/>
          </w:tcPr>
          <w:p w:rsidR="009A7B6D" w:rsidRPr="000F7068" w:rsidRDefault="009A7B6D" w:rsidP="008016DF">
            <w:pPr>
              <w:jc w:val="right"/>
              <w:rPr>
                <w:sz w:val="28"/>
              </w:rPr>
            </w:pPr>
          </w:p>
        </w:tc>
      </w:tr>
    </w:tbl>
    <w:p w:rsidR="00895C18" w:rsidRDefault="00895C18" w:rsidP="009A7B6D">
      <w:pPr>
        <w:spacing w:line="360" w:lineRule="auto"/>
        <w:ind w:firstLine="709"/>
        <w:rPr>
          <w:sz w:val="28"/>
        </w:rPr>
      </w:pPr>
    </w:p>
    <w:p w:rsidR="004C1F9B" w:rsidRPr="009163B5" w:rsidRDefault="009A7B6D" w:rsidP="008223D7">
      <w:pPr>
        <w:keepNext/>
        <w:spacing w:line="360" w:lineRule="auto"/>
        <w:ind w:firstLine="709"/>
        <w:rPr>
          <w:sz w:val="28"/>
        </w:rPr>
      </w:pPr>
      <w:r w:rsidRPr="009163B5">
        <w:rPr>
          <w:rFonts w:eastAsia="Calibri"/>
          <w:sz w:val="28"/>
          <w:szCs w:val="28"/>
          <w:lang w:eastAsia="en-US"/>
        </w:rPr>
        <w:t>ОПРЕДЕЛЕНИЕ</w:t>
      </w:r>
    </w:p>
    <w:p w:rsidR="004C1F9B" w:rsidRPr="009163B5" w:rsidRDefault="004C1F9B" w:rsidP="009A7B6D">
      <w:pPr>
        <w:spacing w:line="360" w:lineRule="auto"/>
        <w:ind w:firstLine="709"/>
        <w:rPr>
          <w:sz w:val="28"/>
        </w:rPr>
      </w:pPr>
      <w:r w:rsidRPr="009163B5">
        <w:rPr>
          <w:sz w:val="28"/>
        </w:rPr>
        <w:t>1,3,7-Триметил-3,7-дигидро-1</w:t>
      </w:r>
      <w:r w:rsidRPr="009163B5">
        <w:rPr>
          <w:i/>
          <w:sz w:val="28"/>
          <w:lang w:val="en-US"/>
        </w:rPr>
        <w:t>H</w:t>
      </w:r>
      <w:r w:rsidRPr="009163B5">
        <w:rPr>
          <w:sz w:val="28"/>
        </w:rPr>
        <w:t>-пурин-2,6-дион.</w:t>
      </w:r>
    </w:p>
    <w:p w:rsidR="00895C18" w:rsidRPr="009163B5" w:rsidRDefault="002B0AAE">
      <w:pPr>
        <w:pStyle w:val="a9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4"/>
        </w:rPr>
      </w:pPr>
      <w:r w:rsidRPr="009163B5">
        <w:rPr>
          <w:rFonts w:ascii="Times New Roman" w:hAnsi="Times New Roman"/>
          <w:b w:val="0"/>
          <w:szCs w:val="24"/>
        </w:rPr>
        <w:t>Cодержит не менее 98,</w:t>
      </w:r>
      <w:r w:rsidR="008016DF" w:rsidRPr="009163B5">
        <w:rPr>
          <w:rFonts w:ascii="Times New Roman" w:hAnsi="Times New Roman"/>
          <w:b w:val="0"/>
          <w:szCs w:val="24"/>
        </w:rPr>
        <w:t>5</w:t>
      </w:r>
      <w:r w:rsidRPr="009163B5">
        <w:rPr>
          <w:rFonts w:ascii="Times New Roman" w:hAnsi="Times New Roman"/>
          <w:b w:val="0"/>
          <w:szCs w:val="24"/>
        </w:rPr>
        <w:t> % и не более 101,</w:t>
      </w:r>
      <w:r w:rsidR="008016DF" w:rsidRPr="009163B5">
        <w:rPr>
          <w:rFonts w:ascii="Times New Roman" w:hAnsi="Times New Roman"/>
          <w:b w:val="0"/>
          <w:szCs w:val="24"/>
        </w:rPr>
        <w:t>5</w:t>
      </w:r>
      <w:r w:rsidRPr="009163B5">
        <w:rPr>
          <w:rFonts w:ascii="Times New Roman" w:hAnsi="Times New Roman"/>
          <w:b w:val="0"/>
          <w:szCs w:val="24"/>
        </w:rPr>
        <w:t> </w:t>
      </w:r>
      <w:r w:rsidR="00873596" w:rsidRPr="009163B5">
        <w:rPr>
          <w:rFonts w:ascii="Times New Roman" w:hAnsi="Times New Roman"/>
          <w:b w:val="0"/>
          <w:szCs w:val="24"/>
        </w:rPr>
        <w:t xml:space="preserve">% </w:t>
      </w:r>
      <w:r w:rsidR="008016DF" w:rsidRPr="009163B5">
        <w:rPr>
          <w:rFonts w:ascii="Times New Roman" w:hAnsi="Times New Roman"/>
          <w:b w:val="0"/>
          <w:szCs w:val="24"/>
        </w:rPr>
        <w:t>кофеина</w:t>
      </w:r>
      <w:r w:rsidR="00873596" w:rsidRPr="009163B5">
        <w:rPr>
          <w:rFonts w:ascii="Times New Roman" w:hAnsi="Times New Roman"/>
          <w:b w:val="0"/>
          <w:szCs w:val="24"/>
        </w:rPr>
        <w:t xml:space="preserve"> C</w:t>
      </w:r>
      <w:r w:rsidR="008016DF" w:rsidRPr="009163B5">
        <w:rPr>
          <w:rFonts w:ascii="Times New Roman" w:hAnsi="Times New Roman"/>
          <w:b w:val="0"/>
          <w:szCs w:val="24"/>
          <w:vertAlign w:val="subscript"/>
        </w:rPr>
        <w:t>8</w:t>
      </w:r>
      <w:r w:rsidR="00873596" w:rsidRPr="009163B5">
        <w:rPr>
          <w:rFonts w:ascii="Times New Roman" w:hAnsi="Times New Roman"/>
          <w:b w:val="0"/>
          <w:szCs w:val="24"/>
        </w:rPr>
        <w:t>H</w:t>
      </w:r>
      <w:r w:rsidR="008016DF" w:rsidRPr="009163B5">
        <w:rPr>
          <w:rFonts w:ascii="Times New Roman" w:hAnsi="Times New Roman"/>
          <w:b w:val="0"/>
          <w:szCs w:val="24"/>
          <w:vertAlign w:val="subscript"/>
        </w:rPr>
        <w:t>10</w:t>
      </w:r>
      <w:r w:rsidR="00873596" w:rsidRPr="009163B5">
        <w:rPr>
          <w:rFonts w:ascii="Times New Roman" w:hAnsi="Times New Roman"/>
          <w:b w:val="0"/>
          <w:szCs w:val="24"/>
        </w:rPr>
        <w:t>N</w:t>
      </w:r>
      <w:r w:rsidR="008016DF" w:rsidRPr="009163B5">
        <w:rPr>
          <w:rFonts w:ascii="Times New Roman" w:hAnsi="Times New Roman"/>
          <w:b w:val="0"/>
          <w:szCs w:val="24"/>
          <w:vertAlign w:val="subscript"/>
        </w:rPr>
        <w:t>4</w:t>
      </w:r>
      <w:r w:rsidR="00873596" w:rsidRPr="009163B5">
        <w:rPr>
          <w:rFonts w:ascii="Times New Roman" w:hAnsi="Times New Roman"/>
          <w:b w:val="0"/>
          <w:szCs w:val="24"/>
        </w:rPr>
        <w:t>O</w:t>
      </w:r>
      <w:r w:rsidR="008016DF" w:rsidRPr="009163B5">
        <w:rPr>
          <w:rFonts w:ascii="Times New Roman" w:hAnsi="Times New Roman"/>
          <w:b w:val="0"/>
          <w:szCs w:val="24"/>
          <w:vertAlign w:val="subscript"/>
        </w:rPr>
        <w:t>2</w:t>
      </w:r>
      <w:r w:rsidR="00873596" w:rsidRPr="009163B5">
        <w:rPr>
          <w:rFonts w:ascii="Times New Roman" w:hAnsi="Times New Roman"/>
          <w:b w:val="0"/>
          <w:szCs w:val="24"/>
        </w:rPr>
        <w:t xml:space="preserve"> в пересч</w:t>
      </w:r>
      <w:r w:rsidR="00ED19A1" w:rsidRPr="009163B5">
        <w:rPr>
          <w:rFonts w:ascii="Times New Roman" w:hAnsi="Times New Roman"/>
          <w:b w:val="0"/>
          <w:szCs w:val="24"/>
        </w:rPr>
        <w:t>ё</w:t>
      </w:r>
      <w:r w:rsidR="00873596" w:rsidRPr="009163B5">
        <w:rPr>
          <w:rFonts w:ascii="Times New Roman" w:hAnsi="Times New Roman"/>
          <w:b w:val="0"/>
          <w:szCs w:val="24"/>
        </w:rPr>
        <w:t xml:space="preserve">те на </w:t>
      </w:r>
      <w:r w:rsidR="008016DF" w:rsidRPr="009163B5">
        <w:rPr>
          <w:rFonts w:ascii="Times New Roman" w:hAnsi="Times New Roman"/>
          <w:b w:val="0"/>
          <w:szCs w:val="24"/>
        </w:rPr>
        <w:t xml:space="preserve">сухое </w:t>
      </w:r>
      <w:r w:rsidR="00873596" w:rsidRPr="009163B5">
        <w:rPr>
          <w:rFonts w:ascii="Times New Roman" w:hAnsi="Times New Roman"/>
          <w:b w:val="0"/>
          <w:szCs w:val="24"/>
        </w:rPr>
        <w:t>вещество</w:t>
      </w:r>
      <w:r w:rsidR="00081316" w:rsidRPr="009163B5">
        <w:rPr>
          <w:rFonts w:ascii="Times New Roman" w:hAnsi="Times New Roman"/>
          <w:b w:val="0"/>
          <w:szCs w:val="24"/>
        </w:rPr>
        <w:t>.</w:t>
      </w:r>
    </w:p>
    <w:p w:rsidR="00895C18" w:rsidRPr="009163B5" w:rsidRDefault="009A7B6D" w:rsidP="008223D7">
      <w:pPr>
        <w:pStyle w:val="a9"/>
        <w:keepNext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163B5">
        <w:rPr>
          <w:rFonts w:ascii="Times New Roman" w:eastAsia="Calibri" w:hAnsi="Times New Roman"/>
          <w:b w:val="0"/>
          <w:szCs w:val="28"/>
          <w:lang w:eastAsia="en-US"/>
        </w:rPr>
        <w:t>СВОЙСТВА</w:t>
      </w:r>
    </w:p>
    <w:p w:rsidR="00323E94" w:rsidRPr="009163B5" w:rsidRDefault="006A1AB2" w:rsidP="00667652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trike/>
          <w:szCs w:val="28"/>
        </w:rPr>
      </w:pPr>
      <w:r w:rsidRPr="009163B5">
        <w:rPr>
          <w:rFonts w:ascii="Times New Roman" w:hAnsi="Times New Roman"/>
          <w:bCs/>
          <w:color w:val="000000"/>
          <w:szCs w:val="28"/>
        </w:rPr>
        <w:t>Описание</w:t>
      </w:r>
      <w:r w:rsidRPr="009163B5">
        <w:rPr>
          <w:rFonts w:ascii="Times New Roman" w:hAnsi="Times New Roman"/>
          <w:color w:val="000000"/>
          <w:szCs w:val="28"/>
        </w:rPr>
        <w:t xml:space="preserve">. </w:t>
      </w:r>
      <w:r w:rsidR="00763665" w:rsidRPr="009163B5">
        <w:rPr>
          <w:rFonts w:ascii="Times New Roman" w:hAnsi="Times New Roman"/>
          <w:b w:val="0"/>
          <w:szCs w:val="28"/>
        </w:rPr>
        <w:t>Белые ш</w:t>
      </w:r>
      <w:r w:rsidR="00174E5D">
        <w:rPr>
          <w:rFonts w:ascii="Times New Roman" w:hAnsi="Times New Roman"/>
          <w:b w:val="0"/>
          <w:szCs w:val="28"/>
        </w:rPr>
        <w:t>е</w:t>
      </w:r>
      <w:r w:rsidR="00763665" w:rsidRPr="009163B5">
        <w:rPr>
          <w:rFonts w:ascii="Times New Roman" w:hAnsi="Times New Roman"/>
          <w:b w:val="0"/>
          <w:szCs w:val="28"/>
        </w:rPr>
        <w:t>лковистые игольчатые кристаллы или белый кристаллический порошок. На воздухе выветривается, при нагревании возгоняется.</w:t>
      </w:r>
    </w:p>
    <w:p w:rsidR="00667652" w:rsidRPr="009163B5" w:rsidRDefault="006A1AB2" w:rsidP="00A440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9163B5">
        <w:rPr>
          <w:b/>
          <w:bCs/>
          <w:color w:val="000000"/>
          <w:sz w:val="28"/>
          <w:szCs w:val="28"/>
        </w:rPr>
        <w:t>Растворимость</w:t>
      </w:r>
      <w:r w:rsidRPr="009163B5">
        <w:rPr>
          <w:color w:val="000000"/>
          <w:sz w:val="28"/>
          <w:szCs w:val="28"/>
        </w:rPr>
        <w:t>.</w:t>
      </w:r>
      <w:r w:rsidR="00CA7271" w:rsidRPr="009163B5">
        <w:rPr>
          <w:color w:val="000000"/>
          <w:sz w:val="28"/>
          <w:szCs w:val="28"/>
        </w:rPr>
        <w:t xml:space="preserve"> </w:t>
      </w:r>
      <w:r w:rsidR="00E65DD4" w:rsidRPr="009163B5">
        <w:rPr>
          <w:sz w:val="28"/>
        </w:rPr>
        <w:t>Легко растворим в</w:t>
      </w:r>
      <w:r w:rsidR="001443D7" w:rsidRPr="009163B5">
        <w:rPr>
          <w:sz w:val="28"/>
          <w:szCs w:val="28"/>
        </w:rPr>
        <w:t xml:space="preserve"> горячей воде и</w:t>
      </w:r>
      <w:r w:rsidR="00E65DD4" w:rsidRPr="009163B5">
        <w:rPr>
          <w:sz w:val="28"/>
        </w:rPr>
        <w:t xml:space="preserve"> хлороформе, </w:t>
      </w:r>
      <w:r w:rsidR="001443D7" w:rsidRPr="009163B5">
        <w:rPr>
          <w:sz w:val="28"/>
          <w:szCs w:val="28"/>
        </w:rPr>
        <w:t xml:space="preserve">умеренно (медленно) растворим в воде, мало </w:t>
      </w:r>
      <w:r w:rsidR="001443D7" w:rsidRPr="009163B5">
        <w:rPr>
          <w:sz w:val="28"/>
        </w:rPr>
        <w:t>растворим в спирте 96 %.</w:t>
      </w:r>
    </w:p>
    <w:p w:rsidR="009A7B6D" w:rsidRPr="009163B5" w:rsidRDefault="009A7B6D" w:rsidP="008223D7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9163B5">
        <w:rPr>
          <w:rFonts w:eastAsia="Calibri"/>
          <w:sz w:val="28"/>
          <w:szCs w:val="28"/>
          <w:lang w:eastAsia="en-US"/>
        </w:rPr>
        <w:t>ИДЕНТИФИКАЦИЯ</w:t>
      </w:r>
    </w:p>
    <w:p w:rsidR="0051731A" w:rsidRPr="00174887" w:rsidRDefault="009B1D3D" w:rsidP="00667652">
      <w:pPr>
        <w:spacing w:line="360" w:lineRule="auto"/>
        <w:ind w:firstLine="709"/>
        <w:jc w:val="both"/>
        <w:rPr>
          <w:sz w:val="28"/>
        </w:rPr>
      </w:pPr>
      <w:r w:rsidRPr="009163B5">
        <w:rPr>
          <w:bCs/>
          <w:i/>
          <w:color w:val="000000"/>
          <w:sz w:val="28"/>
          <w:szCs w:val="28"/>
        </w:rPr>
        <w:t>1.</w:t>
      </w:r>
      <w:r w:rsidR="009A7B6D" w:rsidRPr="009163B5">
        <w:rPr>
          <w:bCs/>
          <w:color w:val="000000"/>
          <w:sz w:val="28"/>
          <w:szCs w:val="28"/>
        </w:rPr>
        <w:t> </w:t>
      </w:r>
      <w:r w:rsidR="006A1AB2" w:rsidRPr="009163B5">
        <w:rPr>
          <w:i/>
          <w:color w:val="000000"/>
          <w:sz w:val="28"/>
          <w:szCs w:val="28"/>
        </w:rPr>
        <w:t>ИК-спектрометрия</w:t>
      </w:r>
      <w:r w:rsidR="00323E94" w:rsidRPr="009163B5">
        <w:rPr>
          <w:b/>
          <w:sz w:val="28"/>
          <w:szCs w:val="28"/>
        </w:rPr>
        <w:t xml:space="preserve"> </w:t>
      </w:r>
      <w:r w:rsidR="00323E94" w:rsidRPr="009163B5">
        <w:rPr>
          <w:sz w:val="28"/>
          <w:szCs w:val="28"/>
        </w:rPr>
        <w:t xml:space="preserve">(ОФС «Спектрометрия в </w:t>
      </w:r>
      <w:r w:rsidR="00B63930" w:rsidRPr="009163B5">
        <w:rPr>
          <w:sz w:val="28"/>
          <w:szCs w:val="28"/>
        </w:rPr>
        <w:t xml:space="preserve">средней </w:t>
      </w:r>
      <w:r w:rsidR="00323E94" w:rsidRPr="009163B5">
        <w:rPr>
          <w:sz w:val="28"/>
          <w:szCs w:val="28"/>
        </w:rPr>
        <w:t>инфракрасной области»).</w:t>
      </w:r>
      <w:r w:rsidR="00E65DD4" w:rsidRPr="009163B5">
        <w:rPr>
          <w:sz w:val="28"/>
        </w:rPr>
        <w:t xml:space="preserve"> </w:t>
      </w:r>
      <w:r w:rsidR="00090F34" w:rsidRPr="0013398B">
        <w:rPr>
          <w:color w:val="000000" w:themeColor="text1"/>
          <w:sz w:val="28"/>
          <w:szCs w:val="28"/>
        </w:rPr>
        <w:t xml:space="preserve">Инфракрасный спектр субстанции в </w:t>
      </w:r>
      <w:r w:rsidR="00FA2D10">
        <w:rPr>
          <w:color w:val="000000" w:themeColor="text1"/>
          <w:sz w:val="28"/>
          <w:szCs w:val="28"/>
        </w:rPr>
        <w:t>области от 4000 до 400 </w:t>
      </w:r>
      <w:r w:rsidR="00090F34" w:rsidRPr="0013398B">
        <w:rPr>
          <w:color w:val="000000" w:themeColor="text1"/>
          <w:sz w:val="28"/>
          <w:szCs w:val="28"/>
        </w:rPr>
        <w:t>см</w:t>
      </w:r>
      <w:r w:rsidR="00090F34" w:rsidRPr="0013398B">
        <w:rPr>
          <w:color w:val="000000" w:themeColor="text1"/>
          <w:sz w:val="28"/>
          <w:szCs w:val="28"/>
          <w:vertAlign w:val="superscript"/>
        </w:rPr>
        <w:t>−1</w:t>
      </w:r>
      <w:r w:rsidR="00090F34" w:rsidRPr="0013398B">
        <w:rPr>
          <w:color w:val="000000" w:themeColor="text1"/>
          <w:sz w:val="28"/>
          <w:szCs w:val="28"/>
        </w:rPr>
        <w:t xml:space="preserve"> </w:t>
      </w:r>
      <w:r w:rsidR="00090F34" w:rsidRPr="0013398B">
        <w:rPr>
          <w:color w:val="000000" w:themeColor="text1"/>
          <w:sz w:val="28"/>
          <w:szCs w:val="28"/>
        </w:rPr>
        <w:lastRenderedPageBreak/>
        <w:t>по положению полос поглощения должен соответствовать спектру фармакопейного стандартного образца</w:t>
      </w:r>
      <w:r w:rsidR="00CF0E3E" w:rsidRPr="00174887">
        <w:rPr>
          <w:szCs w:val="28"/>
        </w:rPr>
        <w:t xml:space="preserve"> </w:t>
      </w:r>
      <w:r w:rsidR="00763665" w:rsidRPr="00174887">
        <w:rPr>
          <w:sz w:val="28"/>
          <w:szCs w:val="28"/>
        </w:rPr>
        <w:t>кофеина</w:t>
      </w:r>
      <w:r w:rsidR="00CA7271" w:rsidRPr="00174887">
        <w:rPr>
          <w:sz w:val="28"/>
        </w:rPr>
        <w:t>.</w:t>
      </w:r>
    </w:p>
    <w:p w:rsidR="007E7AED" w:rsidRPr="00174887" w:rsidRDefault="007E7AED" w:rsidP="0066765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/>
          <w:color w:val="000000" w:themeColor="text1"/>
          <w:sz w:val="28"/>
          <w:szCs w:val="28"/>
        </w:rPr>
      </w:pPr>
      <w:r w:rsidRPr="00174887">
        <w:rPr>
          <w:i/>
          <w:color w:val="000000"/>
          <w:sz w:val="28"/>
          <w:szCs w:val="28"/>
        </w:rPr>
        <w:t>2.</w:t>
      </w:r>
      <w:r w:rsidR="009A7B6D" w:rsidRPr="00174887">
        <w:rPr>
          <w:color w:val="000000"/>
          <w:sz w:val="28"/>
          <w:szCs w:val="28"/>
        </w:rPr>
        <w:t> </w:t>
      </w:r>
      <w:r w:rsidRPr="00174887">
        <w:rPr>
          <w:bCs/>
          <w:i/>
          <w:color w:val="000000" w:themeColor="text1"/>
          <w:sz w:val="28"/>
          <w:szCs w:val="28"/>
        </w:rPr>
        <w:t>Спектрофотометрия</w:t>
      </w:r>
      <w:r w:rsidRPr="00174887">
        <w:rPr>
          <w:bCs/>
          <w:color w:val="000000" w:themeColor="text1"/>
          <w:sz w:val="28"/>
          <w:szCs w:val="28"/>
        </w:rPr>
        <w:t xml:space="preserve"> (ОФС «Спектрофотометрия в ультрафиолетовой и видимой областях»).</w:t>
      </w:r>
    </w:p>
    <w:p w:rsidR="00A440DA" w:rsidRPr="00174887" w:rsidRDefault="007E7AED" w:rsidP="006676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74887">
        <w:rPr>
          <w:i/>
          <w:color w:val="000000"/>
          <w:sz w:val="28"/>
          <w:szCs w:val="28"/>
        </w:rPr>
        <w:t>Испытуемый раствор</w:t>
      </w:r>
      <w:r w:rsidRPr="00174887">
        <w:rPr>
          <w:color w:val="000000"/>
          <w:sz w:val="28"/>
          <w:szCs w:val="28"/>
        </w:rPr>
        <w:t>. В мерную колбу вместимос</w:t>
      </w:r>
      <w:r w:rsidR="002B0AAE" w:rsidRPr="00174887">
        <w:rPr>
          <w:color w:val="000000"/>
          <w:sz w:val="28"/>
          <w:szCs w:val="28"/>
        </w:rPr>
        <w:t>тью 100 мл, помещают 0,1</w:t>
      </w:r>
      <w:r w:rsidR="00F91CB9" w:rsidRPr="00174887">
        <w:rPr>
          <w:color w:val="000000"/>
          <w:sz w:val="28"/>
          <w:szCs w:val="28"/>
        </w:rPr>
        <w:t>0</w:t>
      </w:r>
      <w:r w:rsidR="002B0AAE" w:rsidRPr="00174887">
        <w:rPr>
          <w:color w:val="000000"/>
          <w:sz w:val="28"/>
          <w:szCs w:val="28"/>
        </w:rPr>
        <w:t> </w:t>
      </w:r>
      <w:r w:rsidRPr="00174887">
        <w:rPr>
          <w:color w:val="000000"/>
          <w:sz w:val="28"/>
          <w:szCs w:val="28"/>
        </w:rPr>
        <w:t xml:space="preserve">г субстанции, растворяют в 70 мл </w:t>
      </w:r>
      <w:r w:rsidR="00F549C7" w:rsidRPr="00174887">
        <w:rPr>
          <w:color w:val="000000"/>
          <w:sz w:val="28"/>
          <w:szCs w:val="28"/>
        </w:rPr>
        <w:t>хло</w:t>
      </w:r>
      <w:r w:rsidR="00090F34">
        <w:rPr>
          <w:color w:val="000000"/>
          <w:sz w:val="28"/>
          <w:szCs w:val="28"/>
        </w:rPr>
        <w:t>ристоводородной кислоты растворе</w:t>
      </w:r>
      <w:r w:rsidR="00F549C7" w:rsidRPr="00174887">
        <w:rPr>
          <w:color w:val="000000"/>
          <w:sz w:val="28"/>
          <w:szCs w:val="28"/>
        </w:rPr>
        <w:t xml:space="preserve"> </w:t>
      </w:r>
      <w:r w:rsidR="002B0AAE" w:rsidRPr="00174887">
        <w:rPr>
          <w:color w:val="000000"/>
          <w:sz w:val="28"/>
          <w:szCs w:val="28"/>
        </w:rPr>
        <w:t>0,1 </w:t>
      </w:r>
      <w:r w:rsidRPr="00174887">
        <w:rPr>
          <w:color w:val="000000"/>
          <w:sz w:val="28"/>
          <w:szCs w:val="28"/>
        </w:rPr>
        <w:t xml:space="preserve">М и доводят </w:t>
      </w:r>
      <w:r w:rsidR="00842214" w:rsidRPr="00174887">
        <w:rPr>
          <w:color w:val="000000"/>
          <w:sz w:val="28"/>
          <w:szCs w:val="28"/>
        </w:rPr>
        <w:t xml:space="preserve">объём </w:t>
      </w:r>
      <w:r w:rsidRPr="00174887">
        <w:rPr>
          <w:color w:val="000000"/>
          <w:sz w:val="28"/>
          <w:szCs w:val="28"/>
        </w:rPr>
        <w:t>раствора тем же растворителем до метки. В мерную колбу вместимостью 100 мл помещают 1</w:t>
      </w:r>
      <w:r w:rsidR="004B505A" w:rsidRPr="00174887">
        <w:rPr>
          <w:color w:val="000000"/>
          <w:sz w:val="28"/>
          <w:szCs w:val="28"/>
        </w:rPr>
        <w:t>,0</w:t>
      </w:r>
      <w:r w:rsidRPr="00174887">
        <w:rPr>
          <w:color w:val="000000"/>
          <w:sz w:val="28"/>
          <w:szCs w:val="28"/>
        </w:rPr>
        <w:t xml:space="preserve"> мл полученного раствора и доводят </w:t>
      </w:r>
      <w:r w:rsidR="00842214" w:rsidRPr="00174887">
        <w:rPr>
          <w:color w:val="000000"/>
          <w:sz w:val="28"/>
          <w:szCs w:val="28"/>
        </w:rPr>
        <w:t xml:space="preserve">объём </w:t>
      </w:r>
      <w:r w:rsidRPr="00174887">
        <w:rPr>
          <w:color w:val="000000"/>
          <w:sz w:val="28"/>
          <w:szCs w:val="28"/>
        </w:rPr>
        <w:t>раствора тем же растворителем до метки.</w:t>
      </w:r>
    </w:p>
    <w:p w:rsidR="000E552C" w:rsidRPr="00174887" w:rsidRDefault="007E7AED" w:rsidP="00667652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174887">
        <w:rPr>
          <w:rFonts w:ascii="Times New Roman" w:hAnsi="Times New Roman"/>
          <w:b w:val="0"/>
        </w:rPr>
        <w:t xml:space="preserve">Спектр поглощения испытуемого раствора в области длин волн от </w:t>
      </w:r>
      <w:r w:rsidR="004B505A" w:rsidRPr="00174887">
        <w:rPr>
          <w:rFonts w:ascii="Times New Roman" w:hAnsi="Times New Roman"/>
          <w:b w:val="0"/>
        </w:rPr>
        <w:t>2</w:t>
      </w:r>
      <w:r w:rsidR="00F91CB9" w:rsidRPr="00174887">
        <w:rPr>
          <w:rFonts w:ascii="Times New Roman" w:hAnsi="Times New Roman"/>
          <w:b w:val="0"/>
        </w:rPr>
        <w:t>5</w:t>
      </w:r>
      <w:r w:rsidR="004B505A" w:rsidRPr="00174887">
        <w:rPr>
          <w:rFonts w:ascii="Times New Roman" w:hAnsi="Times New Roman"/>
          <w:b w:val="0"/>
        </w:rPr>
        <w:t xml:space="preserve">0 </w:t>
      </w:r>
      <w:r w:rsidRPr="00174887">
        <w:rPr>
          <w:rFonts w:ascii="Times New Roman" w:hAnsi="Times New Roman"/>
          <w:b w:val="0"/>
        </w:rPr>
        <w:t xml:space="preserve">до </w:t>
      </w:r>
      <w:r w:rsidR="00F91CB9" w:rsidRPr="00174887">
        <w:rPr>
          <w:rFonts w:ascii="Times New Roman" w:hAnsi="Times New Roman"/>
          <w:b w:val="0"/>
        </w:rPr>
        <w:t>30</w:t>
      </w:r>
      <w:r w:rsidR="002B0AAE" w:rsidRPr="00174887">
        <w:rPr>
          <w:rFonts w:ascii="Times New Roman" w:hAnsi="Times New Roman"/>
          <w:b w:val="0"/>
        </w:rPr>
        <w:t>0 </w:t>
      </w:r>
      <w:r w:rsidR="007355BA">
        <w:rPr>
          <w:rFonts w:ascii="Times New Roman" w:hAnsi="Times New Roman"/>
          <w:b w:val="0"/>
        </w:rPr>
        <w:t xml:space="preserve">нм </w:t>
      </w:r>
      <w:r w:rsidRPr="00174887">
        <w:rPr>
          <w:rFonts w:ascii="Times New Roman" w:hAnsi="Times New Roman"/>
          <w:b w:val="0"/>
        </w:rPr>
        <w:t xml:space="preserve">должен иметь максимум при </w:t>
      </w:r>
      <w:r w:rsidR="004B505A" w:rsidRPr="00174887">
        <w:rPr>
          <w:rFonts w:ascii="Times New Roman" w:hAnsi="Times New Roman"/>
          <w:b w:val="0"/>
        </w:rPr>
        <w:t>2</w:t>
      </w:r>
      <w:r w:rsidR="00F91CB9" w:rsidRPr="00174887">
        <w:rPr>
          <w:rFonts w:ascii="Times New Roman" w:hAnsi="Times New Roman"/>
          <w:b w:val="0"/>
        </w:rPr>
        <w:t>73</w:t>
      </w:r>
      <w:r w:rsidR="004B505A" w:rsidRPr="00174887">
        <w:rPr>
          <w:rFonts w:ascii="Times New Roman" w:hAnsi="Times New Roman"/>
          <w:b w:val="0"/>
        </w:rPr>
        <w:t> </w:t>
      </w:r>
      <w:r w:rsidRPr="00174887">
        <w:rPr>
          <w:rFonts w:ascii="Times New Roman" w:hAnsi="Times New Roman"/>
          <w:b w:val="0"/>
        </w:rPr>
        <w:t>нм</w:t>
      </w:r>
      <w:r w:rsidR="00F91CB9" w:rsidRPr="00174887">
        <w:rPr>
          <w:rFonts w:ascii="Times New Roman" w:hAnsi="Times New Roman"/>
          <w:b w:val="0"/>
        </w:rPr>
        <w:t>.</w:t>
      </w:r>
    </w:p>
    <w:p w:rsidR="000E552C" w:rsidRPr="00174887" w:rsidRDefault="00CA7271" w:rsidP="00667652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74887">
        <w:rPr>
          <w:rFonts w:ascii="Times New Roman" w:hAnsi="Times New Roman"/>
          <w:b w:val="0"/>
          <w:i/>
          <w:color w:val="000000"/>
          <w:szCs w:val="28"/>
        </w:rPr>
        <w:t>3.</w:t>
      </w:r>
      <w:r w:rsidR="009A7B6D" w:rsidRPr="00174887">
        <w:rPr>
          <w:rFonts w:ascii="Times New Roman" w:hAnsi="Times New Roman"/>
          <w:b w:val="0"/>
          <w:i/>
          <w:color w:val="000000"/>
          <w:szCs w:val="28"/>
        </w:rPr>
        <w:t> </w:t>
      </w:r>
      <w:r w:rsidRPr="00174887">
        <w:rPr>
          <w:rFonts w:ascii="Times New Roman" w:hAnsi="Times New Roman"/>
          <w:b w:val="0"/>
          <w:i/>
          <w:color w:val="000000"/>
          <w:szCs w:val="28"/>
        </w:rPr>
        <w:t>Качественная реакция</w:t>
      </w:r>
      <w:r w:rsidR="00B57B57" w:rsidRPr="00174887">
        <w:rPr>
          <w:rFonts w:ascii="Times New Roman" w:hAnsi="Times New Roman"/>
          <w:b w:val="0"/>
          <w:color w:val="000000"/>
          <w:szCs w:val="28"/>
        </w:rPr>
        <w:t xml:space="preserve">. </w:t>
      </w:r>
      <w:r w:rsidR="00794C02">
        <w:rPr>
          <w:rFonts w:ascii="Times New Roman" w:hAnsi="Times New Roman"/>
          <w:b w:val="0"/>
          <w:szCs w:val="28"/>
        </w:rPr>
        <w:t>В</w:t>
      </w:r>
      <w:r w:rsidR="000E552C" w:rsidRPr="00174887">
        <w:rPr>
          <w:rFonts w:ascii="Times New Roman" w:hAnsi="Times New Roman"/>
          <w:b w:val="0"/>
          <w:szCs w:val="28"/>
        </w:rPr>
        <w:t xml:space="preserve"> фарфоровую чашку</w:t>
      </w:r>
      <w:r w:rsidR="00794C02">
        <w:rPr>
          <w:rFonts w:ascii="Times New Roman" w:hAnsi="Times New Roman"/>
          <w:b w:val="0"/>
          <w:szCs w:val="28"/>
        </w:rPr>
        <w:t xml:space="preserve"> помещают </w:t>
      </w:r>
      <w:r w:rsidR="00794C02" w:rsidRPr="00174887">
        <w:rPr>
          <w:rFonts w:ascii="Times New Roman" w:hAnsi="Times New Roman"/>
          <w:b w:val="0"/>
          <w:szCs w:val="28"/>
        </w:rPr>
        <w:t>10 </w:t>
      </w:r>
      <w:r w:rsidR="00794C02">
        <w:rPr>
          <w:rFonts w:ascii="Times New Roman" w:hAnsi="Times New Roman"/>
          <w:b w:val="0"/>
          <w:szCs w:val="28"/>
        </w:rPr>
        <w:t>мг субстанции</w:t>
      </w:r>
      <w:r w:rsidR="000E552C" w:rsidRPr="00174887">
        <w:rPr>
          <w:rFonts w:ascii="Times New Roman" w:hAnsi="Times New Roman"/>
          <w:b w:val="0"/>
          <w:szCs w:val="28"/>
        </w:rPr>
        <w:t>, прибавляют</w:t>
      </w:r>
      <w:r w:rsidR="006E5FB2" w:rsidRPr="00174887">
        <w:rPr>
          <w:rFonts w:ascii="Times New Roman" w:hAnsi="Times New Roman"/>
          <w:b w:val="0"/>
          <w:szCs w:val="28"/>
        </w:rPr>
        <w:t xml:space="preserve"> 0,5 мл водорода пероксида, 0,5 </w:t>
      </w:r>
      <w:r w:rsidR="000E552C" w:rsidRPr="00174887">
        <w:rPr>
          <w:rFonts w:ascii="Times New Roman" w:hAnsi="Times New Roman"/>
          <w:b w:val="0"/>
          <w:szCs w:val="28"/>
        </w:rPr>
        <w:t>мл хлористовод</w:t>
      </w:r>
      <w:r w:rsidR="006E5FB2" w:rsidRPr="00174887">
        <w:rPr>
          <w:rFonts w:ascii="Times New Roman" w:hAnsi="Times New Roman"/>
          <w:b w:val="0"/>
          <w:szCs w:val="28"/>
        </w:rPr>
        <w:t>ородной кислоты развед</w:t>
      </w:r>
      <w:r w:rsidR="006F286C" w:rsidRPr="00174887">
        <w:rPr>
          <w:rFonts w:ascii="Times New Roman" w:hAnsi="Times New Roman"/>
          <w:b w:val="0"/>
          <w:szCs w:val="28"/>
        </w:rPr>
        <w:t>ё</w:t>
      </w:r>
      <w:r w:rsidR="006E5FB2" w:rsidRPr="00174887">
        <w:rPr>
          <w:rFonts w:ascii="Times New Roman" w:hAnsi="Times New Roman"/>
          <w:b w:val="0"/>
          <w:szCs w:val="28"/>
        </w:rPr>
        <w:t>нной 8,3 </w:t>
      </w:r>
      <w:r w:rsidR="000E552C" w:rsidRPr="00174887">
        <w:rPr>
          <w:rFonts w:ascii="Times New Roman" w:hAnsi="Times New Roman"/>
          <w:b w:val="0"/>
          <w:szCs w:val="28"/>
        </w:rPr>
        <w:t>% и выпаривают на водяной бан</w:t>
      </w:r>
      <w:r w:rsidR="006E5FB2" w:rsidRPr="00174887">
        <w:rPr>
          <w:rFonts w:ascii="Times New Roman" w:hAnsi="Times New Roman"/>
          <w:b w:val="0"/>
          <w:szCs w:val="28"/>
        </w:rPr>
        <w:t>е досуха. Остаток смачивают 0,1 </w:t>
      </w:r>
      <w:r w:rsidR="000E552C" w:rsidRPr="00174887">
        <w:rPr>
          <w:rFonts w:ascii="Times New Roman" w:hAnsi="Times New Roman"/>
          <w:b w:val="0"/>
          <w:szCs w:val="28"/>
        </w:rPr>
        <w:t>мл раствора аммиака; должно появиться красно-фиолетовое ок</w:t>
      </w:r>
      <w:r w:rsidR="006E5FB2" w:rsidRPr="00174887">
        <w:rPr>
          <w:rFonts w:ascii="Times New Roman" w:hAnsi="Times New Roman"/>
          <w:b w:val="0"/>
          <w:szCs w:val="28"/>
        </w:rPr>
        <w:t>рашивание</w:t>
      </w:r>
      <w:r w:rsidR="006C4CBB" w:rsidRPr="00174887">
        <w:rPr>
          <w:rFonts w:ascii="Times New Roman" w:hAnsi="Times New Roman"/>
          <w:b w:val="0"/>
          <w:szCs w:val="28"/>
        </w:rPr>
        <w:t>.</w:t>
      </w:r>
    </w:p>
    <w:p w:rsidR="000E552C" w:rsidRPr="00174887" w:rsidRDefault="009A7B6D" w:rsidP="00667652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74887">
        <w:rPr>
          <w:rFonts w:ascii="Times New Roman" w:hAnsi="Times New Roman"/>
          <w:b w:val="0"/>
          <w:i/>
          <w:szCs w:val="28"/>
        </w:rPr>
        <w:t>4. </w:t>
      </w:r>
      <w:r w:rsidR="000E552C" w:rsidRPr="00174887">
        <w:rPr>
          <w:rFonts w:ascii="Times New Roman" w:hAnsi="Times New Roman"/>
          <w:b w:val="0"/>
          <w:i/>
          <w:szCs w:val="28"/>
        </w:rPr>
        <w:t>Качественная реакция</w:t>
      </w:r>
      <w:r w:rsidR="000E552C" w:rsidRPr="00174887">
        <w:rPr>
          <w:rFonts w:ascii="Times New Roman" w:hAnsi="Times New Roman"/>
          <w:i/>
          <w:szCs w:val="28"/>
        </w:rPr>
        <w:t>.</w:t>
      </w:r>
      <w:r w:rsidR="000E552C" w:rsidRPr="00174887">
        <w:rPr>
          <w:rFonts w:ascii="Times New Roman" w:hAnsi="Times New Roman"/>
          <w:szCs w:val="28"/>
        </w:rPr>
        <w:t xml:space="preserve"> </w:t>
      </w:r>
      <w:r w:rsidR="00794C02">
        <w:rPr>
          <w:rFonts w:ascii="Times New Roman" w:hAnsi="Times New Roman"/>
          <w:b w:val="0"/>
          <w:szCs w:val="28"/>
        </w:rPr>
        <w:t>Р</w:t>
      </w:r>
      <w:r w:rsidR="006E5FB2" w:rsidRPr="00174887">
        <w:rPr>
          <w:rFonts w:ascii="Times New Roman" w:hAnsi="Times New Roman"/>
          <w:b w:val="0"/>
          <w:szCs w:val="28"/>
        </w:rPr>
        <w:t xml:space="preserve">астворяют </w:t>
      </w:r>
      <w:r w:rsidR="00794C02" w:rsidRPr="00174887">
        <w:rPr>
          <w:rFonts w:ascii="Times New Roman" w:hAnsi="Times New Roman"/>
          <w:b w:val="0"/>
          <w:szCs w:val="28"/>
        </w:rPr>
        <w:t xml:space="preserve">50 мг </w:t>
      </w:r>
      <w:r w:rsidR="00794C02">
        <w:rPr>
          <w:rFonts w:ascii="Times New Roman" w:hAnsi="Times New Roman"/>
          <w:b w:val="0"/>
          <w:szCs w:val="28"/>
        </w:rPr>
        <w:t xml:space="preserve">субстанции </w:t>
      </w:r>
      <w:r w:rsidR="006E5FB2" w:rsidRPr="00174887">
        <w:rPr>
          <w:rFonts w:ascii="Times New Roman" w:hAnsi="Times New Roman"/>
          <w:b w:val="0"/>
          <w:szCs w:val="28"/>
        </w:rPr>
        <w:t>в 5 </w:t>
      </w:r>
      <w:r w:rsidR="000E552C" w:rsidRPr="00174887">
        <w:rPr>
          <w:rFonts w:ascii="Times New Roman" w:hAnsi="Times New Roman"/>
          <w:b w:val="0"/>
          <w:szCs w:val="28"/>
        </w:rPr>
        <w:t xml:space="preserve">мл горячей </w:t>
      </w:r>
      <w:r w:rsidR="006E5FB2" w:rsidRPr="00174887">
        <w:rPr>
          <w:rFonts w:ascii="Times New Roman" w:hAnsi="Times New Roman"/>
          <w:b w:val="0"/>
          <w:szCs w:val="28"/>
        </w:rPr>
        <w:t>воды, охлаждают, прибавляют 0,2 </w:t>
      </w:r>
      <w:r w:rsidR="000E552C" w:rsidRPr="00174887">
        <w:rPr>
          <w:rFonts w:ascii="Times New Roman" w:hAnsi="Times New Roman"/>
          <w:b w:val="0"/>
          <w:szCs w:val="28"/>
        </w:rPr>
        <w:t>мл раствора йода</w:t>
      </w:r>
      <w:r w:rsidR="006E5FB2" w:rsidRPr="00174887">
        <w:rPr>
          <w:rFonts w:ascii="Times New Roman" w:hAnsi="Times New Roman"/>
          <w:b w:val="0"/>
          <w:szCs w:val="28"/>
        </w:rPr>
        <w:t xml:space="preserve"> 0,1 </w:t>
      </w:r>
      <w:r w:rsidR="003306E2" w:rsidRPr="00174887">
        <w:rPr>
          <w:rFonts w:ascii="Times New Roman" w:hAnsi="Times New Roman"/>
          <w:b w:val="0"/>
          <w:szCs w:val="28"/>
        </w:rPr>
        <w:t>М</w:t>
      </w:r>
      <w:r w:rsidR="000E552C" w:rsidRPr="00174887">
        <w:rPr>
          <w:rFonts w:ascii="Times New Roman" w:hAnsi="Times New Roman"/>
          <w:b w:val="0"/>
          <w:szCs w:val="28"/>
        </w:rPr>
        <w:t>; не должно появиться</w:t>
      </w:r>
      <w:r w:rsidR="006F286C" w:rsidRPr="00174887">
        <w:rPr>
          <w:rFonts w:ascii="Times New Roman" w:hAnsi="Times New Roman"/>
          <w:b w:val="0"/>
          <w:szCs w:val="28"/>
        </w:rPr>
        <w:t xml:space="preserve"> ни помутнения, ни осадка</w:t>
      </w:r>
      <w:r w:rsidR="000E552C" w:rsidRPr="00174887">
        <w:rPr>
          <w:rFonts w:ascii="Times New Roman" w:hAnsi="Times New Roman"/>
          <w:b w:val="0"/>
          <w:szCs w:val="28"/>
        </w:rPr>
        <w:t>. При прибавлении нескольких капель хлористовод</w:t>
      </w:r>
      <w:r w:rsidR="006E5FB2" w:rsidRPr="00174887">
        <w:rPr>
          <w:rFonts w:ascii="Times New Roman" w:hAnsi="Times New Roman"/>
          <w:b w:val="0"/>
          <w:szCs w:val="28"/>
        </w:rPr>
        <w:t>ородной кислоты развед</w:t>
      </w:r>
      <w:r w:rsidR="00ED19A1" w:rsidRPr="00174887">
        <w:rPr>
          <w:rFonts w:ascii="Times New Roman" w:hAnsi="Times New Roman"/>
          <w:b w:val="0"/>
          <w:szCs w:val="28"/>
        </w:rPr>
        <w:t>ё</w:t>
      </w:r>
      <w:r w:rsidR="006E5FB2" w:rsidRPr="00174887">
        <w:rPr>
          <w:rFonts w:ascii="Times New Roman" w:hAnsi="Times New Roman"/>
          <w:b w:val="0"/>
          <w:szCs w:val="28"/>
        </w:rPr>
        <w:t>нной 8,3 </w:t>
      </w:r>
      <w:r w:rsidR="000E552C" w:rsidRPr="00174887">
        <w:rPr>
          <w:rFonts w:ascii="Times New Roman" w:hAnsi="Times New Roman"/>
          <w:b w:val="0"/>
          <w:szCs w:val="28"/>
        </w:rPr>
        <w:t>% должен образоватьс</w:t>
      </w:r>
      <w:r w:rsidR="006E5FB2" w:rsidRPr="00174887">
        <w:rPr>
          <w:rFonts w:ascii="Times New Roman" w:hAnsi="Times New Roman"/>
          <w:b w:val="0"/>
          <w:szCs w:val="28"/>
        </w:rPr>
        <w:t xml:space="preserve">я </w:t>
      </w:r>
      <w:r w:rsidR="00FA5633" w:rsidRPr="00174887">
        <w:rPr>
          <w:rFonts w:ascii="Times New Roman" w:hAnsi="Times New Roman"/>
          <w:b w:val="0"/>
          <w:szCs w:val="28"/>
        </w:rPr>
        <w:t>коричневый</w:t>
      </w:r>
      <w:r w:rsidR="006E5FB2" w:rsidRPr="00174887">
        <w:rPr>
          <w:rFonts w:ascii="Times New Roman" w:hAnsi="Times New Roman"/>
          <w:b w:val="0"/>
          <w:szCs w:val="28"/>
        </w:rPr>
        <w:t xml:space="preserve"> осадок, растворимый в </w:t>
      </w:r>
      <w:r w:rsidR="000E552C" w:rsidRPr="00174887">
        <w:rPr>
          <w:rFonts w:ascii="Times New Roman" w:hAnsi="Times New Roman"/>
          <w:b w:val="0"/>
          <w:szCs w:val="28"/>
        </w:rPr>
        <w:t>натрия гидроксида</w:t>
      </w:r>
      <w:r w:rsidR="00E373C7" w:rsidRPr="00174887">
        <w:rPr>
          <w:rFonts w:ascii="Times New Roman" w:hAnsi="Times New Roman"/>
          <w:b w:val="0"/>
          <w:szCs w:val="28"/>
        </w:rPr>
        <w:t xml:space="preserve"> растворе 2 М</w:t>
      </w:r>
      <w:r w:rsidR="000E552C" w:rsidRPr="00174887">
        <w:rPr>
          <w:rFonts w:ascii="Times New Roman" w:hAnsi="Times New Roman"/>
          <w:b w:val="0"/>
          <w:szCs w:val="28"/>
        </w:rPr>
        <w:t>.</w:t>
      </w:r>
    </w:p>
    <w:p w:rsidR="009A7B6D" w:rsidRPr="00174887" w:rsidRDefault="009A7B6D" w:rsidP="00542101">
      <w:pPr>
        <w:pStyle w:val="a9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74887">
        <w:rPr>
          <w:rFonts w:ascii="Times New Roman" w:eastAsia="Calibri" w:hAnsi="Times New Roman"/>
          <w:b w:val="0"/>
          <w:szCs w:val="28"/>
          <w:lang w:eastAsia="en-US"/>
        </w:rPr>
        <w:t>ИСПЫТАНИЯ</w:t>
      </w:r>
    </w:p>
    <w:p w:rsidR="00F74E91" w:rsidRPr="00174887" w:rsidRDefault="00CA7271" w:rsidP="006676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74887">
        <w:rPr>
          <w:b/>
          <w:bCs/>
          <w:color w:val="000000"/>
          <w:sz w:val="28"/>
          <w:szCs w:val="28"/>
        </w:rPr>
        <w:t>Температура плавления.</w:t>
      </w:r>
      <w:r w:rsidRPr="00174887">
        <w:t xml:space="preserve"> </w:t>
      </w:r>
      <w:r w:rsidRPr="00174887">
        <w:rPr>
          <w:sz w:val="28"/>
          <w:szCs w:val="28"/>
        </w:rPr>
        <w:t xml:space="preserve">От </w:t>
      </w:r>
      <w:r w:rsidR="00F74E91" w:rsidRPr="00174887">
        <w:rPr>
          <w:sz w:val="28"/>
          <w:szCs w:val="28"/>
        </w:rPr>
        <w:t>2</w:t>
      </w:r>
      <w:r w:rsidR="00087D2B" w:rsidRPr="00174887">
        <w:rPr>
          <w:sz w:val="28"/>
          <w:szCs w:val="28"/>
        </w:rPr>
        <w:t>3</w:t>
      </w:r>
      <w:r w:rsidR="00014709" w:rsidRPr="00174887">
        <w:rPr>
          <w:sz w:val="28"/>
          <w:szCs w:val="28"/>
        </w:rPr>
        <w:t>4</w:t>
      </w:r>
      <w:r w:rsidRPr="00174887">
        <w:rPr>
          <w:sz w:val="28"/>
          <w:szCs w:val="28"/>
        </w:rPr>
        <w:t xml:space="preserve"> до </w:t>
      </w:r>
      <w:r w:rsidR="00F74E91" w:rsidRPr="00174887">
        <w:rPr>
          <w:sz w:val="28"/>
          <w:szCs w:val="28"/>
        </w:rPr>
        <w:t>2</w:t>
      </w:r>
      <w:r w:rsidR="00087D2B" w:rsidRPr="00174887">
        <w:rPr>
          <w:sz w:val="28"/>
          <w:szCs w:val="28"/>
        </w:rPr>
        <w:t>3</w:t>
      </w:r>
      <w:r w:rsidR="001443D7" w:rsidRPr="00174887">
        <w:rPr>
          <w:sz w:val="28"/>
          <w:szCs w:val="28"/>
        </w:rPr>
        <w:t>9</w:t>
      </w:r>
      <w:r w:rsidRPr="00174887">
        <w:rPr>
          <w:sz w:val="28"/>
          <w:szCs w:val="28"/>
        </w:rPr>
        <w:t> °С</w:t>
      </w:r>
      <w:r w:rsidR="00591262" w:rsidRPr="00174887">
        <w:rPr>
          <w:sz w:val="28"/>
          <w:szCs w:val="28"/>
        </w:rPr>
        <w:t xml:space="preserve"> (</w:t>
      </w:r>
      <w:r w:rsidRPr="00174887">
        <w:rPr>
          <w:sz w:val="28"/>
          <w:szCs w:val="28"/>
        </w:rPr>
        <w:t>ОФС «Температура плавления»</w:t>
      </w:r>
      <w:r w:rsidR="002B003D">
        <w:rPr>
          <w:szCs w:val="28"/>
        </w:rPr>
        <w:t xml:space="preserve">, </w:t>
      </w:r>
      <w:r w:rsidR="00A440DA" w:rsidRPr="00174887">
        <w:rPr>
          <w:sz w:val="28"/>
          <w:szCs w:val="28"/>
        </w:rPr>
        <w:t>метод 1</w:t>
      </w:r>
      <w:r w:rsidRPr="00174887">
        <w:rPr>
          <w:sz w:val="28"/>
          <w:szCs w:val="28"/>
        </w:rPr>
        <w:t>).</w:t>
      </w:r>
    </w:p>
    <w:p w:rsidR="00E80F90" w:rsidRPr="00174887" w:rsidRDefault="006A1AB2" w:rsidP="00667652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174887">
        <w:rPr>
          <w:rFonts w:ascii="Times New Roman" w:hAnsi="Times New Roman"/>
          <w:bCs/>
          <w:color w:val="000000"/>
          <w:szCs w:val="28"/>
        </w:rPr>
        <w:t>Прозрачность раствора</w:t>
      </w:r>
      <w:r w:rsidRPr="00174887">
        <w:rPr>
          <w:rFonts w:ascii="Times New Roman" w:hAnsi="Times New Roman"/>
          <w:color w:val="000000"/>
          <w:szCs w:val="28"/>
        </w:rPr>
        <w:t>.</w:t>
      </w:r>
      <w:r w:rsidRPr="004D5080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CA7271" w:rsidRPr="00174887">
        <w:rPr>
          <w:rFonts w:ascii="Times New Roman" w:hAnsi="Times New Roman"/>
          <w:b w:val="0"/>
        </w:rPr>
        <w:t>Раствор</w:t>
      </w:r>
      <w:r w:rsidR="00177911">
        <w:rPr>
          <w:rFonts w:ascii="Times New Roman" w:hAnsi="Times New Roman"/>
          <w:b w:val="0"/>
        </w:rPr>
        <w:t>яют</w:t>
      </w:r>
      <w:r w:rsidR="00CA7271" w:rsidRPr="00174887">
        <w:rPr>
          <w:rFonts w:ascii="Times New Roman" w:hAnsi="Times New Roman"/>
          <w:b w:val="0"/>
        </w:rPr>
        <w:t xml:space="preserve"> </w:t>
      </w:r>
      <w:r w:rsidR="00E80F90" w:rsidRPr="00174887">
        <w:rPr>
          <w:rFonts w:ascii="Times New Roman" w:hAnsi="Times New Roman"/>
          <w:b w:val="0"/>
        </w:rPr>
        <w:t>0,5</w:t>
      </w:r>
      <w:r w:rsidR="00CA7271" w:rsidRPr="00174887">
        <w:rPr>
          <w:rFonts w:ascii="Times New Roman" w:hAnsi="Times New Roman"/>
          <w:b w:val="0"/>
        </w:rPr>
        <w:t xml:space="preserve"> г субстанции в </w:t>
      </w:r>
      <w:r w:rsidR="00E80F90" w:rsidRPr="00174887">
        <w:rPr>
          <w:rFonts w:ascii="Times New Roman" w:hAnsi="Times New Roman"/>
          <w:b w:val="0"/>
        </w:rPr>
        <w:t>5</w:t>
      </w:r>
      <w:r w:rsidR="00CA7271" w:rsidRPr="00174887">
        <w:rPr>
          <w:rFonts w:ascii="Times New Roman" w:hAnsi="Times New Roman"/>
          <w:b w:val="0"/>
        </w:rPr>
        <w:t xml:space="preserve">0 мл </w:t>
      </w:r>
      <w:r w:rsidR="003306E2" w:rsidRPr="00174887">
        <w:rPr>
          <w:rFonts w:ascii="Times New Roman" w:hAnsi="Times New Roman"/>
          <w:b w:val="0"/>
        </w:rPr>
        <w:t xml:space="preserve">горячей </w:t>
      </w:r>
      <w:r w:rsidR="00F74E91" w:rsidRPr="00174887">
        <w:rPr>
          <w:rFonts w:ascii="Times New Roman" w:hAnsi="Times New Roman"/>
          <w:b w:val="0"/>
        </w:rPr>
        <w:t>воды</w:t>
      </w:r>
      <w:r w:rsidR="00177911">
        <w:rPr>
          <w:rFonts w:ascii="Times New Roman" w:hAnsi="Times New Roman"/>
          <w:b w:val="0"/>
        </w:rPr>
        <w:t>.</w:t>
      </w:r>
      <w:r w:rsidR="00CA7271" w:rsidRPr="00174887">
        <w:rPr>
          <w:rFonts w:ascii="Times New Roman" w:hAnsi="Times New Roman"/>
          <w:b w:val="0"/>
        </w:rPr>
        <w:t xml:space="preserve"> </w:t>
      </w:r>
      <w:r w:rsidR="00177911">
        <w:rPr>
          <w:rFonts w:ascii="Times New Roman" w:hAnsi="Times New Roman"/>
          <w:b w:val="0"/>
        </w:rPr>
        <w:t xml:space="preserve">Раствор </w:t>
      </w:r>
      <w:r w:rsidR="00CA7271" w:rsidRPr="00174887">
        <w:rPr>
          <w:rFonts w:ascii="Times New Roman" w:hAnsi="Times New Roman"/>
          <w:b w:val="0"/>
        </w:rPr>
        <w:t xml:space="preserve">должен быть прозрачным (ОФС «Прозрачность и степень </w:t>
      </w:r>
      <w:r w:rsidR="003A594B" w:rsidRPr="00174887">
        <w:rPr>
          <w:rFonts w:ascii="Times New Roman" w:hAnsi="Times New Roman"/>
          <w:b w:val="0"/>
          <w:szCs w:val="28"/>
        </w:rPr>
        <w:t xml:space="preserve">опалесценции (мутности) </w:t>
      </w:r>
      <w:r w:rsidR="00CA7271" w:rsidRPr="00174887">
        <w:rPr>
          <w:rFonts w:ascii="Times New Roman" w:hAnsi="Times New Roman"/>
          <w:b w:val="0"/>
        </w:rPr>
        <w:t>жидкостей»).</w:t>
      </w:r>
    </w:p>
    <w:p w:rsidR="00415451" w:rsidRPr="00174887" w:rsidRDefault="00CE6F0C" w:rsidP="0066765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887">
        <w:rPr>
          <w:rFonts w:ascii="Times New Roman" w:hAnsi="Times New Roman"/>
          <w:b/>
          <w:bCs/>
          <w:color w:val="000000"/>
          <w:sz w:val="28"/>
          <w:szCs w:val="28"/>
        </w:rPr>
        <w:t>Цветность раствора.</w:t>
      </w:r>
      <w:r w:rsidRPr="004D50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15451" w:rsidRPr="00174887">
        <w:rPr>
          <w:rFonts w:ascii="Times New Roman" w:hAnsi="Times New Roman"/>
          <w:sz w:val="28"/>
          <w:szCs w:val="28"/>
        </w:rPr>
        <w:t>Раствор, полученный в испытании «Прозрачность раствора»</w:t>
      </w:r>
      <w:r w:rsidR="00415451" w:rsidRPr="00174887">
        <w:rPr>
          <w:rFonts w:ascii="Times New Roman" w:hAnsi="Times New Roman"/>
          <w:spacing w:val="-10"/>
          <w:sz w:val="28"/>
          <w:szCs w:val="28"/>
        </w:rPr>
        <w:t xml:space="preserve">, </w:t>
      </w:r>
      <w:r w:rsidR="00415451" w:rsidRPr="00174887">
        <w:rPr>
          <w:rFonts w:ascii="Times New Roman" w:hAnsi="Times New Roman"/>
          <w:sz w:val="28"/>
          <w:szCs w:val="28"/>
        </w:rPr>
        <w:t>должен быть бесцветным (ОФС «Степень окраски жидкости»</w:t>
      </w:r>
      <w:r w:rsidR="00177911">
        <w:rPr>
          <w:rFonts w:ascii="Times New Roman" w:hAnsi="Times New Roman"/>
          <w:sz w:val="28"/>
          <w:szCs w:val="28"/>
        </w:rPr>
        <w:t>, метод 2</w:t>
      </w:r>
      <w:r w:rsidR="00415451" w:rsidRPr="00174887">
        <w:rPr>
          <w:rFonts w:ascii="Times New Roman" w:hAnsi="Times New Roman"/>
          <w:sz w:val="28"/>
          <w:szCs w:val="28"/>
        </w:rPr>
        <w:t>).</w:t>
      </w:r>
    </w:p>
    <w:p w:rsidR="00D27F1E" w:rsidRPr="00D27F1E" w:rsidRDefault="00415451" w:rsidP="00D27F1E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542101">
        <w:rPr>
          <w:rFonts w:ascii="Times New Roman" w:hAnsi="Times New Roman"/>
          <w:szCs w:val="28"/>
        </w:rPr>
        <w:lastRenderedPageBreak/>
        <w:t>Кислотность или щёлочность.</w:t>
      </w:r>
      <w:r w:rsidR="006E5FB2" w:rsidRPr="00542101">
        <w:rPr>
          <w:rFonts w:ascii="Times New Roman" w:hAnsi="Times New Roman"/>
          <w:szCs w:val="28"/>
        </w:rPr>
        <w:t xml:space="preserve"> </w:t>
      </w:r>
      <w:r w:rsidR="00177911" w:rsidRPr="00D27F1E">
        <w:rPr>
          <w:rFonts w:ascii="Times New Roman" w:hAnsi="Times New Roman"/>
          <w:b w:val="0"/>
          <w:szCs w:val="28"/>
        </w:rPr>
        <w:t xml:space="preserve">Растворяют 0,2 г субстанции </w:t>
      </w:r>
      <w:r w:rsidR="006E5FB2" w:rsidRPr="00D27F1E">
        <w:rPr>
          <w:rFonts w:ascii="Times New Roman" w:hAnsi="Times New Roman"/>
          <w:b w:val="0"/>
          <w:szCs w:val="28"/>
        </w:rPr>
        <w:t>в 10 </w:t>
      </w:r>
      <w:r w:rsidRPr="00D27F1E">
        <w:rPr>
          <w:rFonts w:ascii="Times New Roman" w:hAnsi="Times New Roman"/>
          <w:b w:val="0"/>
          <w:szCs w:val="28"/>
        </w:rPr>
        <w:t xml:space="preserve">мл горячей воды. </w:t>
      </w:r>
      <w:r w:rsidR="00177911" w:rsidRPr="00D27F1E">
        <w:rPr>
          <w:rFonts w:ascii="Times New Roman" w:hAnsi="Times New Roman"/>
          <w:b w:val="0"/>
          <w:szCs w:val="28"/>
        </w:rPr>
        <w:t>После охлаждения к</w:t>
      </w:r>
      <w:r w:rsidR="006E5FB2" w:rsidRPr="00D27F1E">
        <w:rPr>
          <w:rFonts w:ascii="Times New Roman" w:hAnsi="Times New Roman"/>
          <w:b w:val="0"/>
          <w:szCs w:val="28"/>
        </w:rPr>
        <w:t xml:space="preserve"> раствору прибавляют 0,1 </w:t>
      </w:r>
      <w:r w:rsidRPr="00D27F1E">
        <w:rPr>
          <w:rFonts w:ascii="Times New Roman" w:hAnsi="Times New Roman"/>
          <w:b w:val="0"/>
          <w:szCs w:val="28"/>
        </w:rPr>
        <w:t>мл бромтимолового синего</w:t>
      </w:r>
      <w:r w:rsidR="00A221E0" w:rsidRPr="00D27F1E">
        <w:rPr>
          <w:rFonts w:ascii="Times New Roman" w:hAnsi="Times New Roman"/>
          <w:b w:val="0"/>
          <w:szCs w:val="28"/>
        </w:rPr>
        <w:t xml:space="preserve"> раствора 0,05</w:t>
      </w:r>
      <w:r w:rsidR="006E5FB2" w:rsidRPr="00D27F1E">
        <w:rPr>
          <w:rFonts w:ascii="Times New Roman" w:hAnsi="Times New Roman"/>
          <w:b w:val="0"/>
          <w:szCs w:val="28"/>
        </w:rPr>
        <w:t> </w:t>
      </w:r>
      <w:r w:rsidR="00A221E0" w:rsidRPr="00D27F1E">
        <w:rPr>
          <w:rFonts w:ascii="Times New Roman" w:hAnsi="Times New Roman"/>
          <w:b w:val="0"/>
          <w:szCs w:val="28"/>
        </w:rPr>
        <w:t>%</w:t>
      </w:r>
      <w:r w:rsidR="00D27F1E" w:rsidRPr="00D27F1E">
        <w:rPr>
          <w:rFonts w:ascii="Times New Roman" w:hAnsi="Times New Roman"/>
          <w:b w:val="0"/>
          <w:szCs w:val="28"/>
        </w:rPr>
        <w:t>.</w:t>
      </w:r>
      <w:r w:rsidRPr="00D27F1E">
        <w:rPr>
          <w:rFonts w:ascii="Times New Roman" w:hAnsi="Times New Roman"/>
          <w:b w:val="0"/>
          <w:szCs w:val="28"/>
        </w:rPr>
        <w:t xml:space="preserve"> </w:t>
      </w:r>
      <w:r w:rsidR="00D27F1E" w:rsidRPr="00D27F1E">
        <w:rPr>
          <w:rFonts w:ascii="Times New Roman" w:hAnsi="Times New Roman"/>
          <w:b w:val="0"/>
          <w:bCs/>
          <w:color w:val="000000" w:themeColor="text1"/>
          <w:szCs w:val="28"/>
        </w:rPr>
        <w:t xml:space="preserve">Должно появиться </w:t>
      </w:r>
      <w:r w:rsidR="00D27F1E" w:rsidRPr="00D27F1E">
        <w:rPr>
          <w:rFonts w:ascii="Times New Roman" w:hAnsi="Times New Roman"/>
          <w:b w:val="0"/>
          <w:szCs w:val="28"/>
        </w:rPr>
        <w:t>жёлтое или зелёное</w:t>
      </w:r>
      <w:r w:rsidR="00D27F1E" w:rsidRPr="00D27F1E">
        <w:rPr>
          <w:rFonts w:ascii="Times New Roman" w:hAnsi="Times New Roman"/>
          <w:b w:val="0"/>
          <w:bCs/>
          <w:color w:val="000000" w:themeColor="text1"/>
          <w:szCs w:val="28"/>
        </w:rPr>
        <w:t xml:space="preserve"> окрашивание</w:t>
      </w:r>
      <w:r w:rsidR="00D27F1E" w:rsidRPr="00D27F1E">
        <w:rPr>
          <w:rFonts w:ascii="Times New Roman" w:hAnsi="Times New Roman"/>
          <w:b w:val="0"/>
          <w:color w:val="000000" w:themeColor="text1"/>
          <w:szCs w:val="28"/>
        </w:rPr>
        <w:t>. Для</w:t>
      </w:r>
      <w:r w:rsidR="00D27F1E">
        <w:rPr>
          <w:rFonts w:ascii="Times New Roman" w:hAnsi="Times New Roman"/>
          <w:b w:val="0"/>
          <w:color w:val="000000" w:themeColor="text1"/>
          <w:szCs w:val="28"/>
        </w:rPr>
        <w:t xml:space="preserve"> изменения окраски раствора на синий</w:t>
      </w:r>
      <w:r w:rsidR="00D27F1E" w:rsidRPr="00D27F1E">
        <w:rPr>
          <w:rFonts w:ascii="Times New Roman" w:hAnsi="Times New Roman"/>
          <w:b w:val="0"/>
          <w:color w:val="000000" w:themeColor="text1"/>
          <w:szCs w:val="28"/>
        </w:rPr>
        <w:t xml:space="preserve"> должно потребоваться не более </w:t>
      </w:r>
      <w:r w:rsidR="00D27F1E" w:rsidRPr="00D27F1E">
        <w:rPr>
          <w:rFonts w:ascii="Times New Roman" w:hAnsi="Times New Roman"/>
          <w:b w:val="0"/>
          <w:szCs w:val="28"/>
        </w:rPr>
        <w:t>0,1 мл натрия гидроксида раствора 0,02 М</w:t>
      </w:r>
      <w:r w:rsidR="00D27F1E" w:rsidRPr="00D27F1E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0960C9" w:rsidRPr="00542101" w:rsidRDefault="006A1AB2" w:rsidP="006676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2101">
        <w:rPr>
          <w:b/>
          <w:bCs/>
          <w:color w:val="000000"/>
          <w:sz w:val="28"/>
          <w:szCs w:val="28"/>
        </w:rPr>
        <w:t>Родственные примеси</w:t>
      </w:r>
      <w:r w:rsidRPr="00542101">
        <w:rPr>
          <w:color w:val="000000"/>
          <w:sz w:val="28"/>
          <w:szCs w:val="28"/>
        </w:rPr>
        <w:t xml:space="preserve">. Определение проводят методом ВЭЖХ </w:t>
      </w:r>
      <w:r w:rsidRPr="00542101">
        <w:rPr>
          <w:color w:val="000000"/>
          <w:position w:val="1"/>
          <w:sz w:val="28"/>
          <w:szCs w:val="28"/>
        </w:rPr>
        <w:t>(ОФС</w:t>
      </w:r>
      <w:r w:rsidR="00D5591A">
        <w:rPr>
          <w:color w:val="000000"/>
          <w:position w:val="1"/>
          <w:sz w:val="28"/>
          <w:szCs w:val="28"/>
        </w:rPr>
        <w:t> </w:t>
      </w:r>
      <w:r w:rsidRPr="00542101">
        <w:rPr>
          <w:color w:val="000000"/>
          <w:sz w:val="28"/>
          <w:szCs w:val="28"/>
        </w:rPr>
        <w:t>«Высокоэффективная жидкостная хроматография»</w:t>
      </w:r>
      <w:r w:rsidRPr="00542101">
        <w:rPr>
          <w:color w:val="000000"/>
          <w:position w:val="1"/>
          <w:sz w:val="28"/>
          <w:szCs w:val="28"/>
        </w:rPr>
        <w:t>)</w:t>
      </w:r>
      <w:r w:rsidRPr="00542101">
        <w:rPr>
          <w:color w:val="000000"/>
          <w:sz w:val="28"/>
          <w:szCs w:val="28"/>
        </w:rPr>
        <w:t>.</w:t>
      </w:r>
    </w:p>
    <w:p w:rsidR="00C20BF3" w:rsidRPr="00C20BF3" w:rsidRDefault="006E5FB2" w:rsidP="00C20BF3">
      <w:pPr>
        <w:pStyle w:val="a9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542101">
        <w:rPr>
          <w:rFonts w:ascii="Times New Roman" w:hAnsi="Times New Roman"/>
          <w:b w:val="0"/>
          <w:i/>
          <w:szCs w:val="28"/>
        </w:rPr>
        <w:t>Буферный раствор рН </w:t>
      </w:r>
      <w:r w:rsidR="00B65955" w:rsidRPr="00542101">
        <w:rPr>
          <w:rFonts w:ascii="Times New Roman" w:hAnsi="Times New Roman"/>
          <w:b w:val="0"/>
          <w:i/>
          <w:szCs w:val="28"/>
        </w:rPr>
        <w:t xml:space="preserve">4,5. </w:t>
      </w:r>
      <w:r w:rsidR="00C730B1">
        <w:rPr>
          <w:rFonts w:ascii="Times New Roman" w:hAnsi="Times New Roman"/>
          <w:b w:val="0"/>
          <w:szCs w:val="28"/>
        </w:rPr>
        <w:t>Р</w:t>
      </w:r>
      <w:r w:rsidR="00C730B1" w:rsidRPr="00C730B1">
        <w:rPr>
          <w:rFonts w:ascii="Times New Roman" w:hAnsi="Times New Roman"/>
          <w:b w:val="0"/>
          <w:szCs w:val="28"/>
        </w:rPr>
        <w:t>астворяют</w:t>
      </w:r>
      <w:r w:rsidRPr="00542101">
        <w:rPr>
          <w:rFonts w:ascii="Times New Roman" w:hAnsi="Times New Roman"/>
          <w:b w:val="0"/>
          <w:szCs w:val="28"/>
        </w:rPr>
        <w:t xml:space="preserve"> 0,82 </w:t>
      </w:r>
      <w:r w:rsidR="00B65955" w:rsidRPr="00542101">
        <w:rPr>
          <w:rFonts w:ascii="Times New Roman" w:hAnsi="Times New Roman"/>
          <w:b w:val="0"/>
          <w:szCs w:val="28"/>
        </w:rPr>
        <w:t>г (точная навеска) натрия ацет</w:t>
      </w:r>
      <w:r w:rsidRPr="00542101">
        <w:rPr>
          <w:rFonts w:ascii="Times New Roman" w:hAnsi="Times New Roman"/>
          <w:b w:val="0"/>
          <w:szCs w:val="28"/>
        </w:rPr>
        <w:t>ата безводного в 900 </w:t>
      </w:r>
      <w:r w:rsidR="00C20BF3">
        <w:rPr>
          <w:rFonts w:ascii="Times New Roman" w:hAnsi="Times New Roman"/>
          <w:b w:val="0"/>
          <w:szCs w:val="28"/>
        </w:rPr>
        <w:t>мл воды и</w:t>
      </w:r>
      <w:r w:rsidR="00B65955" w:rsidRPr="00542101">
        <w:rPr>
          <w:rFonts w:ascii="Times New Roman" w:hAnsi="Times New Roman"/>
          <w:b w:val="0"/>
          <w:szCs w:val="28"/>
        </w:rPr>
        <w:t xml:space="preserve"> доводят </w:t>
      </w:r>
      <w:r w:rsidR="00C20BF3">
        <w:rPr>
          <w:rFonts w:ascii="Times New Roman" w:hAnsi="Times New Roman"/>
          <w:b w:val="0"/>
          <w:szCs w:val="28"/>
        </w:rPr>
        <w:t xml:space="preserve">значение </w:t>
      </w:r>
      <w:r w:rsidR="00B65955" w:rsidRPr="00542101">
        <w:rPr>
          <w:rFonts w:ascii="Times New Roman" w:hAnsi="Times New Roman"/>
          <w:b w:val="0"/>
          <w:szCs w:val="28"/>
        </w:rPr>
        <w:t xml:space="preserve">рН </w:t>
      </w:r>
      <w:r w:rsidR="00C20BF3">
        <w:rPr>
          <w:rFonts w:ascii="Times New Roman" w:hAnsi="Times New Roman"/>
          <w:b w:val="0"/>
          <w:szCs w:val="28"/>
        </w:rPr>
        <w:t>уксусной кислотой ледяной</w:t>
      </w:r>
      <w:r w:rsidR="00B65955" w:rsidRPr="00542101">
        <w:rPr>
          <w:rFonts w:ascii="Times New Roman" w:hAnsi="Times New Roman"/>
          <w:b w:val="0"/>
          <w:szCs w:val="28"/>
        </w:rPr>
        <w:t xml:space="preserve"> до 4,5</w:t>
      </w:r>
      <w:r w:rsidR="00C20BF3">
        <w:rPr>
          <w:rFonts w:ascii="Times New Roman" w:hAnsi="Times New Roman"/>
          <w:b w:val="0"/>
          <w:szCs w:val="28"/>
        </w:rPr>
        <w:t>,</w:t>
      </w:r>
      <w:r w:rsidR="00B65955" w:rsidRPr="00542101">
        <w:rPr>
          <w:rFonts w:ascii="Times New Roman" w:hAnsi="Times New Roman"/>
          <w:b w:val="0"/>
          <w:szCs w:val="28"/>
        </w:rPr>
        <w:t xml:space="preserve"> </w:t>
      </w:r>
      <w:r w:rsidR="00C20BF3" w:rsidRPr="00C20BF3">
        <w:rPr>
          <w:rFonts w:ascii="Times New Roman" w:hAnsi="Times New Roman"/>
          <w:b w:val="0"/>
          <w:color w:val="000000" w:themeColor="text1"/>
          <w:szCs w:val="28"/>
        </w:rPr>
        <w:t>количественно переносят полученный раствор в мерную колбу вместимостью 1000 мл и доводят объём раствора водой до метки.</w:t>
      </w:r>
    </w:p>
    <w:p w:rsidR="000960C9" w:rsidRPr="00542101" w:rsidRDefault="000960C9" w:rsidP="00667652">
      <w:pPr>
        <w:spacing w:line="360" w:lineRule="auto"/>
        <w:ind w:firstLine="709"/>
        <w:jc w:val="both"/>
        <w:rPr>
          <w:sz w:val="28"/>
        </w:rPr>
      </w:pPr>
      <w:r w:rsidRPr="00542101">
        <w:rPr>
          <w:i/>
          <w:sz w:val="28"/>
          <w:szCs w:val="28"/>
        </w:rPr>
        <w:t>Подвижная фаза </w:t>
      </w:r>
      <w:r w:rsidR="00391729" w:rsidRPr="00542101">
        <w:rPr>
          <w:i/>
          <w:sz w:val="28"/>
          <w:szCs w:val="28"/>
        </w:rPr>
        <w:t xml:space="preserve"> (ПФ).</w:t>
      </w:r>
      <w:r w:rsidR="00B65955" w:rsidRPr="00542101">
        <w:rPr>
          <w:sz w:val="28"/>
        </w:rPr>
        <w:t xml:space="preserve"> Смесь тетрагидрофуран</w:t>
      </w:r>
      <w:r w:rsidR="003C27AB" w:rsidRPr="00542101">
        <w:rPr>
          <w:sz w:val="28"/>
        </w:rPr>
        <w:t>—</w:t>
      </w:r>
      <w:r w:rsidRPr="00542101">
        <w:rPr>
          <w:sz w:val="28"/>
        </w:rPr>
        <w:t>ацетонитрил</w:t>
      </w:r>
      <w:r w:rsidR="003C27AB" w:rsidRPr="00542101">
        <w:rPr>
          <w:sz w:val="28"/>
        </w:rPr>
        <w:t>—</w:t>
      </w:r>
      <w:r w:rsidR="006E5FB2" w:rsidRPr="00542101">
        <w:rPr>
          <w:sz w:val="28"/>
        </w:rPr>
        <w:t>буферный раствор рН </w:t>
      </w:r>
      <w:r w:rsidR="00B65955" w:rsidRPr="00542101">
        <w:rPr>
          <w:sz w:val="28"/>
        </w:rPr>
        <w:t>4,5 20:25:955</w:t>
      </w:r>
      <w:r w:rsidRPr="00542101">
        <w:rPr>
          <w:sz w:val="28"/>
        </w:rPr>
        <w:t>.</w:t>
      </w:r>
    </w:p>
    <w:p w:rsidR="00495C4C" w:rsidRPr="00542101" w:rsidRDefault="006A1AB2" w:rsidP="006E5FB2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42101">
        <w:rPr>
          <w:rFonts w:ascii="Times New Roman" w:hAnsi="Times New Roman"/>
          <w:b w:val="0"/>
          <w:i/>
          <w:iCs/>
          <w:color w:val="000000"/>
          <w:szCs w:val="28"/>
        </w:rPr>
        <w:t>Испытуемый раствор</w:t>
      </w:r>
      <w:r w:rsidRPr="00542101">
        <w:rPr>
          <w:rFonts w:ascii="Times New Roman" w:hAnsi="Times New Roman"/>
          <w:i/>
          <w:iCs/>
          <w:color w:val="000000"/>
          <w:szCs w:val="28"/>
        </w:rPr>
        <w:t>.</w:t>
      </w:r>
      <w:r w:rsidRPr="00542101">
        <w:rPr>
          <w:rFonts w:ascii="Times New Roman" w:hAnsi="Times New Roman"/>
          <w:color w:val="000000"/>
          <w:szCs w:val="28"/>
        </w:rPr>
        <w:t xml:space="preserve"> </w:t>
      </w:r>
      <w:r w:rsidR="006F4676" w:rsidRPr="00542101">
        <w:rPr>
          <w:rFonts w:ascii="Times New Roman" w:hAnsi="Times New Roman"/>
          <w:b w:val="0"/>
          <w:szCs w:val="28"/>
        </w:rPr>
        <w:t xml:space="preserve">В мерную колбу вместимостью </w:t>
      </w:r>
      <w:r w:rsidR="000960C9" w:rsidRPr="00542101">
        <w:rPr>
          <w:rFonts w:ascii="Times New Roman" w:hAnsi="Times New Roman"/>
          <w:b w:val="0"/>
          <w:szCs w:val="28"/>
        </w:rPr>
        <w:t>5</w:t>
      </w:r>
      <w:r w:rsidR="00B65955" w:rsidRPr="00542101">
        <w:rPr>
          <w:rFonts w:ascii="Times New Roman" w:hAnsi="Times New Roman"/>
          <w:b w:val="0"/>
          <w:szCs w:val="28"/>
        </w:rPr>
        <w:t>0</w:t>
      </w:r>
      <w:r w:rsidR="006F4676" w:rsidRPr="00542101">
        <w:rPr>
          <w:rFonts w:ascii="Times New Roman" w:hAnsi="Times New Roman"/>
          <w:b w:val="0"/>
          <w:szCs w:val="28"/>
        </w:rPr>
        <w:t xml:space="preserve"> мл помещают </w:t>
      </w:r>
      <w:r w:rsidR="006E5FB2" w:rsidRPr="00542101">
        <w:rPr>
          <w:rFonts w:ascii="Times New Roman" w:hAnsi="Times New Roman"/>
          <w:b w:val="0"/>
          <w:szCs w:val="28"/>
        </w:rPr>
        <w:t>0,1 </w:t>
      </w:r>
      <w:r w:rsidR="00495C4C" w:rsidRPr="00542101">
        <w:rPr>
          <w:rFonts w:ascii="Times New Roman" w:hAnsi="Times New Roman"/>
          <w:b w:val="0"/>
          <w:szCs w:val="28"/>
        </w:rPr>
        <w:t>г</w:t>
      </w:r>
      <w:r w:rsidR="00495C4C" w:rsidRPr="00542101">
        <w:rPr>
          <w:rFonts w:ascii="Times New Roman" w:hAnsi="Times New Roman"/>
          <w:szCs w:val="28"/>
        </w:rPr>
        <w:t xml:space="preserve"> </w:t>
      </w:r>
      <w:r w:rsidR="006F4676" w:rsidRPr="00542101">
        <w:rPr>
          <w:rFonts w:ascii="Times New Roman" w:hAnsi="Times New Roman"/>
          <w:b w:val="0"/>
          <w:szCs w:val="28"/>
        </w:rPr>
        <w:t>(точная навеска) субстанции</w:t>
      </w:r>
      <w:r w:rsidR="004B553D" w:rsidRPr="00542101">
        <w:rPr>
          <w:rFonts w:ascii="Times New Roman" w:hAnsi="Times New Roman"/>
          <w:b w:val="0"/>
          <w:szCs w:val="28"/>
        </w:rPr>
        <w:t xml:space="preserve">, растворяют в </w:t>
      </w:r>
      <w:r w:rsidR="00495C4C" w:rsidRPr="00542101">
        <w:rPr>
          <w:rFonts w:ascii="Times New Roman" w:hAnsi="Times New Roman"/>
          <w:b w:val="0"/>
          <w:szCs w:val="28"/>
        </w:rPr>
        <w:t>5</w:t>
      </w:r>
      <w:r w:rsidR="002B0AAE" w:rsidRPr="00542101">
        <w:rPr>
          <w:rFonts w:ascii="Times New Roman" w:hAnsi="Times New Roman"/>
          <w:b w:val="0"/>
          <w:szCs w:val="28"/>
        </w:rPr>
        <w:t> </w:t>
      </w:r>
      <w:r w:rsidR="000960C9" w:rsidRPr="00542101">
        <w:rPr>
          <w:rFonts w:ascii="Times New Roman" w:hAnsi="Times New Roman"/>
          <w:b w:val="0"/>
          <w:szCs w:val="28"/>
        </w:rPr>
        <w:t>мл ПФ</w:t>
      </w:r>
      <w:r w:rsidR="004B553D" w:rsidRPr="00542101">
        <w:rPr>
          <w:rFonts w:ascii="Times New Roman" w:hAnsi="Times New Roman"/>
          <w:b w:val="0"/>
          <w:szCs w:val="28"/>
        </w:rPr>
        <w:t xml:space="preserve"> и доводят </w:t>
      </w:r>
      <w:r w:rsidR="00453A00" w:rsidRPr="00542101">
        <w:rPr>
          <w:rFonts w:ascii="Times New Roman" w:hAnsi="Times New Roman"/>
          <w:b w:val="0"/>
          <w:szCs w:val="28"/>
        </w:rPr>
        <w:t xml:space="preserve">объём </w:t>
      </w:r>
      <w:r w:rsidR="004B553D" w:rsidRPr="00542101">
        <w:rPr>
          <w:rFonts w:ascii="Times New Roman" w:hAnsi="Times New Roman"/>
          <w:b w:val="0"/>
          <w:szCs w:val="28"/>
        </w:rPr>
        <w:t>раствора тем же растворителем до метки.</w:t>
      </w:r>
      <w:r w:rsidR="00495C4C" w:rsidRPr="00542101">
        <w:rPr>
          <w:rFonts w:ascii="Times New Roman" w:hAnsi="Times New Roman"/>
          <w:b w:val="0"/>
          <w:szCs w:val="28"/>
        </w:rPr>
        <w:t xml:space="preserve"> В мерную колбу вместимостью 10 мл помещают 1,0 мл полученного раствора и доводят объ</w:t>
      </w:r>
      <w:r w:rsidR="00ED19A1" w:rsidRPr="00542101">
        <w:rPr>
          <w:rFonts w:ascii="Times New Roman" w:hAnsi="Times New Roman"/>
          <w:b w:val="0"/>
          <w:szCs w:val="28"/>
        </w:rPr>
        <w:t>ё</w:t>
      </w:r>
      <w:r w:rsidR="00495C4C" w:rsidRPr="00542101">
        <w:rPr>
          <w:rFonts w:ascii="Times New Roman" w:hAnsi="Times New Roman"/>
          <w:b w:val="0"/>
          <w:szCs w:val="28"/>
        </w:rPr>
        <w:t>м раствора ПФ до метки.</w:t>
      </w:r>
    </w:p>
    <w:p w:rsidR="00E56D4D" w:rsidRPr="00542101" w:rsidRDefault="004B553D" w:rsidP="00667652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42101">
        <w:rPr>
          <w:rFonts w:ascii="Times New Roman" w:hAnsi="Times New Roman"/>
          <w:b w:val="0"/>
          <w:i/>
        </w:rPr>
        <w:t>Раствор сравнения</w:t>
      </w:r>
      <w:r w:rsidRPr="00542101">
        <w:rPr>
          <w:rFonts w:ascii="Times New Roman" w:hAnsi="Times New Roman"/>
        </w:rPr>
        <w:t xml:space="preserve">. </w:t>
      </w:r>
      <w:r w:rsidR="0070194D" w:rsidRPr="00542101">
        <w:rPr>
          <w:rFonts w:ascii="Times New Roman" w:hAnsi="Times New Roman"/>
          <w:b w:val="0"/>
          <w:szCs w:val="28"/>
        </w:rPr>
        <w:t xml:space="preserve">В мерную колбу </w:t>
      </w:r>
      <w:r w:rsidR="0070194D" w:rsidRPr="00542101">
        <w:rPr>
          <w:rFonts w:ascii="Times New Roman" w:hAnsi="Times New Roman"/>
          <w:b w:val="0"/>
        </w:rPr>
        <w:t>вместимостью 100 мл помещают</w:t>
      </w:r>
      <w:r w:rsidR="00E56D4D" w:rsidRPr="00542101">
        <w:rPr>
          <w:rFonts w:ascii="Times New Roman" w:hAnsi="Times New Roman"/>
          <w:b w:val="0"/>
        </w:rPr>
        <w:t xml:space="preserve"> 2</w:t>
      </w:r>
      <w:r w:rsidR="0070194D" w:rsidRPr="00542101">
        <w:rPr>
          <w:rFonts w:ascii="Times New Roman" w:hAnsi="Times New Roman"/>
          <w:b w:val="0"/>
        </w:rPr>
        <w:t>,</w:t>
      </w:r>
      <w:r w:rsidR="00E56D4D" w:rsidRPr="00542101">
        <w:rPr>
          <w:rFonts w:ascii="Times New Roman" w:hAnsi="Times New Roman"/>
          <w:b w:val="0"/>
        </w:rPr>
        <w:t>0</w:t>
      </w:r>
      <w:r w:rsidR="0070194D" w:rsidRPr="00542101">
        <w:rPr>
          <w:rFonts w:ascii="Times New Roman" w:hAnsi="Times New Roman"/>
          <w:b w:val="0"/>
        </w:rPr>
        <w:t xml:space="preserve"> мл испытуемого раствора и доводят </w:t>
      </w:r>
      <w:r w:rsidR="00453A00" w:rsidRPr="00542101">
        <w:rPr>
          <w:rFonts w:ascii="Times New Roman" w:hAnsi="Times New Roman"/>
          <w:b w:val="0"/>
        </w:rPr>
        <w:t xml:space="preserve">объём </w:t>
      </w:r>
      <w:r w:rsidR="0070194D" w:rsidRPr="00542101">
        <w:rPr>
          <w:rFonts w:ascii="Times New Roman" w:hAnsi="Times New Roman"/>
          <w:b w:val="0"/>
        </w:rPr>
        <w:t xml:space="preserve">раствора </w:t>
      </w:r>
      <w:r w:rsidR="00B7015F" w:rsidRPr="00542101">
        <w:rPr>
          <w:rFonts w:ascii="Times New Roman" w:hAnsi="Times New Roman"/>
          <w:b w:val="0"/>
        </w:rPr>
        <w:t>ПФ</w:t>
      </w:r>
      <w:r w:rsidR="0070194D" w:rsidRPr="00542101">
        <w:rPr>
          <w:rFonts w:ascii="Times New Roman" w:hAnsi="Times New Roman"/>
          <w:b w:val="0"/>
        </w:rPr>
        <w:t xml:space="preserve"> до</w:t>
      </w:r>
      <w:r w:rsidR="0070194D" w:rsidRPr="00542101">
        <w:rPr>
          <w:rFonts w:ascii="Times New Roman" w:hAnsi="Times New Roman"/>
          <w:b w:val="0"/>
          <w:spacing w:val="-8"/>
        </w:rPr>
        <w:t xml:space="preserve"> метки.</w:t>
      </w:r>
      <w:r w:rsidR="00E56D4D" w:rsidRPr="00542101">
        <w:rPr>
          <w:rFonts w:ascii="Times New Roman" w:hAnsi="Times New Roman"/>
          <w:b w:val="0"/>
          <w:szCs w:val="28"/>
        </w:rPr>
        <w:t xml:space="preserve"> В мерную колбу вместимостью 20 мл помещают 2,0 мл полученного раствора и доводят объ</w:t>
      </w:r>
      <w:r w:rsidR="00ED19A1" w:rsidRPr="00542101">
        <w:rPr>
          <w:rFonts w:ascii="Times New Roman" w:hAnsi="Times New Roman"/>
          <w:b w:val="0"/>
          <w:szCs w:val="28"/>
        </w:rPr>
        <w:t>ё</w:t>
      </w:r>
      <w:r w:rsidR="00E56D4D" w:rsidRPr="00542101">
        <w:rPr>
          <w:rFonts w:ascii="Times New Roman" w:hAnsi="Times New Roman"/>
          <w:b w:val="0"/>
          <w:szCs w:val="28"/>
        </w:rPr>
        <w:t>м раствора ПФ до метки.</w:t>
      </w:r>
    </w:p>
    <w:p w:rsidR="00E56D4D" w:rsidRPr="00542101" w:rsidRDefault="007655E2" w:rsidP="00667652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42101">
        <w:rPr>
          <w:rFonts w:ascii="Times New Roman" w:hAnsi="Times New Roman"/>
          <w:b w:val="0"/>
          <w:i/>
        </w:rPr>
        <w:t>Раствор для проверки пригодности хроматографической системы</w:t>
      </w:r>
      <w:r w:rsidR="00CE6F0C" w:rsidRPr="00542101">
        <w:rPr>
          <w:rFonts w:ascii="Times New Roman" w:hAnsi="Times New Roman"/>
          <w:i/>
          <w:szCs w:val="28"/>
        </w:rPr>
        <w:t xml:space="preserve">. </w:t>
      </w:r>
      <w:r w:rsidR="00E56D4D" w:rsidRPr="00542101">
        <w:rPr>
          <w:rFonts w:ascii="Times New Roman" w:hAnsi="Times New Roman"/>
          <w:b w:val="0"/>
        </w:rPr>
        <w:t>Растворяют</w:t>
      </w:r>
      <w:r w:rsidR="00CE6F0C" w:rsidRPr="00542101">
        <w:rPr>
          <w:rFonts w:ascii="Times New Roman" w:hAnsi="Times New Roman"/>
          <w:b w:val="0"/>
        </w:rPr>
        <w:t xml:space="preserve"> </w:t>
      </w:r>
      <w:r w:rsidR="00CE6F0C" w:rsidRPr="00542101">
        <w:rPr>
          <w:rFonts w:ascii="Times New Roman" w:hAnsi="Times New Roman"/>
          <w:b w:val="0"/>
          <w:szCs w:val="28"/>
        </w:rPr>
        <w:t xml:space="preserve">5 мг </w:t>
      </w:r>
      <w:r w:rsidR="00AA1EDB">
        <w:rPr>
          <w:rFonts w:ascii="Times New Roman" w:hAnsi="Times New Roman"/>
          <w:b w:val="0"/>
          <w:szCs w:val="28"/>
        </w:rPr>
        <w:t xml:space="preserve">(точная навеска) </w:t>
      </w:r>
      <w:r w:rsidR="00FB072F">
        <w:rPr>
          <w:rFonts w:ascii="Times New Roman" w:hAnsi="Times New Roman"/>
          <w:b w:val="0"/>
          <w:szCs w:val="28"/>
        </w:rPr>
        <w:t xml:space="preserve">фармакопейного </w:t>
      </w:r>
      <w:r w:rsidR="00CE6F0C" w:rsidRPr="00542101">
        <w:rPr>
          <w:rFonts w:ascii="Times New Roman" w:hAnsi="Times New Roman"/>
          <w:b w:val="0"/>
          <w:szCs w:val="28"/>
        </w:rPr>
        <w:t xml:space="preserve">стандартного образца кофеина для проверки пригодности хроматографической системы (содержащего примеси А, </w:t>
      </w:r>
      <w:r w:rsidR="00CE6F0C" w:rsidRPr="00542101">
        <w:rPr>
          <w:rFonts w:ascii="Times New Roman" w:hAnsi="Times New Roman"/>
          <w:b w:val="0"/>
          <w:szCs w:val="28"/>
          <w:lang w:val="en-US"/>
        </w:rPr>
        <w:t>C</w:t>
      </w:r>
      <w:r w:rsidR="00CE6F0C" w:rsidRPr="00542101">
        <w:rPr>
          <w:rFonts w:ascii="Times New Roman" w:hAnsi="Times New Roman"/>
          <w:b w:val="0"/>
          <w:szCs w:val="28"/>
        </w:rPr>
        <w:t xml:space="preserve">, </w:t>
      </w:r>
      <w:r w:rsidR="00CE6F0C" w:rsidRPr="00542101">
        <w:rPr>
          <w:rFonts w:ascii="Times New Roman" w:hAnsi="Times New Roman"/>
          <w:b w:val="0"/>
          <w:szCs w:val="28"/>
          <w:lang w:val="en-US"/>
        </w:rPr>
        <w:t>D</w:t>
      </w:r>
      <w:r w:rsidR="00CE6F0C" w:rsidRPr="00542101">
        <w:rPr>
          <w:rFonts w:ascii="Times New Roman" w:hAnsi="Times New Roman"/>
          <w:b w:val="0"/>
          <w:szCs w:val="28"/>
        </w:rPr>
        <w:t xml:space="preserve"> и </w:t>
      </w:r>
      <w:r w:rsidR="00CE6F0C" w:rsidRPr="00542101">
        <w:rPr>
          <w:rFonts w:ascii="Times New Roman" w:hAnsi="Times New Roman"/>
          <w:b w:val="0"/>
          <w:szCs w:val="28"/>
          <w:lang w:val="en-US"/>
        </w:rPr>
        <w:t>F</w:t>
      </w:r>
      <w:r w:rsidR="00CE6F0C" w:rsidRPr="00542101">
        <w:rPr>
          <w:rFonts w:ascii="Times New Roman" w:hAnsi="Times New Roman"/>
          <w:b w:val="0"/>
          <w:szCs w:val="28"/>
        </w:rPr>
        <w:t>) в 3,0 мл</w:t>
      </w:r>
      <w:r w:rsidR="00E56D4D" w:rsidRPr="00542101">
        <w:rPr>
          <w:rFonts w:ascii="Times New Roman" w:hAnsi="Times New Roman"/>
          <w:b w:val="0"/>
          <w:szCs w:val="28"/>
        </w:rPr>
        <w:t xml:space="preserve"> </w:t>
      </w:r>
      <w:r w:rsidR="00CE6F0C" w:rsidRPr="00542101">
        <w:rPr>
          <w:rFonts w:ascii="Times New Roman" w:hAnsi="Times New Roman"/>
          <w:b w:val="0"/>
          <w:szCs w:val="28"/>
        </w:rPr>
        <w:t>ПФ</w:t>
      </w:r>
      <w:r w:rsidR="00CE6F0C" w:rsidRPr="00542101">
        <w:rPr>
          <w:rFonts w:ascii="Times New Roman" w:hAnsi="Times New Roman"/>
          <w:szCs w:val="28"/>
        </w:rPr>
        <w:t xml:space="preserve"> </w:t>
      </w:r>
      <w:r w:rsidR="00CE6F0C" w:rsidRPr="00542101">
        <w:rPr>
          <w:rFonts w:ascii="Times New Roman" w:hAnsi="Times New Roman"/>
          <w:b w:val="0"/>
          <w:szCs w:val="28"/>
        </w:rPr>
        <w:t>и доводят объ</w:t>
      </w:r>
      <w:r w:rsidR="00ED19A1" w:rsidRPr="00542101">
        <w:rPr>
          <w:rFonts w:ascii="Times New Roman" w:hAnsi="Times New Roman"/>
          <w:b w:val="0"/>
          <w:szCs w:val="28"/>
        </w:rPr>
        <w:t>ё</w:t>
      </w:r>
      <w:r w:rsidR="00CE6F0C" w:rsidRPr="00542101">
        <w:rPr>
          <w:rFonts w:ascii="Times New Roman" w:hAnsi="Times New Roman"/>
          <w:b w:val="0"/>
          <w:szCs w:val="28"/>
        </w:rPr>
        <w:t xml:space="preserve">м раствора тем же растворителем до </w:t>
      </w:r>
      <w:r w:rsidR="00CE6F0C" w:rsidRPr="00542101">
        <w:rPr>
          <w:rFonts w:ascii="Times New Roman" w:hAnsi="Times New Roman"/>
          <w:b w:val="0"/>
        </w:rPr>
        <w:t>5 мл</w:t>
      </w:r>
      <w:r w:rsidR="00CE6F0C" w:rsidRPr="00542101">
        <w:rPr>
          <w:rFonts w:ascii="Times New Roman" w:hAnsi="Times New Roman"/>
          <w:szCs w:val="28"/>
        </w:rPr>
        <w:t xml:space="preserve">. </w:t>
      </w:r>
      <w:r w:rsidR="00E56D4D" w:rsidRPr="00542101">
        <w:rPr>
          <w:rFonts w:ascii="Times New Roman" w:hAnsi="Times New Roman"/>
          <w:b w:val="0"/>
          <w:szCs w:val="28"/>
        </w:rPr>
        <w:t>В мерную колбу вместимостью 10 мл помещают 2,0 мл полученного раствора и доводят объ</w:t>
      </w:r>
      <w:r w:rsidR="00ED19A1" w:rsidRPr="00542101">
        <w:rPr>
          <w:rFonts w:ascii="Times New Roman" w:hAnsi="Times New Roman"/>
          <w:b w:val="0"/>
          <w:szCs w:val="28"/>
        </w:rPr>
        <w:t>ё</w:t>
      </w:r>
      <w:r w:rsidR="00E56D4D" w:rsidRPr="00542101">
        <w:rPr>
          <w:rFonts w:ascii="Times New Roman" w:hAnsi="Times New Roman"/>
          <w:b w:val="0"/>
          <w:szCs w:val="28"/>
        </w:rPr>
        <w:t>м раствора ПФ до метки.</w:t>
      </w:r>
    </w:p>
    <w:p w:rsidR="00922D78" w:rsidRPr="00922D78" w:rsidRDefault="00922D78" w:rsidP="00A71890">
      <w:pPr>
        <w:spacing w:line="360" w:lineRule="auto"/>
        <w:ind w:firstLine="709"/>
        <w:jc w:val="both"/>
        <w:rPr>
          <w:sz w:val="28"/>
          <w:szCs w:val="28"/>
        </w:rPr>
      </w:pPr>
      <w:r w:rsidRPr="00CB44F8">
        <w:rPr>
          <w:i/>
          <w:sz w:val="28"/>
        </w:rPr>
        <w:lastRenderedPageBreak/>
        <w:t>Раствор для проверки чувствительности хроматографической системы.</w:t>
      </w:r>
      <w:r>
        <w:rPr>
          <w:sz w:val="28"/>
        </w:rPr>
        <w:t xml:space="preserve"> </w:t>
      </w:r>
      <w:r w:rsidRPr="00CB44F8">
        <w:rPr>
          <w:sz w:val="28"/>
        </w:rPr>
        <w:t>В мерную колбу вместимостью 20 мл поме</w:t>
      </w:r>
      <w:r>
        <w:rPr>
          <w:sz w:val="28"/>
        </w:rPr>
        <w:t>щают</w:t>
      </w:r>
      <w:r w:rsidRPr="00CB44F8">
        <w:rPr>
          <w:sz w:val="28"/>
        </w:rPr>
        <w:t xml:space="preserve"> 5,0 мл раствора сравнения и дов</w:t>
      </w:r>
      <w:r>
        <w:rPr>
          <w:sz w:val="28"/>
        </w:rPr>
        <w:t>одят</w:t>
      </w:r>
      <w:r w:rsidRPr="00CB44F8">
        <w:rPr>
          <w:sz w:val="28"/>
        </w:rPr>
        <w:t xml:space="preserve"> объём раствора ацетонитрилом до метки</w:t>
      </w:r>
      <w:r>
        <w:rPr>
          <w:sz w:val="28"/>
        </w:rPr>
        <w:t>.</w:t>
      </w:r>
    </w:p>
    <w:p w:rsidR="00895C18" w:rsidRDefault="00E56D4D" w:rsidP="00E17086">
      <w:pPr>
        <w:ind w:firstLine="709"/>
        <w:rPr>
          <w:sz w:val="28"/>
          <w:szCs w:val="28"/>
        </w:rPr>
      </w:pPr>
      <w:r w:rsidRPr="00921202">
        <w:rPr>
          <w:sz w:val="28"/>
          <w:szCs w:val="28"/>
        </w:rPr>
        <w:t>Примечание</w:t>
      </w:r>
    </w:p>
    <w:p w:rsidR="00895C18" w:rsidRDefault="00E56D4D" w:rsidP="00E17086">
      <w:pPr>
        <w:ind w:firstLine="709"/>
        <w:rPr>
          <w:sz w:val="28"/>
          <w:szCs w:val="28"/>
        </w:rPr>
      </w:pPr>
      <w:r w:rsidRPr="00921202">
        <w:rPr>
          <w:sz w:val="28"/>
          <w:szCs w:val="28"/>
        </w:rPr>
        <w:t xml:space="preserve">Примесь </w:t>
      </w:r>
      <w:r w:rsidRPr="00921202">
        <w:rPr>
          <w:sz w:val="28"/>
          <w:szCs w:val="28"/>
          <w:lang w:val="en-US"/>
        </w:rPr>
        <w:t>A</w:t>
      </w:r>
      <w:r w:rsidRPr="00921202">
        <w:rPr>
          <w:sz w:val="28"/>
          <w:szCs w:val="28"/>
        </w:rPr>
        <w:t>: 1,3-диметил-</w:t>
      </w:r>
      <w:r w:rsidRPr="00921202">
        <w:rPr>
          <w:sz w:val="28"/>
        </w:rPr>
        <w:t>3,7-дигидро-1</w:t>
      </w:r>
      <w:r w:rsidRPr="00921202">
        <w:rPr>
          <w:i/>
          <w:sz w:val="28"/>
          <w:lang w:val="en-US"/>
        </w:rPr>
        <w:t>H</w:t>
      </w:r>
      <w:r w:rsidRPr="00921202">
        <w:rPr>
          <w:sz w:val="28"/>
        </w:rPr>
        <w:t>-пурин-2,6-дион</w:t>
      </w:r>
      <w:r w:rsidR="009A7B6D">
        <w:rPr>
          <w:sz w:val="28"/>
          <w:szCs w:val="28"/>
        </w:rPr>
        <w:t xml:space="preserve"> </w:t>
      </w:r>
      <w:r w:rsidR="008223D7">
        <w:rPr>
          <w:sz w:val="28"/>
          <w:szCs w:val="28"/>
        </w:rPr>
        <w:t>[</w:t>
      </w:r>
      <w:r w:rsidR="009A7B6D">
        <w:rPr>
          <w:sz w:val="28"/>
          <w:szCs w:val="28"/>
        </w:rPr>
        <w:t>58-55-9</w:t>
      </w:r>
      <w:r w:rsidR="008223D7">
        <w:rPr>
          <w:sz w:val="28"/>
          <w:szCs w:val="28"/>
        </w:rPr>
        <w:t>]</w:t>
      </w:r>
      <w:r w:rsidR="009A7B6D">
        <w:rPr>
          <w:sz w:val="28"/>
          <w:szCs w:val="28"/>
        </w:rPr>
        <w:t>.</w:t>
      </w:r>
    </w:p>
    <w:p w:rsidR="00895C18" w:rsidRDefault="009A7B6D" w:rsidP="00E17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E56D4D" w:rsidRPr="00921202">
        <w:rPr>
          <w:sz w:val="28"/>
          <w:szCs w:val="28"/>
        </w:rPr>
        <w:t xml:space="preserve">римесь </w:t>
      </w:r>
      <w:r w:rsidR="00E56D4D" w:rsidRPr="00921202">
        <w:rPr>
          <w:sz w:val="28"/>
          <w:szCs w:val="28"/>
          <w:lang w:val="en-US"/>
        </w:rPr>
        <w:t>C</w:t>
      </w:r>
      <w:r w:rsidR="00E56D4D" w:rsidRPr="00921202">
        <w:rPr>
          <w:sz w:val="28"/>
          <w:szCs w:val="28"/>
        </w:rPr>
        <w:t>: 1,3,9-т</w:t>
      </w:r>
      <w:r w:rsidR="00CE6F0C">
        <w:rPr>
          <w:sz w:val="28"/>
          <w:szCs w:val="28"/>
        </w:rPr>
        <w:t>риметил-</w:t>
      </w:r>
      <w:r w:rsidR="00CE6F0C">
        <w:rPr>
          <w:sz w:val="28"/>
        </w:rPr>
        <w:t>3,7-дигидро-1</w:t>
      </w:r>
      <w:r w:rsidR="00CE6F0C">
        <w:rPr>
          <w:i/>
          <w:sz w:val="28"/>
          <w:lang w:val="en-US"/>
        </w:rPr>
        <w:t>H</w:t>
      </w:r>
      <w:r w:rsidR="00CE6F0C">
        <w:rPr>
          <w:sz w:val="28"/>
        </w:rPr>
        <w:t>-пурин-2,6-дион</w:t>
      </w:r>
      <w:r>
        <w:rPr>
          <w:sz w:val="28"/>
          <w:szCs w:val="28"/>
        </w:rPr>
        <w:t xml:space="preserve"> </w:t>
      </w:r>
      <w:r w:rsidR="008223D7">
        <w:rPr>
          <w:sz w:val="28"/>
          <w:szCs w:val="28"/>
        </w:rPr>
        <w:t>[</w:t>
      </w:r>
      <w:r>
        <w:rPr>
          <w:sz w:val="28"/>
          <w:szCs w:val="28"/>
        </w:rPr>
        <w:t>519-32-4</w:t>
      </w:r>
      <w:r w:rsidR="008223D7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895C18" w:rsidRDefault="009A7B6D" w:rsidP="00E17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CE6F0C">
        <w:rPr>
          <w:sz w:val="28"/>
          <w:szCs w:val="28"/>
        </w:rPr>
        <w:t xml:space="preserve">римесь </w:t>
      </w:r>
      <w:r w:rsidR="00CE6F0C">
        <w:rPr>
          <w:sz w:val="28"/>
          <w:szCs w:val="28"/>
          <w:lang w:val="en-US"/>
        </w:rPr>
        <w:t>D</w:t>
      </w:r>
      <w:r w:rsidR="00CE6F0C">
        <w:rPr>
          <w:sz w:val="28"/>
          <w:szCs w:val="28"/>
        </w:rPr>
        <w:t>: 3,7-диметил-</w:t>
      </w:r>
      <w:r w:rsidR="00CE6F0C">
        <w:rPr>
          <w:sz w:val="28"/>
        </w:rPr>
        <w:t>3,7-дигидро-1</w:t>
      </w:r>
      <w:r w:rsidR="00CE6F0C">
        <w:rPr>
          <w:i/>
          <w:sz w:val="28"/>
          <w:lang w:val="en-US"/>
        </w:rPr>
        <w:t>H</w:t>
      </w:r>
      <w:r w:rsidR="00CE6F0C">
        <w:rPr>
          <w:sz w:val="28"/>
        </w:rPr>
        <w:t>-пурин-2,6-дион</w:t>
      </w:r>
      <w:r>
        <w:rPr>
          <w:sz w:val="28"/>
          <w:szCs w:val="28"/>
        </w:rPr>
        <w:t xml:space="preserve"> </w:t>
      </w:r>
      <w:r w:rsidR="00074B4F">
        <w:rPr>
          <w:sz w:val="28"/>
          <w:szCs w:val="28"/>
        </w:rPr>
        <w:t>[</w:t>
      </w:r>
      <w:r>
        <w:rPr>
          <w:sz w:val="28"/>
          <w:szCs w:val="28"/>
        </w:rPr>
        <w:t>83-67-0</w:t>
      </w:r>
      <w:r w:rsidR="00074B4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895C18" w:rsidRDefault="009A7B6D" w:rsidP="00E1708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CE6F0C">
        <w:rPr>
          <w:sz w:val="28"/>
          <w:szCs w:val="28"/>
        </w:rPr>
        <w:t xml:space="preserve">римесь </w:t>
      </w:r>
      <w:r w:rsidR="00CE6F0C">
        <w:rPr>
          <w:sz w:val="28"/>
          <w:szCs w:val="28"/>
          <w:lang w:val="en-US"/>
        </w:rPr>
        <w:t>F</w:t>
      </w:r>
      <w:r w:rsidR="00CE6F0C">
        <w:rPr>
          <w:sz w:val="28"/>
          <w:szCs w:val="28"/>
        </w:rPr>
        <w:t>: 1,7-диметил-</w:t>
      </w:r>
      <w:r w:rsidR="00CE6F0C">
        <w:rPr>
          <w:sz w:val="28"/>
        </w:rPr>
        <w:t>3,7-дигидро</w:t>
      </w:r>
      <w:r w:rsidR="00E56D4D" w:rsidRPr="000B4D7E">
        <w:rPr>
          <w:sz w:val="28"/>
        </w:rPr>
        <w:t>-</w:t>
      </w:r>
      <w:r w:rsidR="00E56D4D">
        <w:rPr>
          <w:sz w:val="28"/>
        </w:rPr>
        <w:t>1</w:t>
      </w:r>
      <w:r w:rsidR="00E56D4D">
        <w:rPr>
          <w:i/>
          <w:sz w:val="28"/>
          <w:lang w:val="en-US"/>
        </w:rPr>
        <w:t>H</w:t>
      </w:r>
      <w:r w:rsidR="00E56D4D">
        <w:rPr>
          <w:sz w:val="28"/>
        </w:rPr>
        <w:t>-пурин-2</w:t>
      </w:r>
      <w:r w:rsidR="00E56D4D" w:rsidRPr="000B4D7E">
        <w:rPr>
          <w:sz w:val="28"/>
        </w:rPr>
        <w:t>,6</w:t>
      </w:r>
      <w:r w:rsidR="00E56D4D">
        <w:rPr>
          <w:sz w:val="28"/>
        </w:rPr>
        <w:t>-дион</w:t>
      </w:r>
      <w:r w:rsidR="00E56D4D" w:rsidRPr="00C404A1">
        <w:rPr>
          <w:sz w:val="28"/>
          <w:szCs w:val="28"/>
        </w:rPr>
        <w:t xml:space="preserve"> </w:t>
      </w:r>
      <w:r w:rsidR="00074B4F">
        <w:rPr>
          <w:sz w:val="28"/>
          <w:szCs w:val="28"/>
        </w:rPr>
        <w:t>[</w:t>
      </w:r>
      <w:r w:rsidR="00E56D4D" w:rsidRPr="00C404A1">
        <w:rPr>
          <w:sz w:val="28"/>
          <w:szCs w:val="28"/>
        </w:rPr>
        <w:t>611-59-6</w:t>
      </w:r>
      <w:r w:rsidR="00074B4F">
        <w:rPr>
          <w:sz w:val="28"/>
          <w:szCs w:val="28"/>
        </w:rPr>
        <w:t>]</w:t>
      </w:r>
      <w:r w:rsidR="00E56D4D" w:rsidRPr="00BC0150">
        <w:rPr>
          <w:sz w:val="28"/>
          <w:szCs w:val="28"/>
        </w:rPr>
        <w:t>.</w:t>
      </w:r>
    </w:p>
    <w:p w:rsidR="00895C18" w:rsidRDefault="00CE6F0C" w:rsidP="00CA5AAD">
      <w:pPr>
        <w:pStyle w:val="a9"/>
        <w:keepNext/>
        <w:spacing w:before="120" w:after="120"/>
        <w:ind w:firstLine="709"/>
        <w:rPr>
          <w:rFonts w:ascii="Times New Roman" w:hAnsi="Times New Roman"/>
          <w:b w:val="0"/>
        </w:rPr>
      </w:pPr>
      <w:r w:rsidRPr="00CE6F0C">
        <w:rPr>
          <w:rFonts w:ascii="Times New Roman" w:hAnsi="Times New Roman"/>
          <w:b w:val="0"/>
          <w:i/>
          <w:color w:val="000000" w:themeColor="text1"/>
          <w:szCs w:val="28"/>
        </w:rPr>
        <w:t>Хром</w:t>
      </w:r>
      <w:r w:rsidRPr="00CE6F0C">
        <w:rPr>
          <w:rFonts w:ascii="Times New Roman" w:hAnsi="Times New Roman"/>
          <w:b w:val="0"/>
          <w:i/>
          <w:color w:val="000000"/>
          <w:szCs w:val="28"/>
        </w:rPr>
        <w:t>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714"/>
        <w:gridCol w:w="5857"/>
      </w:tblGrid>
      <w:tr w:rsidR="006A1AB2" w:rsidRPr="004700DB" w:rsidTr="00E17086">
        <w:trPr>
          <w:cantSplit/>
        </w:trPr>
        <w:tc>
          <w:tcPr>
            <w:tcW w:w="3686" w:type="dxa"/>
          </w:tcPr>
          <w:p w:rsidR="006A1AB2" w:rsidRPr="00B62284" w:rsidRDefault="006A1AB2" w:rsidP="00B62284">
            <w:pPr>
              <w:keepNext/>
              <w:spacing w:after="120"/>
              <w:rPr>
                <w:sz w:val="28"/>
                <w:szCs w:val="28"/>
              </w:rPr>
            </w:pPr>
            <w:r w:rsidRPr="00B62284">
              <w:rPr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895C18" w:rsidRDefault="00207F07">
            <w:pPr>
              <w:pStyle w:val="a9"/>
              <w:keepNext/>
              <w:spacing w:after="120"/>
              <w:rPr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50 × </w:t>
            </w:r>
            <w:r w:rsidR="00CE6F0C" w:rsidRPr="00CE6F0C">
              <w:rPr>
                <w:rFonts w:ascii="Times New Roman" w:hAnsi="Times New Roman"/>
                <w:b w:val="0"/>
                <w:color w:val="000000"/>
                <w:szCs w:val="28"/>
              </w:rPr>
              <w:t>4,6 мм,</w:t>
            </w:r>
            <w:r w:rsidR="00CE6F0C" w:rsidRPr="00CE6F0C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CE6F0C" w:rsidRPr="00CE6F0C">
              <w:rPr>
                <w:rFonts w:ascii="Times New Roman" w:hAnsi="Times New Roman"/>
                <w:b w:val="0"/>
                <w:color w:val="000000" w:themeColor="text1"/>
              </w:rPr>
              <w:t xml:space="preserve">силикагель октадецилсилильный, деактивированный по отношению к основаниям, эндкепированный, для хроматографии, </w:t>
            </w:r>
            <w:r w:rsidR="00CE6F0C" w:rsidRPr="00CE6F0C">
              <w:rPr>
                <w:rFonts w:ascii="Times New Roman" w:hAnsi="Times New Roman"/>
                <w:b w:val="0"/>
                <w:color w:val="000000"/>
                <w:szCs w:val="28"/>
              </w:rPr>
              <w:t>5 мкм;</w:t>
            </w:r>
          </w:p>
        </w:tc>
      </w:tr>
      <w:tr w:rsidR="004A6040" w:rsidRPr="004700DB" w:rsidTr="00E17086">
        <w:trPr>
          <w:cantSplit/>
        </w:trPr>
        <w:tc>
          <w:tcPr>
            <w:tcW w:w="3686" w:type="dxa"/>
          </w:tcPr>
          <w:p w:rsidR="004A6040" w:rsidRPr="00B62284" w:rsidRDefault="004A6040" w:rsidP="00CA5AAD">
            <w:pPr>
              <w:spacing w:after="120"/>
              <w:rPr>
                <w:sz w:val="28"/>
                <w:szCs w:val="28"/>
              </w:rPr>
            </w:pPr>
            <w:r w:rsidRPr="00B62284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4A6040" w:rsidRPr="00B62284" w:rsidRDefault="004A6040" w:rsidP="00CA5AAD">
            <w:pPr>
              <w:spacing w:after="120"/>
              <w:rPr>
                <w:color w:val="000000"/>
                <w:sz w:val="28"/>
                <w:szCs w:val="28"/>
              </w:rPr>
            </w:pPr>
            <w:r w:rsidRPr="00B62284">
              <w:rPr>
                <w:color w:val="000000"/>
                <w:sz w:val="28"/>
                <w:szCs w:val="28"/>
                <w:lang w:val="en-US"/>
              </w:rPr>
              <w:t>25</w:t>
            </w:r>
            <w:r w:rsidRPr="00B62284">
              <w:rPr>
                <w:color w:val="000000"/>
                <w:sz w:val="28"/>
                <w:szCs w:val="28"/>
              </w:rPr>
              <w:t> °С</w:t>
            </w:r>
          </w:p>
        </w:tc>
      </w:tr>
      <w:tr w:rsidR="006A1AB2" w:rsidRPr="004700DB" w:rsidTr="00E17086">
        <w:trPr>
          <w:cantSplit/>
        </w:trPr>
        <w:tc>
          <w:tcPr>
            <w:tcW w:w="3686" w:type="dxa"/>
          </w:tcPr>
          <w:p w:rsidR="006A1AB2" w:rsidRPr="00B62284" w:rsidRDefault="006A1AB2" w:rsidP="00B62284">
            <w:pPr>
              <w:spacing w:after="120"/>
              <w:rPr>
                <w:sz w:val="28"/>
                <w:szCs w:val="28"/>
              </w:rPr>
            </w:pPr>
            <w:r w:rsidRPr="00B62284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6A1AB2" w:rsidRPr="00B62284" w:rsidRDefault="00391729" w:rsidP="00B62284">
            <w:pPr>
              <w:spacing w:after="120"/>
              <w:rPr>
                <w:sz w:val="28"/>
                <w:szCs w:val="28"/>
              </w:rPr>
            </w:pPr>
            <w:r w:rsidRPr="00B62284">
              <w:rPr>
                <w:color w:val="000000"/>
                <w:position w:val="1"/>
                <w:sz w:val="28"/>
                <w:szCs w:val="28"/>
              </w:rPr>
              <w:t>1</w:t>
            </w:r>
            <w:r w:rsidR="006A1AB2" w:rsidRPr="00B62284">
              <w:rPr>
                <w:color w:val="000000"/>
                <w:position w:val="1"/>
                <w:sz w:val="28"/>
                <w:szCs w:val="28"/>
              </w:rPr>
              <w:t>,</w:t>
            </w:r>
            <w:r w:rsidR="003B1A6F" w:rsidRPr="00B62284">
              <w:rPr>
                <w:color w:val="000000"/>
                <w:position w:val="1"/>
                <w:sz w:val="28"/>
                <w:szCs w:val="28"/>
              </w:rPr>
              <w:t>0</w:t>
            </w:r>
            <w:r w:rsidR="004A6040" w:rsidRPr="00B62284">
              <w:rPr>
                <w:color w:val="000000"/>
                <w:position w:val="1"/>
                <w:sz w:val="28"/>
                <w:szCs w:val="28"/>
              </w:rPr>
              <w:t> </w:t>
            </w:r>
            <w:r w:rsidR="006A1AB2" w:rsidRPr="00B62284">
              <w:rPr>
                <w:color w:val="000000"/>
                <w:position w:val="1"/>
                <w:sz w:val="28"/>
                <w:szCs w:val="28"/>
              </w:rPr>
              <w:t>мл/мин;</w:t>
            </w:r>
          </w:p>
        </w:tc>
      </w:tr>
      <w:tr w:rsidR="006A1AB2" w:rsidRPr="004700DB" w:rsidTr="00E17086">
        <w:trPr>
          <w:cantSplit/>
        </w:trPr>
        <w:tc>
          <w:tcPr>
            <w:tcW w:w="3686" w:type="dxa"/>
          </w:tcPr>
          <w:p w:rsidR="006A1AB2" w:rsidRPr="00B62284" w:rsidRDefault="006A1AB2" w:rsidP="00B62284">
            <w:pPr>
              <w:spacing w:after="120"/>
              <w:rPr>
                <w:sz w:val="28"/>
                <w:szCs w:val="28"/>
              </w:rPr>
            </w:pPr>
            <w:r w:rsidRPr="00B62284">
              <w:rPr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6A1AB2" w:rsidRPr="00B62284" w:rsidRDefault="006A1AB2" w:rsidP="00B62284">
            <w:pPr>
              <w:spacing w:after="120"/>
              <w:rPr>
                <w:sz w:val="28"/>
                <w:szCs w:val="28"/>
              </w:rPr>
            </w:pPr>
            <w:r w:rsidRPr="00B62284">
              <w:rPr>
                <w:color w:val="000000"/>
                <w:sz w:val="28"/>
                <w:szCs w:val="28"/>
              </w:rPr>
              <w:t>спектрофотометрический, 2</w:t>
            </w:r>
            <w:r w:rsidR="00E56D4D" w:rsidRPr="00B62284">
              <w:rPr>
                <w:color w:val="000000"/>
                <w:sz w:val="28"/>
                <w:szCs w:val="28"/>
              </w:rPr>
              <w:t>75</w:t>
            </w:r>
            <w:r w:rsidR="004A6040" w:rsidRPr="00B62284">
              <w:rPr>
                <w:color w:val="000000"/>
                <w:sz w:val="28"/>
                <w:szCs w:val="28"/>
              </w:rPr>
              <w:t> </w:t>
            </w:r>
            <w:r w:rsidRPr="00B62284">
              <w:rPr>
                <w:color w:val="000000"/>
                <w:sz w:val="28"/>
                <w:szCs w:val="28"/>
              </w:rPr>
              <w:t>нм;</w:t>
            </w:r>
          </w:p>
        </w:tc>
      </w:tr>
      <w:tr w:rsidR="006A1AB2" w:rsidRPr="004700DB" w:rsidTr="00E17086">
        <w:trPr>
          <w:cantSplit/>
        </w:trPr>
        <w:tc>
          <w:tcPr>
            <w:tcW w:w="3686" w:type="dxa"/>
          </w:tcPr>
          <w:p w:rsidR="006A1AB2" w:rsidRPr="00B62284" w:rsidRDefault="006A1AB2" w:rsidP="00B62284">
            <w:pPr>
              <w:spacing w:after="120"/>
              <w:rPr>
                <w:sz w:val="28"/>
                <w:szCs w:val="28"/>
              </w:rPr>
            </w:pPr>
            <w:r w:rsidRPr="00B62284">
              <w:rPr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6A1AB2" w:rsidRPr="00B62284" w:rsidRDefault="004C3F53" w:rsidP="00B62284">
            <w:pPr>
              <w:spacing w:after="120"/>
              <w:rPr>
                <w:sz w:val="28"/>
                <w:szCs w:val="28"/>
              </w:rPr>
            </w:pPr>
            <w:r w:rsidRPr="00B62284">
              <w:rPr>
                <w:color w:val="000000"/>
                <w:sz w:val="28"/>
                <w:szCs w:val="28"/>
              </w:rPr>
              <w:t>1</w:t>
            </w:r>
            <w:r w:rsidR="004A6040" w:rsidRPr="00B62284">
              <w:rPr>
                <w:color w:val="000000"/>
                <w:sz w:val="28"/>
                <w:szCs w:val="28"/>
              </w:rPr>
              <w:t>0 </w:t>
            </w:r>
            <w:r w:rsidR="006A1AB2" w:rsidRPr="00B62284">
              <w:rPr>
                <w:color w:val="000000"/>
                <w:sz w:val="28"/>
                <w:szCs w:val="28"/>
              </w:rPr>
              <w:t>мкл;</w:t>
            </w:r>
          </w:p>
        </w:tc>
      </w:tr>
      <w:tr w:rsidR="00B7015F" w:rsidRPr="004700DB" w:rsidTr="00E17086">
        <w:trPr>
          <w:cantSplit/>
        </w:trPr>
        <w:tc>
          <w:tcPr>
            <w:tcW w:w="3686" w:type="dxa"/>
          </w:tcPr>
          <w:p w:rsidR="00B7015F" w:rsidRPr="00B62284" w:rsidRDefault="00B7015F" w:rsidP="00B62284">
            <w:pPr>
              <w:spacing w:after="120"/>
              <w:rPr>
                <w:sz w:val="28"/>
                <w:szCs w:val="28"/>
              </w:rPr>
            </w:pPr>
            <w:r w:rsidRPr="00B62284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B7015F" w:rsidRPr="00B62284" w:rsidRDefault="00E56D4D" w:rsidP="00B62284">
            <w:pPr>
              <w:spacing w:after="120"/>
              <w:rPr>
                <w:color w:val="000000"/>
                <w:sz w:val="28"/>
                <w:szCs w:val="28"/>
              </w:rPr>
            </w:pPr>
            <w:r w:rsidRPr="00B62284">
              <w:rPr>
                <w:color w:val="000000"/>
                <w:sz w:val="28"/>
                <w:szCs w:val="28"/>
              </w:rPr>
              <w:t>1,5</w:t>
            </w:r>
            <w:r w:rsidR="00B7015F" w:rsidRPr="00B62284">
              <w:rPr>
                <w:color w:val="000000"/>
                <w:sz w:val="28"/>
                <w:szCs w:val="28"/>
              </w:rPr>
              <w:t>-кратное от времени удерживания основного пика</w:t>
            </w:r>
            <w:r w:rsidR="00875D45" w:rsidRPr="00B62284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895C18" w:rsidRDefault="007655E2">
      <w:pPr>
        <w:pStyle w:val="a9"/>
        <w:spacing w:before="120" w:line="360" w:lineRule="auto"/>
        <w:ind w:firstLine="709"/>
        <w:jc w:val="both"/>
        <w:rPr>
          <w:rFonts w:ascii="Times New Roman" w:hAnsi="Times New Roman"/>
          <w:b w:val="0"/>
        </w:rPr>
      </w:pPr>
      <w:r w:rsidRPr="00B7015F">
        <w:rPr>
          <w:rFonts w:ascii="Times New Roman" w:hAnsi="Times New Roman"/>
          <w:b w:val="0"/>
        </w:rPr>
        <w:t xml:space="preserve">Хроматографируют </w:t>
      </w:r>
      <w:r>
        <w:rPr>
          <w:rFonts w:ascii="Times New Roman" w:hAnsi="Times New Roman"/>
          <w:b w:val="0"/>
        </w:rPr>
        <w:t xml:space="preserve">раствор для проверки пригодности хроматографической системы, </w:t>
      </w:r>
      <w:r w:rsidRPr="00B7015F">
        <w:rPr>
          <w:rFonts w:ascii="Times New Roman" w:hAnsi="Times New Roman"/>
          <w:b w:val="0"/>
        </w:rPr>
        <w:t>раствор сравнения</w:t>
      </w:r>
      <w:r>
        <w:rPr>
          <w:rFonts w:ascii="Times New Roman" w:hAnsi="Times New Roman"/>
          <w:b w:val="0"/>
        </w:rPr>
        <w:t>,</w:t>
      </w:r>
      <w:r w:rsidRPr="00B7015F">
        <w:rPr>
          <w:rFonts w:ascii="Times New Roman" w:hAnsi="Times New Roman"/>
          <w:b w:val="0"/>
        </w:rPr>
        <w:t xml:space="preserve"> испытуемый раствор</w:t>
      </w:r>
      <w:r>
        <w:rPr>
          <w:rFonts w:ascii="Times New Roman" w:hAnsi="Times New Roman"/>
          <w:b w:val="0"/>
        </w:rPr>
        <w:t>.</w:t>
      </w:r>
    </w:p>
    <w:p w:rsidR="006E1E83" w:rsidRDefault="006E1E83" w:rsidP="00D564EE">
      <w:pPr>
        <w:spacing w:line="360" w:lineRule="auto"/>
        <w:ind w:firstLine="709"/>
        <w:jc w:val="both"/>
        <w:rPr>
          <w:sz w:val="28"/>
          <w:szCs w:val="28"/>
        </w:rPr>
      </w:pPr>
      <w:r w:rsidRPr="00B16C07">
        <w:rPr>
          <w:i/>
          <w:color w:val="000000"/>
          <w:sz w:val="28"/>
          <w:szCs w:val="28"/>
        </w:rPr>
        <w:t>Относительн</w:t>
      </w:r>
      <w:r>
        <w:rPr>
          <w:i/>
          <w:color w:val="000000"/>
          <w:sz w:val="28"/>
          <w:szCs w:val="28"/>
        </w:rPr>
        <w:t>о</w:t>
      </w:r>
      <w:r w:rsidRPr="00B16C07">
        <w:rPr>
          <w:i/>
          <w:color w:val="000000"/>
          <w:sz w:val="28"/>
          <w:szCs w:val="28"/>
        </w:rPr>
        <w:t>е врем</w:t>
      </w:r>
      <w:r>
        <w:rPr>
          <w:i/>
          <w:color w:val="000000"/>
          <w:sz w:val="28"/>
          <w:szCs w:val="28"/>
        </w:rPr>
        <w:t>я</w:t>
      </w:r>
      <w:r w:rsidRPr="00B16C07">
        <w:rPr>
          <w:i/>
          <w:color w:val="000000"/>
          <w:sz w:val="28"/>
          <w:szCs w:val="28"/>
        </w:rPr>
        <w:t xml:space="preserve"> удерживания соединений</w:t>
      </w:r>
      <w:r w:rsidRPr="00B16C07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Кофеин – 1 (о</w:t>
      </w:r>
      <w:r w:rsidR="006E5FB2">
        <w:rPr>
          <w:sz w:val="28"/>
          <w:szCs w:val="28"/>
        </w:rPr>
        <w:t>коло 8 </w:t>
      </w:r>
      <w:r>
        <w:rPr>
          <w:sz w:val="28"/>
          <w:szCs w:val="28"/>
        </w:rPr>
        <w:t>мин); примесь С – около 0,42; примесь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около 0,46; примесь 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– около 0,</w:t>
      </w:r>
      <w:r w:rsidRPr="006E1E83">
        <w:rPr>
          <w:sz w:val="28"/>
          <w:szCs w:val="28"/>
        </w:rPr>
        <w:t>63</w:t>
      </w:r>
      <w:r>
        <w:rPr>
          <w:sz w:val="28"/>
          <w:szCs w:val="28"/>
        </w:rPr>
        <w:t>; примесь 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– около </w:t>
      </w:r>
      <w:r w:rsidRPr="006E1E83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6E1E83">
        <w:rPr>
          <w:sz w:val="28"/>
          <w:szCs w:val="28"/>
        </w:rPr>
        <w:t>69</w:t>
      </w:r>
      <w:r>
        <w:rPr>
          <w:sz w:val="28"/>
          <w:szCs w:val="28"/>
        </w:rPr>
        <w:t>.</w:t>
      </w:r>
    </w:p>
    <w:p w:rsidR="00FE5AB4" w:rsidRPr="00FE5AB4" w:rsidRDefault="00FE5AB4" w:rsidP="00FE5AB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398B">
        <w:rPr>
          <w:i/>
          <w:color w:val="000000" w:themeColor="text1"/>
          <w:sz w:val="28"/>
          <w:szCs w:val="28"/>
        </w:rPr>
        <w:t>Идентификация примесей</w:t>
      </w:r>
      <w:r w:rsidRPr="0013398B">
        <w:rPr>
          <w:color w:val="000000" w:themeColor="text1"/>
          <w:sz w:val="28"/>
          <w:szCs w:val="28"/>
        </w:rPr>
        <w:t>. Для идентификации</w:t>
      </w:r>
      <w:r>
        <w:rPr>
          <w:color w:val="000000" w:themeColor="text1"/>
          <w:sz w:val="28"/>
          <w:szCs w:val="28"/>
        </w:rPr>
        <w:t xml:space="preserve"> пиков примесей используют </w:t>
      </w:r>
      <w:r w:rsidRPr="0013398B">
        <w:rPr>
          <w:color w:val="000000" w:themeColor="text1"/>
          <w:sz w:val="28"/>
          <w:szCs w:val="28"/>
        </w:rPr>
        <w:t>относительное время уд</w:t>
      </w:r>
      <w:r>
        <w:rPr>
          <w:color w:val="000000" w:themeColor="text1"/>
          <w:sz w:val="28"/>
          <w:szCs w:val="28"/>
        </w:rPr>
        <w:t>ерживания соединений</w:t>
      </w:r>
      <w:r w:rsidRPr="0013398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13398B">
        <w:rPr>
          <w:color w:val="000000" w:themeColor="text1"/>
          <w:sz w:val="28"/>
          <w:szCs w:val="28"/>
        </w:rPr>
        <w:t>хроматограмму</w:t>
      </w:r>
      <w:r w:rsidR="00A30CD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13398B">
        <w:rPr>
          <w:color w:val="000000" w:themeColor="text1"/>
          <w:sz w:val="28"/>
          <w:szCs w:val="28"/>
        </w:rPr>
        <w:t>прил</w:t>
      </w:r>
      <w:r>
        <w:rPr>
          <w:color w:val="000000" w:themeColor="text1"/>
          <w:sz w:val="28"/>
          <w:szCs w:val="28"/>
        </w:rPr>
        <w:t>агаемую к стандартному образцу кофеина</w:t>
      </w:r>
      <w:r w:rsidRPr="0013398B">
        <w:rPr>
          <w:color w:val="000000" w:themeColor="text1"/>
          <w:sz w:val="28"/>
          <w:szCs w:val="28"/>
        </w:rPr>
        <w:t xml:space="preserve"> для проверки пригодности </w:t>
      </w:r>
      <w:r w:rsidR="00A30CD9" w:rsidRPr="00A30CD9">
        <w:rPr>
          <w:sz w:val="28"/>
          <w:szCs w:val="28"/>
        </w:rPr>
        <w:t>хроматографической</w:t>
      </w:r>
      <w:r w:rsidR="00A30CD9" w:rsidRPr="00A30CD9">
        <w:rPr>
          <w:color w:val="000000" w:themeColor="text1"/>
          <w:sz w:val="28"/>
          <w:szCs w:val="28"/>
        </w:rPr>
        <w:t xml:space="preserve"> </w:t>
      </w:r>
      <w:r w:rsidRPr="0013398B">
        <w:rPr>
          <w:color w:val="000000" w:themeColor="text1"/>
          <w:sz w:val="28"/>
          <w:szCs w:val="28"/>
        </w:rPr>
        <w:t>системы.</w:t>
      </w:r>
    </w:p>
    <w:p w:rsidR="00C25F49" w:rsidRPr="005E7823" w:rsidRDefault="006A1AB2" w:rsidP="005E7823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C25F49">
        <w:rPr>
          <w:i/>
          <w:color w:val="000000"/>
          <w:sz w:val="28"/>
          <w:szCs w:val="28"/>
        </w:rPr>
        <w:t>Пригод</w:t>
      </w:r>
      <w:r w:rsidR="003B1A6F" w:rsidRPr="00C25F49">
        <w:rPr>
          <w:i/>
          <w:color w:val="000000"/>
          <w:sz w:val="28"/>
          <w:szCs w:val="28"/>
        </w:rPr>
        <w:t>ность хроматографической систем</w:t>
      </w:r>
      <w:r w:rsidR="00B7015F" w:rsidRPr="00C25F49">
        <w:rPr>
          <w:i/>
          <w:color w:val="000000"/>
          <w:sz w:val="28"/>
          <w:szCs w:val="28"/>
        </w:rPr>
        <w:t>ы</w:t>
      </w:r>
      <w:r w:rsidR="003B1A6F" w:rsidRPr="00C25F49">
        <w:rPr>
          <w:i/>
          <w:color w:val="000000"/>
          <w:sz w:val="28"/>
          <w:szCs w:val="28"/>
        </w:rPr>
        <w:t>.</w:t>
      </w:r>
      <w:r w:rsidR="005E7823">
        <w:rPr>
          <w:i/>
          <w:color w:val="000000"/>
          <w:sz w:val="28"/>
          <w:szCs w:val="28"/>
        </w:rPr>
        <w:t xml:space="preserve"> </w:t>
      </w:r>
      <w:r w:rsidR="00135F3C">
        <w:rPr>
          <w:color w:val="000000"/>
          <w:sz w:val="28"/>
          <w:szCs w:val="28"/>
        </w:rPr>
        <w:t>Н</w:t>
      </w:r>
      <w:r w:rsidRPr="002A1065">
        <w:rPr>
          <w:color w:val="000000"/>
          <w:sz w:val="28"/>
          <w:szCs w:val="28"/>
        </w:rPr>
        <w:t xml:space="preserve">а хроматограмме </w:t>
      </w:r>
      <w:r w:rsidR="004A6040">
        <w:rPr>
          <w:color w:val="000000"/>
          <w:sz w:val="28"/>
          <w:szCs w:val="28"/>
        </w:rPr>
        <w:t>р</w:t>
      </w:r>
      <w:r w:rsidR="004A6040" w:rsidRPr="004A6040">
        <w:rPr>
          <w:color w:val="000000"/>
          <w:sz w:val="28"/>
          <w:szCs w:val="28"/>
        </w:rPr>
        <w:t>аствор</w:t>
      </w:r>
      <w:r w:rsidR="004A6040">
        <w:rPr>
          <w:color w:val="000000"/>
          <w:sz w:val="28"/>
          <w:szCs w:val="28"/>
        </w:rPr>
        <w:t>а</w:t>
      </w:r>
      <w:r w:rsidR="004A6040" w:rsidRPr="004A6040">
        <w:rPr>
          <w:color w:val="000000"/>
          <w:sz w:val="28"/>
          <w:szCs w:val="28"/>
        </w:rPr>
        <w:t xml:space="preserve"> </w:t>
      </w:r>
      <w:r w:rsidR="007655E2" w:rsidRPr="004A6040">
        <w:rPr>
          <w:color w:val="000000"/>
          <w:sz w:val="28"/>
          <w:szCs w:val="28"/>
        </w:rPr>
        <w:t>для проверки пригодности хроматографической системы</w:t>
      </w:r>
      <w:r w:rsidR="007655E2">
        <w:rPr>
          <w:color w:val="000000"/>
          <w:sz w:val="28"/>
          <w:szCs w:val="28"/>
        </w:rPr>
        <w:t>:</w:t>
      </w:r>
    </w:p>
    <w:p w:rsidR="006A1AB2" w:rsidRDefault="009E04F1" w:rsidP="006676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6A1AB2" w:rsidRPr="002A1065">
        <w:rPr>
          <w:i/>
          <w:color w:val="000000"/>
          <w:sz w:val="28"/>
          <w:szCs w:val="28"/>
        </w:rPr>
        <w:t>разрешение</w:t>
      </w:r>
      <w:r w:rsidR="006A1AB2" w:rsidRPr="002A1065">
        <w:rPr>
          <w:color w:val="000000"/>
          <w:sz w:val="28"/>
          <w:szCs w:val="28"/>
        </w:rPr>
        <w:t xml:space="preserve"> (</w:t>
      </w:r>
      <w:r w:rsidR="006A1AB2" w:rsidRPr="002A1065">
        <w:rPr>
          <w:i/>
          <w:color w:val="000000"/>
          <w:sz w:val="28"/>
          <w:szCs w:val="28"/>
        </w:rPr>
        <w:t>R</w:t>
      </w:r>
      <w:r w:rsidR="00576742" w:rsidRPr="00576742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6A1AB2" w:rsidRPr="002A1065">
        <w:rPr>
          <w:color w:val="000000"/>
          <w:sz w:val="28"/>
          <w:szCs w:val="28"/>
        </w:rPr>
        <w:t xml:space="preserve">) между </w:t>
      </w:r>
      <w:r w:rsidR="00C25F49">
        <w:rPr>
          <w:color w:val="000000"/>
          <w:sz w:val="28"/>
          <w:szCs w:val="28"/>
        </w:rPr>
        <w:t>пиками</w:t>
      </w:r>
      <w:r w:rsidR="00FA3774">
        <w:rPr>
          <w:color w:val="000000"/>
          <w:sz w:val="28"/>
          <w:szCs w:val="28"/>
        </w:rPr>
        <w:t xml:space="preserve"> примесей С и </w:t>
      </w:r>
      <w:r w:rsidR="00E373C7">
        <w:rPr>
          <w:color w:val="000000"/>
          <w:sz w:val="28"/>
          <w:szCs w:val="28"/>
          <w:lang w:val="en-US"/>
        </w:rPr>
        <w:t>D</w:t>
      </w:r>
      <w:r w:rsidR="003B1A6F" w:rsidRPr="000F7068">
        <w:rPr>
          <w:sz w:val="28"/>
        </w:rPr>
        <w:t xml:space="preserve"> </w:t>
      </w:r>
      <w:r>
        <w:rPr>
          <w:color w:val="000000"/>
          <w:sz w:val="28"/>
          <w:szCs w:val="28"/>
        </w:rPr>
        <w:t xml:space="preserve">должно быть не менее </w:t>
      </w:r>
      <w:r w:rsidR="00FA3774">
        <w:rPr>
          <w:color w:val="000000"/>
          <w:sz w:val="28"/>
          <w:szCs w:val="28"/>
        </w:rPr>
        <w:t>2,</w:t>
      </w:r>
      <w:r w:rsidR="00FA5633">
        <w:rPr>
          <w:color w:val="000000"/>
          <w:sz w:val="28"/>
          <w:szCs w:val="28"/>
        </w:rPr>
        <w:t>0</w:t>
      </w:r>
      <w:r w:rsidR="00C25F49">
        <w:rPr>
          <w:color w:val="000000"/>
          <w:sz w:val="28"/>
          <w:szCs w:val="28"/>
        </w:rPr>
        <w:t>;</w:t>
      </w:r>
    </w:p>
    <w:p w:rsidR="00FA3774" w:rsidRDefault="00FA3774" w:rsidP="006676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 </w:t>
      </w:r>
      <w:r w:rsidRPr="002A1065">
        <w:rPr>
          <w:i/>
          <w:color w:val="000000"/>
          <w:sz w:val="28"/>
          <w:szCs w:val="28"/>
        </w:rPr>
        <w:t>разрешение</w:t>
      </w:r>
      <w:r w:rsidRPr="002A1065">
        <w:rPr>
          <w:color w:val="000000"/>
          <w:sz w:val="28"/>
          <w:szCs w:val="28"/>
        </w:rPr>
        <w:t xml:space="preserve"> (</w:t>
      </w:r>
      <w:r w:rsidRPr="002A1065">
        <w:rPr>
          <w:i/>
          <w:color w:val="000000"/>
          <w:sz w:val="28"/>
          <w:szCs w:val="28"/>
        </w:rPr>
        <w:t>R</w:t>
      </w:r>
      <w:r w:rsidRPr="00576742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2A1065">
        <w:rPr>
          <w:color w:val="000000"/>
          <w:sz w:val="28"/>
          <w:szCs w:val="28"/>
        </w:rPr>
        <w:t xml:space="preserve">) между </w:t>
      </w:r>
      <w:r>
        <w:rPr>
          <w:color w:val="000000"/>
          <w:sz w:val="28"/>
          <w:szCs w:val="28"/>
        </w:rPr>
        <w:t xml:space="preserve">пиками примесей А и </w:t>
      </w:r>
      <w:r>
        <w:rPr>
          <w:color w:val="000000"/>
          <w:sz w:val="28"/>
          <w:szCs w:val="28"/>
          <w:lang w:val="en-US"/>
        </w:rPr>
        <w:t>F</w:t>
      </w:r>
      <w:r w:rsidRPr="000F7068">
        <w:rPr>
          <w:sz w:val="28"/>
        </w:rPr>
        <w:t xml:space="preserve"> </w:t>
      </w:r>
      <w:r>
        <w:rPr>
          <w:color w:val="000000"/>
          <w:sz w:val="28"/>
          <w:szCs w:val="28"/>
        </w:rPr>
        <w:t>должно быть не менее 2,5;</w:t>
      </w:r>
    </w:p>
    <w:p w:rsidR="00C25F49" w:rsidRPr="006124AA" w:rsidRDefault="00C25F49" w:rsidP="00667652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6124AA">
        <w:rPr>
          <w:rFonts w:eastAsia="TimesNewRomanPSMT"/>
          <w:sz w:val="28"/>
          <w:szCs w:val="28"/>
        </w:rPr>
        <w:t>-</w:t>
      </w:r>
      <w:r w:rsidR="00ED02B4">
        <w:rPr>
          <w:rFonts w:eastAsia="TimesNewRomanPSMT"/>
          <w:sz w:val="28"/>
          <w:szCs w:val="28"/>
        </w:rPr>
        <w:t> </w:t>
      </w:r>
      <w:r w:rsidRPr="006124AA">
        <w:rPr>
          <w:rFonts w:eastAsia="TimesNewRomanPSMT"/>
          <w:i/>
          <w:sz w:val="28"/>
          <w:szCs w:val="28"/>
        </w:rPr>
        <w:t>фактор ассиметрии</w:t>
      </w:r>
      <w:r w:rsidRPr="006124AA">
        <w:rPr>
          <w:rFonts w:eastAsia="TimesNewRomanPSMT"/>
          <w:sz w:val="28"/>
          <w:szCs w:val="28"/>
        </w:rPr>
        <w:t xml:space="preserve"> </w:t>
      </w:r>
      <w:r w:rsidR="00BA7B7A" w:rsidRPr="00BA7B7A">
        <w:rPr>
          <w:rFonts w:eastAsia="TimesNewRomanPSMT"/>
          <w:i/>
          <w:sz w:val="28"/>
          <w:szCs w:val="28"/>
        </w:rPr>
        <w:t>пика</w:t>
      </w:r>
      <w:r w:rsidRPr="006124AA">
        <w:rPr>
          <w:rFonts w:eastAsia="TimesNewRomanPSMT"/>
          <w:sz w:val="28"/>
          <w:szCs w:val="28"/>
        </w:rPr>
        <w:t xml:space="preserve"> </w:t>
      </w:r>
      <w:r w:rsidR="0023480F" w:rsidRPr="006124AA">
        <w:rPr>
          <w:rFonts w:eastAsia="TimesNewRomanPSMT"/>
          <w:sz w:val="28"/>
          <w:szCs w:val="28"/>
        </w:rPr>
        <w:t>(</w:t>
      </w:r>
      <w:r w:rsidR="0023480F" w:rsidRPr="006124AA">
        <w:rPr>
          <w:rFonts w:eastAsia="TimesNewRomanPSMT"/>
          <w:i/>
          <w:sz w:val="28"/>
          <w:szCs w:val="28"/>
          <w:lang w:val="en-US"/>
        </w:rPr>
        <w:t>A</w:t>
      </w:r>
      <w:r w:rsidR="0023480F" w:rsidRPr="006124AA">
        <w:rPr>
          <w:rFonts w:eastAsia="TimesNewRomanPSMT"/>
          <w:i/>
          <w:sz w:val="28"/>
          <w:szCs w:val="28"/>
          <w:vertAlign w:val="subscript"/>
          <w:lang w:val="en-US"/>
        </w:rPr>
        <w:t>S</w:t>
      </w:r>
      <w:r w:rsidR="0023480F" w:rsidRPr="006124AA">
        <w:rPr>
          <w:rFonts w:eastAsia="TimesNewRomanPSMT"/>
          <w:sz w:val="28"/>
          <w:szCs w:val="28"/>
        </w:rPr>
        <w:t xml:space="preserve">) </w:t>
      </w:r>
      <w:r w:rsidR="0023480F">
        <w:rPr>
          <w:rFonts w:eastAsia="TimesNewRomanPSMT"/>
          <w:sz w:val="28"/>
          <w:szCs w:val="28"/>
        </w:rPr>
        <w:t>кофеина</w:t>
      </w:r>
      <w:r w:rsidRPr="006124AA">
        <w:rPr>
          <w:rFonts w:eastAsia="TimesNewRomanPSMT"/>
          <w:sz w:val="28"/>
          <w:szCs w:val="28"/>
        </w:rPr>
        <w:t xml:space="preserve"> должен быть не более 2,0;</w:t>
      </w:r>
    </w:p>
    <w:p w:rsidR="00C25F49" w:rsidRPr="00B96B17" w:rsidRDefault="00C25F49" w:rsidP="00667652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6124AA">
        <w:rPr>
          <w:rFonts w:eastAsia="TimesNewRomanPSMT"/>
          <w:sz w:val="28"/>
          <w:szCs w:val="28"/>
        </w:rPr>
        <w:t>-</w:t>
      </w:r>
      <w:r w:rsidR="00ED02B4">
        <w:rPr>
          <w:rFonts w:eastAsia="TimesNewRomanPSMT"/>
          <w:sz w:val="28"/>
          <w:szCs w:val="28"/>
        </w:rPr>
        <w:t> </w:t>
      </w:r>
      <w:r w:rsidRPr="006124AA">
        <w:rPr>
          <w:rFonts w:eastAsia="TimesNewRomanPSMT"/>
          <w:i/>
          <w:sz w:val="28"/>
          <w:szCs w:val="28"/>
        </w:rPr>
        <w:t>относительное стандартное отклонение</w:t>
      </w:r>
      <w:r w:rsidRPr="006124AA">
        <w:rPr>
          <w:rFonts w:eastAsia="TimesNewRomanPSMT"/>
          <w:sz w:val="28"/>
          <w:szCs w:val="28"/>
        </w:rPr>
        <w:t xml:space="preserve"> площади пика </w:t>
      </w:r>
      <w:r w:rsidR="0023480F">
        <w:rPr>
          <w:rFonts w:eastAsia="TimesNewRomanPSMT"/>
          <w:sz w:val="28"/>
          <w:szCs w:val="28"/>
        </w:rPr>
        <w:t>кофеина</w:t>
      </w:r>
      <w:r w:rsidR="002B0AAE">
        <w:rPr>
          <w:rFonts w:eastAsia="TimesNewRomanPSMT"/>
          <w:sz w:val="28"/>
          <w:szCs w:val="28"/>
        </w:rPr>
        <w:t xml:space="preserve"> должно быть не более 2,</w:t>
      </w:r>
      <w:r w:rsidR="006E1E83">
        <w:rPr>
          <w:rFonts w:eastAsia="TimesNewRomanPSMT"/>
          <w:sz w:val="28"/>
          <w:szCs w:val="28"/>
        </w:rPr>
        <w:t>0</w:t>
      </w:r>
      <w:r w:rsidR="002B0AAE">
        <w:rPr>
          <w:rFonts w:eastAsia="TimesNewRomanPSMT"/>
          <w:sz w:val="28"/>
          <w:szCs w:val="28"/>
        </w:rPr>
        <w:t> </w:t>
      </w:r>
      <w:r w:rsidRPr="006124AA">
        <w:rPr>
          <w:rFonts w:eastAsia="TimesNewRomanPSMT"/>
          <w:sz w:val="28"/>
          <w:szCs w:val="28"/>
        </w:rPr>
        <w:t xml:space="preserve">% (6 </w:t>
      </w:r>
      <w:r w:rsidR="009756B9">
        <w:rPr>
          <w:rFonts w:eastAsia="TimesNewRomanPSMT"/>
          <w:sz w:val="28"/>
          <w:szCs w:val="28"/>
        </w:rPr>
        <w:t>введений</w:t>
      </w:r>
      <w:r w:rsidRPr="006124AA">
        <w:rPr>
          <w:rFonts w:eastAsia="TimesNewRomanPSMT"/>
          <w:sz w:val="28"/>
          <w:szCs w:val="28"/>
        </w:rPr>
        <w:t>)</w:t>
      </w:r>
      <w:r>
        <w:rPr>
          <w:rFonts w:eastAsia="TimesNewRomanPSMT"/>
          <w:sz w:val="28"/>
          <w:szCs w:val="28"/>
        </w:rPr>
        <w:t>.</w:t>
      </w:r>
    </w:p>
    <w:p w:rsidR="0052015A" w:rsidRDefault="0052015A" w:rsidP="0066765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B1941">
        <w:rPr>
          <w:i/>
          <w:color w:val="000000"/>
          <w:sz w:val="28"/>
          <w:szCs w:val="28"/>
        </w:rPr>
        <w:t>Допустимое содержание примесей</w:t>
      </w:r>
      <w:r>
        <w:rPr>
          <w:iCs/>
          <w:color w:val="000000"/>
          <w:sz w:val="28"/>
          <w:szCs w:val="28"/>
        </w:rPr>
        <w:t xml:space="preserve">. На хроматограмме </w:t>
      </w:r>
      <w:r>
        <w:rPr>
          <w:bCs/>
          <w:color w:val="000000"/>
          <w:sz w:val="28"/>
          <w:szCs w:val="28"/>
        </w:rPr>
        <w:t>испытуемого раствора:</w:t>
      </w:r>
    </w:p>
    <w:p w:rsidR="0052015A" w:rsidRPr="0052015A" w:rsidRDefault="00B43EB6" w:rsidP="00667652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 </w:t>
      </w:r>
      <w:r w:rsidR="0052015A" w:rsidRPr="0052015A">
        <w:rPr>
          <w:rFonts w:ascii="Times New Roman" w:hAnsi="Times New Roman"/>
          <w:b w:val="0"/>
          <w:szCs w:val="28"/>
        </w:rPr>
        <w:t>площадь пика любой примеси должна быть не более 0,5 площади основного пика на хроматограмме раствора</w:t>
      </w:r>
      <w:r w:rsidR="0052015A" w:rsidRPr="0052015A">
        <w:rPr>
          <w:rFonts w:ascii="Times New Roman" w:hAnsi="Times New Roman"/>
          <w:b w:val="0"/>
          <w:i/>
          <w:szCs w:val="28"/>
        </w:rPr>
        <w:t xml:space="preserve"> </w:t>
      </w:r>
      <w:r w:rsidR="006E5FB2">
        <w:rPr>
          <w:rFonts w:ascii="Times New Roman" w:hAnsi="Times New Roman"/>
          <w:b w:val="0"/>
          <w:szCs w:val="28"/>
        </w:rPr>
        <w:t>сравнения (не более 0,1 </w:t>
      </w:r>
      <w:r w:rsidR="0052015A" w:rsidRPr="0052015A">
        <w:rPr>
          <w:rFonts w:ascii="Times New Roman" w:hAnsi="Times New Roman"/>
          <w:b w:val="0"/>
          <w:szCs w:val="28"/>
        </w:rPr>
        <w:t>%);</w:t>
      </w:r>
    </w:p>
    <w:p w:rsidR="00754F2A" w:rsidRDefault="0052015A" w:rsidP="00754F2A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3B1A6F">
        <w:rPr>
          <w:rFonts w:ascii="Times New Roman" w:hAnsi="Times New Roman"/>
          <w:b w:val="0"/>
        </w:rPr>
        <w:t>- сумма</w:t>
      </w:r>
      <w:r>
        <w:rPr>
          <w:rFonts w:ascii="Times New Roman" w:hAnsi="Times New Roman"/>
          <w:b w:val="0"/>
        </w:rPr>
        <w:t xml:space="preserve"> </w:t>
      </w:r>
      <w:r w:rsidRPr="003B1A6F">
        <w:rPr>
          <w:rFonts w:ascii="Times New Roman" w:hAnsi="Times New Roman"/>
          <w:b w:val="0"/>
        </w:rPr>
        <w:t>площад</w:t>
      </w:r>
      <w:r>
        <w:rPr>
          <w:rFonts w:ascii="Times New Roman" w:hAnsi="Times New Roman"/>
          <w:b w:val="0"/>
        </w:rPr>
        <w:t>ей</w:t>
      </w:r>
      <w:r w:rsidRPr="003B1A6F">
        <w:rPr>
          <w:rFonts w:ascii="Times New Roman" w:hAnsi="Times New Roman"/>
          <w:b w:val="0"/>
        </w:rPr>
        <w:t xml:space="preserve"> пиков всех примесей </w:t>
      </w:r>
      <w:r w:rsidR="00014709" w:rsidRPr="00014709">
        <w:rPr>
          <w:rFonts w:ascii="Times New Roman" w:hAnsi="Times New Roman"/>
          <w:b w:val="0"/>
        </w:rPr>
        <w:t>не должна превышать 0,5 площади пика основного пика</w:t>
      </w:r>
      <w:r w:rsidR="00014709">
        <w:rPr>
          <w:rFonts w:ascii="Times New Roman" w:hAnsi="Times New Roman"/>
          <w:b w:val="0"/>
        </w:rPr>
        <w:t xml:space="preserve"> </w:t>
      </w:r>
      <w:r w:rsidRPr="003B1A6F">
        <w:rPr>
          <w:rFonts w:ascii="Times New Roman" w:hAnsi="Times New Roman"/>
          <w:b w:val="0"/>
        </w:rPr>
        <w:t>на хроматограмме раствора сравнения (не более 0,</w:t>
      </w:r>
      <w:r w:rsidR="00E373C7">
        <w:rPr>
          <w:rFonts w:ascii="Times New Roman" w:hAnsi="Times New Roman"/>
          <w:b w:val="0"/>
        </w:rPr>
        <w:t>1</w:t>
      </w:r>
      <w:r w:rsidRPr="003B1A6F">
        <w:rPr>
          <w:rFonts w:ascii="Times New Roman" w:hAnsi="Times New Roman"/>
          <w:b w:val="0"/>
        </w:rPr>
        <w:t> %).</w:t>
      </w:r>
    </w:p>
    <w:p w:rsidR="0052015A" w:rsidRPr="00922D78" w:rsidRDefault="0052015A" w:rsidP="00922D7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0"/>
        </w:rPr>
      </w:pPr>
      <w:r w:rsidRPr="00922D78">
        <w:rPr>
          <w:sz w:val="28"/>
          <w:szCs w:val="20"/>
        </w:rPr>
        <w:t xml:space="preserve">Не учитывают </w:t>
      </w:r>
      <w:r w:rsidR="000F5FDE">
        <w:rPr>
          <w:sz w:val="28"/>
          <w:szCs w:val="20"/>
        </w:rPr>
        <w:t>пики, площадь которых менее</w:t>
      </w:r>
      <w:r w:rsidRPr="00922D78">
        <w:rPr>
          <w:sz w:val="28"/>
          <w:szCs w:val="20"/>
        </w:rPr>
        <w:t xml:space="preserve"> </w:t>
      </w:r>
      <w:r w:rsidR="00FE5AB4">
        <w:rPr>
          <w:sz w:val="28"/>
          <w:szCs w:val="20"/>
        </w:rPr>
        <w:t xml:space="preserve">0,25 </w:t>
      </w:r>
      <w:r w:rsidRPr="00922D78">
        <w:rPr>
          <w:sz w:val="28"/>
          <w:szCs w:val="20"/>
        </w:rPr>
        <w:t xml:space="preserve">площади основного пика на хроматограмме раствора </w:t>
      </w:r>
      <w:r w:rsidR="00FE5AB4">
        <w:rPr>
          <w:sz w:val="28"/>
          <w:szCs w:val="20"/>
        </w:rPr>
        <w:t>сравнения</w:t>
      </w:r>
      <w:r w:rsidR="00922D78">
        <w:rPr>
          <w:sz w:val="28"/>
          <w:szCs w:val="20"/>
        </w:rPr>
        <w:t xml:space="preserve"> </w:t>
      </w:r>
      <w:r w:rsidRPr="00922D78">
        <w:rPr>
          <w:sz w:val="28"/>
          <w:szCs w:val="20"/>
        </w:rPr>
        <w:t>(менее 0,05 %).</w:t>
      </w:r>
    </w:p>
    <w:p w:rsidR="0052015A" w:rsidRDefault="0052015A" w:rsidP="006676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6803">
        <w:rPr>
          <w:b/>
          <w:sz w:val="28"/>
          <w:szCs w:val="28"/>
        </w:rPr>
        <w:t>Потеря в массе при высушивании.</w:t>
      </w:r>
      <w:r w:rsidRPr="00EA7C1B">
        <w:rPr>
          <w:sz w:val="28"/>
          <w:szCs w:val="28"/>
        </w:rPr>
        <w:t xml:space="preserve"> </w:t>
      </w:r>
      <w:r w:rsidRPr="008C6803">
        <w:rPr>
          <w:color w:val="000000"/>
          <w:sz w:val="28"/>
          <w:szCs w:val="28"/>
        </w:rPr>
        <w:t>Не более 0,5 % (ОФС «</w:t>
      </w:r>
      <w:r w:rsidR="005114AB">
        <w:rPr>
          <w:color w:val="000000"/>
          <w:sz w:val="28"/>
          <w:szCs w:val="28"/>
        </w:rPr>
        <w:t>Потеря в массе при высушивании»</w:t>
      </w:r>
      <w:r w:rsidR="005417A2">
        <w:rPr>
          <w:color w:val="000000"/>
          <w:sz w:val="28"/>
          <w:szCs w:val="28"/>
        </w:rPr>
        <w:t>,</w:t>
      </w:r>
      <w:r w:rsidRPr="008C6803">
        <w:rPr>
          <w:color w:val="000000"/>
          <w:sz w:val="28"/>
          <w:szCs w:val="28"/>
        </w:rPr>
        <w:t xml:space="preserve"> способ 1). Для </w:t>
      </w:r>
      <w:r>
        <w:rPr>
          <w:color w:val="000000"/>
          <w:sz w:val="28"/>
          <w:szCs w:val="28"/>
        </w:rPr>
        <w:t xml:space="preserve">определения используют </w:t>
      </w:r>
      <w:r w:rsidRPr="006E5FB2">
        <w:rPr>
          <w:color w:val="000000"/>
          <w:sz w:val="28"/>
          <w:szCs w:val="28"/>
        </w:rPr>
        <w:t>1 г</w:t>
      </w:r>
      <w:r>
        <w:rPr>
          <w:color w:val="000000"/>
          <w:sz w:val="28"/>
          <w:szCs w:val="28"/>
        </w:rPr>
        <w:t xml:space="preserve"> (точная навеска) субстанции.</w:t>
      </w:r>
    </w:p>
    <w:p w:rsidR="0052015A" w:rsidRPr="0052015A" w:rsidRDefault="0052015A" w:rsidP="00667652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2015A">
        <w:rPr>
          <w:rFonts w:ascii="Times New Roman" w:hAnsi="Times New Roman"/>
          <w:szCs w:val="28"/>
        </w:rPr>
        <w:t>Посторонние алкалоиды.</w:t>
      </w:r>
      <w:r w:rsidRPr="00BA068E">
        <w:rPr>
          <w:rFonts w:ascii="Times New Roman" w:hAnsi="Times New Roman"/>
          <w:szCs w:val="28"/>
        </w:rPr>
        <w:t xml:space="preserve"> </w:t>
      </w:r>
      <w:r w:rsidR="006E5FB2">
        <w:rPr>
          <w:rFonts w:ascii="Times New Roman" w:hAnsi="Times New Roman"/>
          <w:b w:val="0"/>
          <w:szCs w:val="28"/>
        </w:rPr>
        <w:t>К 10 мл 2 </w:t>
      </w:r>
      <w:r w:rsidRPr="0052015A">
        <w:rPr>
          <w:rFonts w:ascii="Times New Roman" w:hAnsi="Times New Roman"/>
          <w:b w:val="0"/>
          <w:szCs w:val="28"/>
        </w:rPr>
        <w:t>% рас</w:t>
      </w:r>
      <w:r w:rsidR="006E5FB2">
        <w:rPr>
          <w:rFonts w:ascii="Times New Roman" w:hAnsi="Times New Roman"/>
          <w:b w:val="0"/>
          <w:szCs w:val="28"/>
        </w:rPr>
        <w:t>твора субстанции прибавляют 0,2 </w:t>
      </w:r>
      <w:r w:rsidRPr="0052015A">
        <w:rPr>
          <w:rFonts w:ascii="Times New Roman" w:hAnsi="Times New Roman"/>
          <w:b w:val="0"/>
          <w:szCs w:val="28"/>
        </w:rPr>
        <w:t>мл реактива Майера; не должно наблюдаться помутнения раствора.</w:t>
      </w:r>
    </w:p>
    <w:p w:rsidR="0052015A" w:rsidRDefault="0052015A" w:rsidP="00667652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2015A">
        <w:rPr>
          <w:rFonts w:ascii="Times New Roman" w:hAnsi="Times New Roman"/>
          <w:szCs w:val="28"/>
        </w:rPr>
        <w:t>Органические примеси</w:t>
      </w:r>
      <w:r w:rsidRPr="00BA068E">
        <w:rPr>
          <w:rFonts w:ascii="Times New Roman" w:hAnsi="Times New Roman"/>
          <w:b w:val="0"/>
          <w:szCs w:val="28"/>
        </w:rPr>
        <w:t>.</w:t>
      </w:r>
      <w:r w:rsidRPr="00BA068E">
        <w:rPr>
          <w:rFonts w:ascii="Times New Roman" w:hAnsi="Times New Roman"/>
          <w:szCs w:val="28"/>
        </w:rPr>
        <w:t xml:space="preserve"> </w:t>
      </w:r>
      <w:r w:rsidR="006E5FB2">
        <w:rPr>
          <w:rFonts w:ascii="Times New Roman" w:hAnsi="Times New Roman"/>
          <w:b w:val="0"/>
          <w:szCs w:val="28"/>
        </w:rPr>
        <w:t>Раствор 0,5 г субстанции в 5 </w:t>
      </w:r>
      <w:r w:rsidRPr="0052015A">
        <w:rPr>
          <w:rFonts w:ascii="Times New Roman" w:hAnsi="Times New Roman"/>
          <w:b w:val="0"/>
          <w:szCs w:val="28"/>
        </w:rPr>
        <w:t>мл серной кислоты концентрированной должен быть прозрачным и бесцветным.</w:t>
      </w:r>
      <w:r>
        <w:rPr>
          <w:rFonts w:ascii="Times New Roman" w:hAnsi="Times New Roman"/>
          <w:b w:val="0"/>
          <w:szCs w:val="28"/>
        </w:rPr>
        <w:t xml:space="preserve"> </w:t>
      </w:r>
      <w:r w:rsidR="006E5FB2">
        <w:rPr>
          <w:rFonts w:ascii="Times New Roman" w:hAnsi="Times New Roman"/>
          <w:b w:val="0"/>
          <w:szCs w:val="28"/>
        </w:rPr>
        <w:t>Раствор 0,5 г субстанции в 5 </w:t>
      </w:r>
      <w:r w:rsidRPr="0052015A">
        <w:rPr>
          <w:rFonts w:ascii="Times New Roman" w:hAnsi="Times New Roman"/>
          <w:b w:val="0"/>
          <w:szCs w:val="28"/>
        </w:rPr>
        <w:t>мл азотной кислоты концентрированной должен быть прозрачным и бесцветным.</w:t>
      </w:r>
    </w:p>
    <w:p w:rsidR="0052015A" w:rsidRPr="0052015A" w:rsidRDefault="0052015A" w:rsidP="00667652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52015A">
        <w:rPr>
          <w:rFonts w:ascii="Times New Roman" w:hAnsi="Times New Roman"/>
          <w:szCs w:val="28"/>
        </w:rPr>
        <w:t>Сульфаты.</w:t>
      </w:r>
      <w:r w:rsidRPr="00246F4F">
        <w:rPr>
          <w:rFonts w:ascii="Times New Roman" w:hAnsi="Times New Roman"/>
          <w:szCs w:val="28"/>
        </w:rPr>
        <w:t xml:space="preserve"> </w:t>
      </w:r>
      <w:r w:rsidR="006E5FB2">
        <w:rPr>
          <w:rFonts w:ascii="Times New Roman" w:hAnsi="Times New Roman"/>
          <w:b w:val="0"/>
          <w:szCs w:val="28"/>
        </w:rPr>
        <w:t>Не более 0,05 </w:t>
      </w:r>
      <w:r w:rsidR="00564BAD">
        <w:rPr>
          <w:rFonts w:ascii="Times New Roman" w:hAnsi="Times New Roman"/>
          <w:b w:val="0"/>
          <w:szCs w:val="28"/>
        </w:rPr>
        <w:t>% (ОФС «Сульфаты»</w:t>
      </w:r>
      <w:r w:rsidR="00193CA3">
        <w:rPr>
          <w:rFonts w:ascii="Times New Roman" w:hAnsi="Times New Roman"/>
          <w:b w:val="0"/>
          <w:szCs w:val="28"/>
        </w:rPr>
        <w:t xml:space="preserve">, </w:t>
      </w:r>
      <w:r w:rsidRPr="0052015A">
        <w:rPr>
          <w:rFonts w:ascii="Times New Roman" w:hAnsi="Times New Roman"/>
          <w:b w:val="0"/>
          <w:szCs w:val="28"/>
        </w:rPr>
        <w:t>метод 1). Для определения используют 10 мл фильтрата, полученного в испытании «Хлориды».</w:t>
      </w:r>
    </w:p>
    <w:p w:rsidR="00647A25" w:rsidRPr="00647A25" w:rsidRDefault="0052015A" w:rsidP="00647A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A25">
        <w:rPr>
          <w:b/>
          <w:sz w:val="28"/>
          <w:szCs w:val="28"/>
        </w:rPr>
        <w:t>Хлориды.</w:t>
      </w:r>
      <w:r w:rsidRPr="00647A25">
        <w:rPr>
          <w:sz w:val="28"/>
          <w:szCs w:val="28"/>
        </w:rPr>
        <w:t xml:space="preserve"> </w:t>
      </w:r>
      <w:r w:rsidR="006E5FB2" w:rsidRPr="00647A25">
        <w:rPr>
          <w:sz w:val="28"/>
          <w:szCs w:val="28"/>
        </w:rPr>
        <w:t xml:space="preserve">Не более 0,01 % (ОФС «Хлориды»). </w:t>
      </w:r>
      <w:r w:rsidR="00647A25" w:rsidRPr="00647A25">
        <w:rPr>
          <w:color w:val="000000" w:themeColor="text1"/>
          <w:sz w:val="28"/>
          <w:szCs w:val="28"/>
        </w:rPr>
        <w:t xml:space="preserve">Помещают 1 г субстанции в мерную колбу вместимостью 50 мл, встряхивают в течение </w:t>
      </w:r>
      <w:r w:rsidR="00647A25" w:rsidRPr="00647A25">
        <w:rPr>
          <w:color w:val="000000" w:themeColor="text1"/>
          <w:sz w:val="28"/>
          <w:szCs w:val="28"/>
        </w:rPr>
        <w:lastRenderedPageBreak/>
        <w:t>1 мин с 5 мл горячей воды, доводят объём раствора водой до метки и фильтруют. Для определения используют 10 мл фильтрата.</w:t>
      </w:r>
    </w:p>
    <w:p w:rsidR="00340C99" w:rsidRPr="00EC6738" w:rsidRDefault="00340C99" w:rsidP="0066765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738">
        <w:rPr>
          <w:rFonts w:ascii="Times New Roman" w:hAnsi="Times New Roman"/>
          <w:b/>
          <w:sz w:val="28"/>
          <w:szCs w:val="28"/>
        </w:rPr>
        <w:t>Сульфатная зола</w:t>
      </w:r>
      <w:r w:rsidRPr="00EC6738">
        <w:rPr>
          <w:rFonts w:ascii="Times New Roman" w:hAnsi="Times New Roman"/>
          <w:sz w:val="28"/>
          <w:szCs w:val="28"/>
        </w:rPr>
        <w:t xml:space="preserve">. Не более 0,1 % (ОФС «Сульфатная зола»). Для определения используют </w:t>
      </w:r>
      <w:r w:rsidRPr="00E67431">
        <w:rPr>
          <w:rFonts w:ascii="Times New Roman" w:hAnsi="Times New Roman"/>
          <w:sz w:val="28"/>
          <w:szCs w:val="28"/>
        </w:rPr>
        <w:t>1 г</w:t>
      </w:r>
      <w:r w:rsidRPr="00EC6738">
        <w:rPr>
          <w:rFonts w:ascii="Times New Roman" w:hAnsi="Times New Roman"/>
          <w:sz w:val="28"/>
          <w:szCs w:val="28"/>
        </w:rPr>
        <w:t xml:space="preserve"> (точная навеска) субстанции.</w:t>
      </w:r>
    </w:p>
    <w:p w:rsidR="00667652" w:rsidRPr="00611339" w:rsidRDefault="00340C99" w:rsidP="0066765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339">
        <w:rPr>
          <w:rFonts w:ascii="Times New Roman" w:hAnsi="Times New Roman"/>
          <w:b/>
          <w:sz w:val="28"/>
          <w:szCs w:val="28"/>
        </w:rPr>
        <w:t>Тяж</w:t>
      </w:r>
      <w:r>
        <w:rPr>
          <w:rFonts w:ascii="Times New Roman" w:hAnsi="Times New Roman"/>
          <w:b/>
          <w:sz w:val="28"/>
          <w:szCs w:val="28"/>
        </w:rPr>
        <w:t>ё</w:t>
      </w:r>
      <w:r w:rsidRPr="00611339">
        <w:rPr>
          <w:rFonts w:ascii="Times New Roman" w:hAnsi="Times New Roman"/>
          <w:b/>
          <w:sz w:val="28"/>
          <w:szCs w:val="28"/>
        </w:rPr>
        <w:t>лые металлы.</w:t>
      </w:r>
      <w:r w:rsidRPr="00611339">
        <w:rPr>
          <w:rFonts w:ascii="Times New Roman" w:hAnsi="Times New Roman"/>
          <w:sz w:val="28"/>
          <w:szCs w:val="28"/>
        </w:rPr>
        <w:t xml:space="preserve"> Не более 0,00</w:t>
      </w:r>
      <w:r w:rsidR="00667652">
        <w:rPr>
          <w:rFonts w:ascii="Times New Roman" w:hAnsi="Times New Roman"/>
          <w:sz w:val="28"/>
          <w:szCs w:val="28"/>
        </w:rPr>
        <w:t>1</w:t>
      </w:r>
      <w:r w:rsidR="002B0AAE">
        <w:rPr>
          <w:rFonts w:ascii="Times New Roman" w:hAnsi="Times New Roman"/>
          <w:sz w:val="28"/>
          <w:szCs w:val="28"/>
        </w:rPr>
        <w:t> </w:t>
      </w:r>
      <w:r w:rsidRPr="00611339">
        <w:rPr>
          <w:rFonts w:ascii="Times New Roman" w:hAnsi="Times New Roman"/>
          <w:sz w:val="28"/>
          <w:szCs w:val="28"/>
        </w:rPr>
        <w:t xml:space="preserve">%. </w:t>
      </w:r>
      <w:r w:rsidR="00667652" w:rsidRPr="00667652">
        <w:rPr>
          <w:rFonts w:ascii="Times New Roman" w:hAnsi="Times New Roman"/>
          <w:sz w:val="28"/>
          <w:szCs w:val="28"/>
        </w:rPr>
        <w:t>Определение проводят в соотв</w:t>
      </w:r>
      <w:r w:rsidR="00564BAD">
        <w:rPr>
          <w:rFonts w:ascii="Times New Roman" w:hAnsi="Times New Roman"/>
          <w:sz w:val="28"/>
          <w:szCs w:val="28"/>
        </w:rPr>
        <w:t>етствии с ОФС «Тяжёлые металлы»</w:t>
      </w:r>
      <w:r w:rsidR="00667652" w:rsidRPr="00667652">
        <w:rPr>
          <w:rFonts w:ascii="Times New Roman" w:hAnsi="Times New Roman"/>
          <w:sz w:val="28"/>
          <w:szCs w:val="28"/>
        </w:rPr>
        <w:t xml:space="preserve"> </w:t>
      </w:r>
      <w:r w:rsidR="00564BAD">
        <w:rPr>
          <w:rFonts w:ascii="Times New Roman" w:hAnsi="Times New Roman"/>
          <w:sz w:val="28"/>
          <w:szCs w:val="28"/>
        </w:rPr>
        <w:t>(</w:t>
      </w:r>
      <w:r w:rsidR="00667652" w:rsidRPr="00667652">
        <w:rPr>
          <w:rFonts w:ascii="Times New Roman" w:hAnsi="Times New Roman"/>
          <w:sz w:val="28"/>
          <w:szCs w:val="28"/>
        </w:rPr>
        <w:t>метод 3Б</w:t>
      </w:r>
      <w:r w:rsidR="00564BAD">
        <w:rPr>
          <w:rFonts w:ascii="Times New Roman" w:hAnsi="Times New Roman"/>
          <w:sz w:val="28"/>
          <w:szCs w:val="28"/>
        </w:rPr>
        <w:t>)</w:t>
      </w:r>
      <w:r w:rsidR="00667652" w:rsidRPr="00667652">
        <w:rPr>
          <w:rFonts w:ascii="Times New Roman" w:hAnsi="Times New Roman"/>
          <w:sz w:val="28"/>
          <w:szCs w:val="28"/>
        </w:rPr>
        <w:t xml:space="preserve"> в зольном остатке, полученном в испытании «Сульфатная зола», с использованием эталонного раствора </w:t>
      </w:r>
      <w:r w:rsidR="00A15AE8">
        <w:rPr>
          <w:rFonts w:ascii="Times New Roman" w:hAnsi="Times New Roman"/>
          <w:sz w:val="28"/>
          <w:szCs w:val="28"/>
        </w:rPr>
        <w:t>1</w:t>
      </w:r>
      <w:r w:rsidR="00667652" w:rsidRPr="00667652">
        <w:rPr>
          <w:rFonts w:ascii="Times New Roman" w:hAnsi="Times New Roman"/>
          <w:sz w:val="28"/>
          <w:szCs w:val="28"/>
        </w:rPr>
        <w:t>.</w:t>
      </w:r>
    </w:p>
    <w:p w:rsidR="006A1AB2" w:rsidRPr="00F251C0" w:rsidRDefault="006A1AB2" w:rsidP="006676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51C0">
        <w:rPr>
          <w:b/>
          <w:bCs/>
          <w:color w:val="000000"/>
          <w:sz w:val="28"/>
          <w:szCs w:val="28"/>
        </w:rPr>
        <w:t xml:space="preserve">Остаточные органические растворители. </w:t>
      </w:r>
      <w:r w:rsidR="00D5591A">
        <w:rPr>
          <w:color w:val="000000"/>
          <w:sz w:val="28"/>
          <w:szCs w:val="28"/>
        </w:rPr>
        <w:t>В соответствии с ОФС </w:t>
      </w:r>
      <w:r w:rsidRPr="00F251C0">
        <w:rPr>
          <w:color w:val="000000"/>
          <w:sz w:val="28"/>
          <w:szCs w:val="28"/>
        </w:rPr>
        <w:t>«Остаточные органические растворители».</w:t>
      </w:r>
    </w:p>
    <w:p w:rsidR="006A1AB2" w:rsidRDefault="006A1AB2" w:rsidP="0066765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6CFF">
        <w:rPr>
          <w:b/>
          <w:bCs/>
          <w:color w:val="000000"/>
          <w:sz w:val="28"/>
          <w:szCs w:val="28"/>
        </w:rPr>
        <w:t>Микробиологическая чистота</w:t>
      </w:r>
      <w:r w:rsidRPr="00C46CFF">
        <w:rPr>
          <w:color w:val="000000"/>
          <w:sz w:val="28"/>
          <w:szCs w:val="28"/>
        </w:rPr>
        <w:t>. В соответствии с ОФС</w:t>
      </w:r>
      <w:r w:rsidR="00D5591A">
        <w:rPr>
          <w:color w:val="000000"/>
          <w:sz w:val="28"/>
          <w:szCs w:val="28"/>
        </w:rPr>
        <w:t> </w:t>
      </w:r>
      <w:r w:rsidRPr="00C46CFF">
        <w:rPr>
          <w:color w:val="000000"/>
          <w:sz w:val="28"/>
          <w:szCs w:val="28"/>
        </w:rPr>
        <w:t>«Микробиологическая чистота».</w:t>
      </w:r>
    </w:p>
    <w:p w:rsidR="00A30CD9" w:rsidRPr="00A30CD9" w:rsidRDefault="009A7B6D" w:rsidP="00A30CD9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7B6D">
        <w:rPr>
          <w:rFonts w:eastAsia="Calibri"/>
          <w:sz w:val="28"/>
          <w:szCs w:val="28"/>
          <w:lang w:eastAsia="en-US"/>
        </w:rPr>
        <w:t>КОЛИЧЕСТВЕННОЕ ОПРЕДЕЛЕНИЕ</w:t>
      </w:r>
    </w:p>
    <w:p w:rsidR="00A30CD9" w:rsidRPr="0013398B" w:rsidRDefault="00A30CD9" w:rsidP="00A30CD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398B">
        <w:rPr>
          <w:color w:val="000000" w:themeColor="text1"/>
          <w:sz w:val="28"/>
          <w:szCs w:val="28"/>
        </w:rPr>
        <w:t>Определение проводят методом титриметрии (ОФС «Титриметрия (титр</w:t>
      </w:r>
      <w:r w:rsidR="00A94A9E">
        <w:rPr>
          <w:color w:val="000000" w:themeColor="text1"/>
          <w:sz w:val="28"/>
          <w:szCs w:val="28"/>
        </w:rPr>
        <w:t>иметрические методы анализа)»).</w:t>
      </w:r>
    </w:p>
    <w:p w:rsidR="00667652" w:rsidRPr="0020448F" w:rsidRDefault="00F666FA" w:rsidP="0066765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F666FA">
        <w:rPr>
          <w:sz w:val="28"/>
          <w:szCs w:val="28"/>
        </w:rPr>
        <w:t>астворяют</w:t>
      </w:r>
      <w:r w:rsidR="006E5FB2">
        <w:rPr>
          <w:sz w:val="28"/>
          <w:szCs w:val="28"/>
        </w:rPr>
        <w:t xml:space="preserve"> 0,15 </w:t>
      </w:r>
      <w:r w:rsidR="00667652" w:rsidRPr="0020448F">
        <w:rPr>
          <w:sz w:val="28"/>
          <w:szCs w:val="28"/>
        </w:rPr>
        <w:t>г (точная навеска) субстанции, предварительно высушенной до п</w:t>
      </w:r>
      <w:r w:rsidR="006E5FB2">
        <w:rPr>
          <w:sz w:val="28"/>
          <w:szCs w:val="28"/>
        </w:rPr>
        <w:t>остоянной массы, в 2 мл хлороформа, прибавляют 40 </w:t>
      </w:r>
      <w:r w:rsidR="00667652" w:rsidRPr="0020448F">
        <w:rPr>
          <w:sz w:val="28"/>
          <w:szCs w:val="28"/>
        </w:rPr>
        <w:t>мл уксусного ангидри</w:t>
      </w:r>
      <w:r w:rsidR="006E5FB2">
        <w:rPr>
          <w:sz w:val="28"/>
          <w:szCs w:val="28"/>
        </w:rPr>
        <w:t>да и титруют 0,1 </w:t>
      </w:r>
      <w:r w:rsidR="00667652" w:rsidRPr="0020448F">
        <w:rPr>
          <w:sz w:val="28"/>
          <w:szCs w:val="28"/>
        </w:rPr>
        <w:t>М раствором хлорной кислоты</w:t>
      </w:r>
      <w:r w:rsidR="00667652">
        <w:rPr>
          <w:sz w:val="28"/>
          <w:szCs w:val="28"/>
        </w:rPr>
        <w:t xml:space="preserve"> </w:t>
      </w:r>
      <w:r w:rsidR="00667652" w:rsidRPr="00D9398A">
        <w:rPr>
          <w:sz w:val="28"/>
          <w:szCs w:val="28"/>
        </w:rPr>
        <w:t>в метаноле</w:t>
      </w:r>
      <w:r w:rsidR="00667652">
        <w:rPr>
          <w:sz w:val="28"/>
          <w:szCs w:val="28"/>
        </w:rPr>
        <w:t>.</w:t>
      </w:r>
      <w:r w:rsidR="00667652" w:rsidRPr="0020448F" w:rsidDel="00DD66A0">
        <w:rPr>
          <w:sz w:val="28"/>
          <w:szCs w:val="28"/>
        </w:rPr>
        <w:t xml:space="preserve"> </w:t>
      </w:r>
      <w:r w:rsidR="00667652" w:rsidRPr="0020448F">
        <w:rPr>
          <w:sz w:val="28"/>
          <w:szCs w:val="28"/>
        </w:rPr>
        <w:t>Конечную точку титрования определяют потенциометрически (ОФС «Потенциометрическое титрование»).</w:t>
      </w:r>
    </w:p>
    <w:p w:rsidR="00667652" w:rsidRPr="0020448F" w:rsidRDefault="00667652" w:rsidP="00667652">
      <w:pPr>
        <w:spacing w:line="360" w:lineRule="auto"/>
        <w:ind w:firstLine="709"/>
        <w:jc w:val="both"/>
        <w:rPr>
          <w:sz w:val="28"/>
          <w:szCs w:val="28"/>
        </w:rPr>
      </w:pPr>
      <w:r w:rsidRPr="0020448F">
        <w:rPr>
          <w:sz w:val="28"/>
          <w:szCs w:val="28"/>
        </w:rPr>
        <w:t>Параллельно проводят контрольный опыт.</w:t>
      </w:r>
    </w:p>
    <w:p w:rsidR="00667652" w:rsidRDefault="006E5FB2" w:rsidP="00667652">
      <w:pPr>
        <w:pStyle w:val="af4"/>
        <w:widowControl/>
        <w:spacing w:line="36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 мл 0,1 </w:t>
      </w:r>
      <w:r w:rsidR="00667652" w:rsidRPr="0020448F">
        <w:rPr>
          <w:rFonts w:ascii="Times New Roman" w:hAnsi="Times New Roman"/>
          <w:spacing w:val="-6"/>
          <w:sz w:val="28"/>
          <w:szCs w:val="28"/>
        </w:rPr>
        <w:t>М раствора хлор</w:t>
      </w:r>
      <w:r>
        <w:rPr>
          <w:rFonts w:ascii="Times New Roman" w:hAnsi="Times New Roman"/>
          <w:spacing w:val="-6"/>
          <w:sz w:val="28"/>
          <w:szCs w:val="28"/>
        </w:rPr>
        <w:t>ной кислоты соответствует 19,42 </w:t>
      </w:r>
      <w:r w:rsidR="00667652" w:rsidRPr="0020448F">
        <w:rPr>
          <w:rFonts w:ascii="Times New Roman" w:hAnsi="Times New Roman"/>
          <w:spacing w:val="-6"/>
          <w:sz w:val="28"/>
          <w:szCs w:val="28"/>
        </w:rPr>
        <w:t>мг кофеина безводного С</w:t>
      </w:r>
      <w:r w:rsidR="00667652" w:rsidRPr="0020448F">
        <w:rPr>
          <w:rFonts w:ascii="Times New Roman" w:hAnsi="Times New Roman"/>
          <w:spacing w:val="-6"/>
          <w:sz w:val="28"/>
          <w:szCs w:val="28"/>
          <w:vertAlign w:val="subscript"/>
        </w:rPr>
        <w:t>8</w:t>
      </w:r>
      <w:r w:rsidR="00667652" w:rsidRPr="0020448F">
        <w:rPr>
          <w:rFonts w:ascii="Times New Roman" w:hAnsi="Times New Roman"/>
          <w:spacing w:val="-6"/>
          <w:sz w:val="28"/>
          <w:szCs w:val="28"/>
        </w:rPr>
        <w:t>Н</w:t>
      </w:r>
      <w:r w:rsidR="00667652" w:rsidRPr="0020448F">
        <w:rPr>
          <w:rFonts w:ascii="Times New Roman" w:hAnsi="Times New Roman"/>
          <w:spacing w:val="-6"/>
          <w:sz w:val="28"/>
          <w:szCs w:val="28"/>
          <w:vertAlign w:val="subscript"/>
        </w:rPr>
        <w:t>10</w:t>
      </w:r>
      <w:r w:rsidR="00667652" w:rsidRPr="0020448F">
        <w:rPr>
          <w:rFonts w:ascii="Times New Roman" w:hAnsi="Times New Roman"/>
          <w:spacing w:val="-6"/>
          <w:sz w:val="28"/>
          <w:szCs w:val="28"/>
        </w:rPr>
        <w:t>N</w:t>
      </w:r>
      <w:r w:rsidR="00667652" w:rsidRPr="0020448F">
        <w:rPr>
          <w:rFonts w:ascii="Times New Roman" w:hAnsi="Times New Roman"/>
          <w:spacing w:val="-6"/>
          <w:sz w:val="28"/>
          <w:szCs w:val="28"/>
          <w:vertAlign w:val="subscript"/>
        </w:rPr>
        <w:t>4</w:t>
      </w:r>
      <w:r w:rsidR="00667652" w:rsidRPr="0020448F">
        <w:rPr>
          <w:rFonts w:ascii="Times New Roman" w:hAnsi="Times New Roman"/>
          <w:spacing w:val="-6"/>
          <w:sz w:val="28"/>
          <w:szCs w:val="28"/>
        </w:rPr>
        <w:t>O</w:t>
      </w:r>
      <w:r w:rsidR="00667652" w:rsidRPr="0020448F">
        <w:rPr>
          <w:rFonts w:ascii="Times New Roman" w:hAnsi="Times New Roman"/>
          <w:spacing w:val="-6"/>
          <w:sz w:val="28"/>
          <w:szCs w:val="28"/>
          <w:vertAlign w:val="subscript"/>
        </w:rPr>
        <w:t>2</w:t>
      </w:r>
      <w:r w:rsidR="00667652" w:rsidRPr="0020448F">
        <w:rPr>
          <w:rFonts w:ascii="Times New Roman" w:hAnsi="Times New Roman"/>
          <w:spacing w:val="-6"/>
          <w:sz w:val="28"/>
          <w:szCs w:val="28"/>
        </w:rPr>
        <w:t>.</w:t>
      </w:r>
    </w:p>
    <w:p w:rsidR="009A7B6D" w:rsidRPr="0020448F" w:rsidRDefault="009A7B6D" w:rsidP="00102416">
      <w:pPr>
        <w:pStyle w:val="af4"/>
        <w:keepNext/>
        <w:widowControl/>
        <w:spacing w:line="36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7B6D">
        <w:rPr>
          <w:rFonts w:ascii="Times New Roman" w:eastAsia="Calibri" w:hAnsi="Times New Roman"/>
          <w:sz w:val="28"/>
          <w:szCs w:val="28"/>
          <w:lang w:eastAsia="en-US"/>
        </w:rPr>
        <w:t>ХРАНЕНИЕ</w:t>
      </w:r>
    </w:p>
    <w:p w:rsidR="00895C18" w:rsidRPr="00A30CD9" w:rsidRDefault="00A30CD9">
      <w:pPr>
        <w:pStyle w:val="a9"/>
        <w:spacing w:line="360" w:lineRule="auto"/>
        <w:ind w:firstLine="709"/>
        <w:jc w:val="both"/>
        <w:rPr>
          <w:b w:val="0"/>
        </w:rPr>
      </w:pPr>
      <w:r w:rsidRPr="00A30CD9">
        <w:rPr>
          <w:b w:val="0"/>
          <w:color w:val="000000" w:themeColor="text1"/>
          <w:szCs w:val="28"/>
        </w:rPr>
        <w:t>В герметично укупоренной упаковке</w:t>
      </w:r>
      <w:r w:rsidR="006E5FB2" w:rsidRPr="00A30CD9">
        <w:rPr>
          <w:rFonts w:ascii="Times New Roman" w:hAnsi="Times New Roman"/>
          <w:b w:val="0"/>
          <w:szCs w:val="28"/>
        </w:rPr>
        <w:t>.</w:t>
      </w:r>
    </w:p>
    <w:sectPr w:rsidR="00895C18" w:rsidRPr="00A30CD9" w:rsidSect="006C0F4E">
      <w:headerReference w:type="default" r:id="rId9"/>
      <w:footerReference w:type="default" r:id="rId10"/>
      <w:footerReference w:type="firs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81F" w:rsidRDefault="009C281F">
      <w:r>
        <w:separator/>
      </w:r>
    </w:p>
  </w:endnote>
  <w:endnote w:type="continuationSeparator" w:id="0">
    <w:p w:rsidR="009C281F" w:rsidRDefault="009C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A51" w:rsidRDefault="00EA2224">
    <w:pPr>
      <w:pStyle w:val="a5"/>
      <w:jc w:val="center"/>
    </w:pPr>
    <w:r w:rsidRPr="008750BA">
      <w:rPr>
        <w:sz w:val="28"/>
        <w:szCs w:val="28"/>
      </w:rPr>
      <w:fldChar w:fldCharType="begin"/>
    </w:r>
    <w:r w:rsidR="00FD1A51" w:rsidRPr="008750BA">
      <w:rPr>
        <w:sz w:val="28"/>
        <w:szCs w:val="28"/>
      </w:rPr>
      <w:instrText xml:space="preserve"> PAGE   \* MERGEFORMAT </w:instrText>
    </w:r>
    <w:r w:rsidRPr="008750BA">
      <w:rPr>
        <w:sz w:val="28"/>
        <w:szCs w:val="28"/>
      </w:rPr>
      <w:fldChar w:fldCharType="separate"/>
    </w:r>
    <w:r w:rsidR="007D6200">
      <w:rPr>
        <w:noProof/>
        <w:sz w:val="28"/>
        <w:szCs w:val="28"/>
      </w:rPr>
      <w:t>3</w:t>
    </w:r>
    <w:r w:rsidRPr="008750BA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A51" w:rsidRDefault="00FD1A51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81F" w:rsidRDefault="009C281F">
      <w:r>
        <w:separator/>
      </w:r>
    </w:p>
  </w:footnote>
  <w:footnote w:type="continuationSeparator" w:id="0">
    <w:p w:rsidR="009C281F" w:rsidRDefault="009C2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A51" w:rsidRDefault="00FD1A51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128D3"/>
    <w:rsid w:val="00014709"/>
    <w:rsid w:val="000164B8"/>
    <w:rsid w:val="00034700"/>
    <w:rsid w:val="0003562F"/>
    <w:rsid w:val="00040DFE"/>
    <w:rsid w:val="00041177"/>
    <w:rsid w:val="00051AA0"/>
    <w:rsid w:val="00054C4F"/>
    <w:rsid w:val="00061862"/>
    <w:rsid w:val="00067E22"/>
    <w:rsid w:val="00074B4F"/>
    <w:rsid w:val="00074C58"/>
    <w:rsid w:val="00076A7A"/>
    <w:rsid w:val="00077436"/>
    <w:rsid w:val="000803A3"/>
    <w:rsid w:val="00081316"/>
    <w:rsid w:val="00083E4D"/>
    <w:rsid w:val="00086506"/>
    <w:rsid w:val="00087D2B"/>
    <w:rsid w:val="00090F34"/>
    <w:rsid w:val="000960C9"/>
    <w:rsid w:val="00096828"/>
    <w:rsid w:val="000A09A3"/>
    <w:rsid w:val="000A1050"/>
    <w:rsid w:val="000A3FE2"/>
    <w:rsid w:val="000B3E7B"/>
    <w:rsid w:val="000B43DA"/>
    <w:rsid w:val="000B57F0"/>
    <w:rsid w:val="000C3477"/>
    <w:rsid w:val="000D1A2F"/>
    <w:rsid w:val="000D3196"/>
    <w:rsid w:val="000D5C8F"/>
    <w:rsid w:val="000E552C"/>
    <w:rsid w:val="000F2D69"/>
    <w:rsid w:val="000F5FDE"/>
    <w:rsid w:val="00102416"/>
    <w:rsid w:val="001039A8"/>
    <w:rsid w:val="0012169E"/>
    <w:rsid w:val="001247DF"/>
    <w:rsid w:val="001319FF"/>
    <w:rsid w:val="00135F3C"/>
    <w:rsid w:val="001362CB"/>
    <w:rsid w:val="001443D7"/>
    <w:rsid w:val="00154F1B"/>
    <w:rsid w:val="00157A23"/>
    <w:rsid w:val="00167F03"/>
    <w:rsid w:val="00174887"/>
    <w:rsid w:val="00174E5D"/>
    <w:rsid w:val="00177911"/>
    <w:rsid w:val="0018255F"/>
    <w:rsid w:val="00187A00"/>
    <w:rsid w:val="00187BD4"/>
    <w:rsid w:val="00191858"/>
    <w:rsid w:val="00193CA3"/>
    <w:rsid w:val="00195BE4"/>
    <w:rsid w:val="001A48E0"/>
    <w:rsid w:val="001A49D0"/>
    <w:rsid w:val="001A5290"/>
    <w:rsid w:val="001A5711"/>
    <w:rsid w:val="001A6A90"/>
    <w:rsid w:val="001C1CC4"/>
    <w:rsid w:val="001C25AA"/>
    <w:rsid w:val="001E3C73"/>
    <w:rsid w:val="001E4CD7"/>
    <w:rsid w:val="001E5593"/>
    <w:rsid w:val="001F3927"/>
    <w:rsid w:val="001F3ACD"/>
    <w:rsid w:val="00201F20"/>
    <w:rsid w:val="00207C3C"/>
    <w:rsid w:val="00207F07"/>
    <w:rsid w:val="00214110"/>
    <w:rsid w:val="00226615"/>
    <w:rsid w:val="0023480F"/>
    <w:rsid w:val="00243DDA"/>
    <w:rsid w:val="002452D2"/>
    <w:rsid w:val="00246D2F"/>
    <w:rsid w:val="00247BD7"/>
    <w:rsid w:val="0025006C"/>
    <w:rsid w:val="00252B33"/>
    <w:rsid w:val="002604F2"/>
    <w:rsid w:val="00272384"/>
    <w:rsid w:val="0027481E"/>
    <w:rsid w:val="00274AA8"/>
    <w:rsid w:val="00286FF2"/>
    <w:rsid w:val="00290088"/>
    <w:rsid w:val="00292B46"/>
    <w:rsid w:val="00292F5B"/>
    <w:rsid w:val="002978F0"/>
    <w:rsid w:val="002A1065"/>
    <w:rsid w:val="002A150B"/>
    <w:rsid w:val="002A2EE0"/>
    <w:rsid w:val="002A60F4"/>
    <w:rsid w:val="002A7054"/>
    <w:rsid w:val="002A7099"/>
    <w:rsid w:val="002B003D"/>
    <w:rsid w:val="002B0281"/>
    <w:rsid w:val="002B0AAE"/>
    <w:rsid w:val="002B22FE"/>
    <w:rsid w:val="002B67BE"/>
    <w:rsid w:val="002C0595"/>
    <w:rsid w:val="002C13B8"/>
    <w:rsid w:val="002C32A1"/>
    <w:rsid w:val="002C76CB"/>
    <w:rsid w:val="002D4CE0"/>
    <w:rsid w:val="002E545E"/>
    <w:rsid w:val="002E5FA2"/>
    <w:rsid w:val="002F15FB"/>
    <w:rsid w:val="002F1D0E"/>
    <w:rsid w:val="003006DE"/>
    <w:rsid w:val="00303319"/>
    <w:rsid w:val="00314E3B"/>
    <w:rsid w:val="00320A5A"/>
    <w:rsid w:val="00322ED5"/>
    <w:rsid w:val="00323E94"/>
    <w:rsid w:val="003306E2"/>
    <w:rsid w:val="003310E2"/>
    <w:rsid w:val="003330F7"/>
    <w:rsid w:val="0033632A"/>
    <w:rsid w:val="00340C99"/>
    <w:rsid w:val="00343408"/>
    <w:rsid w:val="0034506F"/>
    <w:rsid w:val="00345D61"/>
    <w:rsid w:val="003513C0"/>
    <w:rsid w:val="00351F4C"/>
    <w:rsid w:val="00355069"/>
    <w:rsid w:val="0036004A"/>
    <w:rsid w:val="0037268A"/>
    <w:rsid w:val="00373FC8"/>
    <w:rsid w:val="00380382"/>
    <w:rsid w:val="00385ED7"/>
    <w:rsid w:val="00391729"/>
    <w:rsid w:val="00394441"/>
    <w:rsid w:val="00397AB9"/>
    <w:rsid w:val="003A0A11"/>
    <w:rsid w:val="003A1050"/>
    <w:rsid w:val="003A3873"/>
    <w:rsid w:val="003A54F7"/>
    <w:rsid w:val="003A594B"/>
    <w:rsid w:val="003B17AE"/>
    <w:rsid w:val="003B1A6F"/>
    <w:rsid w:val="003B57FC"/>
    <w:rsid w:val="003B69FB"/>
    <w:rsid w:val="003C27AB"/>
    <w:rsid w:val="003C45B6"/>
    <w:rsid w:val="003D2A93"/>
    <w:rsid w:val="003D41E7"/>
    <w:rsid w:val="003E3C11"/>
    <w:rsid w:val="00415451"/>
    <w:rsid w:val="004237FB"/>
    <w:rsid w:val="00425CB3"/>
    <w:rsid w:val="004260E3"/>
    <w:rsid w:val="00427E2E"/>
    <w:rsid w:val="004431F5"/>
    <w:rsid w:val="00450D08"/>
    <w:rsid w:val="00451365"/>
    <w:rsid w:val="00453A00"/>
    <w:rsid w:val="004548EE"/>
    <w:rsid w:val="00461276"/>
    <w:rsid w:val="0046206D"/>
    <w:rsid w:val="00463EE5"/>
    <w:rsid w:val="00467FC7"/>
    <w:rsid w:val="004700DB"/>
    <w:rsid w:val="004712B8"/>
    <w:rsid w:val="00482BF4"/>
    <w:rsid w:val="00482E12"/>
    <w:rsid w:val="004868E7"/>
    <w:rsid w:val="004906DE"/>
    <w:rsid w:val="00495C4C"/>
    <w:rsid w:val="004A56E8"/>
    <w:rsid w:val="004A6040"/>
    <w:rsid w:val="004A68B7"/>
    <w:rsid w:val="004A6907"/>
    <w:rsid w:val="004B505A"/>
    <w:rsid w:val="004B553D"/>
    <w:rsid w:val="004C1F9B"/>
    <w:rsid w:val="004C3F53"/>
    <w:rsid w:val="004D4A1E"/>
    <w:rsid w:val="004D5080"/>
    <w:rsid w:val="004E1857"/>
    <w:rsid w:val="004E46DF"/>
    <w:rsid w:val="004E4E3A"/>
    <w:rsid w:val="004E66A9"/>
    <w:rsid w:val="004F60D5"/>
    <w:rsid w:val="00502816"/>
    <w:rsid w:val="00506DBB"/>
    <w:rsid w:val="00507306"/>
    <w:rsid w:val="005114AB"/>
    <w:rsid w:val="005150F7"/>
    <w:rsid w:val="00515889"/>
    <w:rsid w:val="00516725"/>
    <w:rsid w:val="0051731A"/>
    <w:rsid w:val="0052015A"/>
    <w:rsid w:val="005206EB"/>
    <w:rsid w:val="00534C8E"/>
    <w:rsid w:val="005417A2"/>
    <w:rsid w:val="00542101"/>
    <w:rsid w:val="00542E7B"/>
    <w:rsid w:val="005476F0"/>
    <w:rsid w:val="00554EE9"/>
    <w:rsid w:val="00555D91"/>
    <w:rsid w:val="00557C4F"/>
    <w:rsid w:val="00561BAB"/>
    <w:rsid w:val="00563503"/>
    <w:rsid w:val="00564BAD"/>
    <w:rsid w:val="00571850"/>
    <w:rsid w:val="00576742"/>
    <w:rsid w:val="00586431"/>
    <w:rsid w:val="00591262"/>
    <w:rsid w:val="00597B55"/>
    <w:rsid w:val="005A225C"/>
    <w:rsid w:val="005A2681"/>
    <w:rsid w:val="005A5508"/>
    <w:rsid w:val="005B3497"/>
    <w:rsid w:val="005B58BF"/>
    <w:rsid w:val="005C0570"/>
    <w:rsid w:val="005C7821"/>
    <w:rsid w:val="005D118F"/>
    <w:rsid w:val="005D19AB"/>
    <w:rsid w:val="005D32F1"/>
    <w:rsid w:val="005D68ED"/>
    <w:rsid w:val="005E281C"/>
    <w:rsid w:val="005E2D06"/>
    <w:rsid w:val="005E7823"/>
    <w:rsid w:val="00601E23"/>
    <w:rsid w:val="00607418"/>
    <w:rsid w:val="006149ED"/>
    <w:rsid w:val="0061659B"/>
    <w:rsid w:val="00622074"/>
    <w:rsid w:val="00622076"/>
    <w:rsid w:val="00624D5D"/>
    <w:rsid w:val="006324BE"/>
    <w:rsid w:val="00636065"/>
    <w:rsid w:val="00647A25"/>
    <w:rsid w:val="006534F0"/>
    <w:rsid w:val="0065674A"/>
    <w:rsid w:val="00664A67"/>
    <w:rsid w:val="00667652"/>
    <w:rsid w:val="00672EBD"/>
    <w:rsid w:val="00681FBC"/>
    <w:rsid w:val="00684C08"/>
    <w:rsid w:val="00692CCB"/>
    <w:rsid w:val="006962B8"/>
    <w:rsid w:val="006A1AB2"/>
    <w:rsid w:val="006A45FE"/>
    <w:rsid w:val="006A5F49"/>
    <w:rsid w:val="006C0F4E"/>
    <w:rsid w:val="006C24B6"/>
    <w:rsid w:val="006C4AEE"/>
    <w:rsid w:val="006C4CBB"/>
    <w:rsid w:val="006C55DC"/>
    <w:rsid w:val="006C6A74"/>
    <w:rsid w:val="006C72C1"/>
    <w:rsid w:val="006C7643"/>
    <w:rsid w:val="006D6263"/>
    <w:rsid w:val="006E0D40"/>
    <w:rsid w:val="006E1E83"/>
    <w:rsid w:val="006E4C23"/>
    <w:rsid w:val="006E5FB2"/>
    <w:rsid w:val="006F0757"/>
    <w:rsid w:val="006F286C"/>
    <w:rsid w:val="006F2E85"/>
    <w:rsid w:val="006F4676"/>
    <w:rsid w:val="0070194D"/>
    <w:rsid w:val="007042CC"/>
    <w:rsid w:val="00706187"/>
    <w:rsid w:val="007103AC"/>
    <w:rsid w:val="007128A4"/>
    <w:rsid w:val="007146D8"/>
    <w:rsid w:val="0072440B"/>
    <w:rsid w:val="00726C62"/>
    <w:rsid w:val="00727F15"/>
    <w:rsid w:val="007307C0"/>
    <w:rsid w:val="007355BA"/>
    <w:rsid w:val="0073694E"/>
    <w:rsid w:val="0074086E"/>
    <w:rsid w:val="007545AE"/>
    <w:rsid w:val="00754F2A"/>
    <w:rsid w:val="00757875"/>
    <w:rsid w:val="00763665"/>
    <w:rsid w:val="007643F9"/>
    <w:rsid w:val="00764FE5"/>
    <w:rsid w:val="007655E2"/>
    <w:rsid w:val="00775588"/>
    <w:rsid w:val="0077622A"/>
    <w:rsid w:val="007830BD"/>
    <w:rsid w:val="00785A50"/>
    <w:rsid w:val="00793760"/>
    <w:rsid w:val="00794C02"/>
    <w:rsid w:val="007A1D4D"/>
    <w:rsid w:val="007A264C"/>
    <w:rsid w:val="007B2C48"/>
    <w:rsid w:val="007C2B76"/>
    <w:rsid w:val="007C3713"/>
    <w:rsid w:val="007D0C65"/>
    <w:rsid w:val="007D28A8"/>
    <w:rsid w:val="007D2AFB"/>
    <w:rsid w:val="007D6200"/>
    <w:rsid w:val="007D665F"/>
    <w:rsid w:val="007E7AED"/>
    <w:rsid w:val="007F3D0D"/>
    <w:rsid w:val="007F7A10"/>
    <w:rsid w:val="008000CD"/>
    <w:rsid w:val="0080037D"/>
    <w:rsid w:val="008016DF"/>
    <w:rsid w:val="00806B01"/>
    <w:rsid w:val="00806BEB"/>
    <w:rsid w:val="00820A11"/>
    <w:rsid w:val="00821E23"/>
    <w:rsid w:val="008223D7"/>
    <w:rsid w:val="00824C7C"/>
    <w:rsid w:val="0083404C"/>
    <w:rsid w:val="00842214"/>
    <w:rsid w:val="008423BB"/>
    <w:rsid w:val="00842693"/>
    <w:rsid w:val="0084414E"/>
    <w:rsid w:val="008522A4"/>
    <w:rsid w:val="00855BBE"/>
    <w:rsid w:val="00857860"/>
    <w:rsid w:val="00861B22"/>
    <w:rsid w:val="008720BA"/>
    <w:rsid w:val="00873596"/>
    <w:rsid w:val="008750BA"/>
    <w:rsid w:val="00875D45"/>
    <w:rsid w:val="008815FC"/>
    <w:rsid w:val="00883FA7"/>
    <w:rsid w:val="00887A51"/>
    <w:rsid w:val="00895C18"/>
    <w:rsid w:val="0089639B"/>
    <w:rsid w:val="00897A65"/>
    <w:rsid w:val="008B47D1"/>
    <w:rsid w:val="008C4AA8"/>
    <w:rsid w:val="008C6D32"/>
    <w:rsid w:val="008D11A8"/>
    <w:rsid w:val="008E164A"/>
    <w:rsid w:val="008F332A"/>
    <w:rsid w:val="008F3765"/>
    <w:rsid w:val="00902D86"/>
    <w:rsid w:val="00903546"/>
    <w:rsid w:val="009050FD"/>
    <w:rsid w:val="00907587"/>
    <w:rsid w:val="009163B5"/>
    <w:rsid w:val="00921202"/>
    <w:rsid w:val="00922D78"/>
    <w:rsid w:val="00925639"/>
    <w:rsid w:val="00945235"/>
    <w:rsid w:val="00945FE4"/>
    <w:rsid w:val="00962D9B"/>
    <w:rsid w:val="009756B9"/>
    <w:rsid w:val="00985318"/>
    <w:rsid w:val="0099435D"/>
    <w:rsid w:val="0099697C"/>
    <w:rsid w:val="009A1D98"/>
    <w:rsid w:val="009A4F13"/>
    <w:rsid w:val="009A7B6D"/>
    <w:rsid w:val="009B1D3D"/>
    <w:rsid w:val="009B3762"/>
    <w:rsid w:val="009B4455"/>
    <w:rsid w:val="009C281F"/>
    <w:rsid w:val="009C35D6"/>
    <w:rsid w:val="009C7E06"/>
    <w:rsid w:val="009D597F"/>
    <w:rsid w:val="009E04F1"/>
    <w:rsid w:val="009E254B"/>
    <w:rsid w:val="009E43C3"/>
    <w:rsid w:val="009F7E42"/>
    <w:rsid w:val="00A11BD3"/>
    <w:rsid w:val="00A13213"/>
    <w:rsid w:val="00A15AE8"/>
    <w:rsid w:val="00A1682A"/>
    <w:rsid w:val="00A20755"/>
    <w:rsid w:val="00A212B6"/>
    <w:rsid w:val="00A221E0"/>
    <w:rsid w:val="00A24D86"/>
    <w:rsid w:val="00A26660"/>
    <w:rsid w:val="00A30CD9"/>
    <w:rsid w:val="00A32FC2"/>
    <w:rsid w:val="00A35AD0"/>
    <w:rsid w:val="00A37C80"/>
    <w:rsid w:val="00A4197D"/>
    <w:rsid w:val="00A440DA"/>
    <w:rsid w:val="00A45FC0"/>
    <w:rsid w:val="00A50439"/>
    <w:rsid w:val="00A51721"/>
    <w:rsid w:val="00A613C2"/>
    <w:rsid w:val="00A647B9"/>
    <w:rsid w:val="00A702C8"/>
    <w:rsid w:val="00A71890"/>
    <w:rsid w:val="00A73C0F"/>
    <w:rsid w:val="00A86763"/>
    <w:rsid w:val="00A94A9E"/>
    <w:rsid w:val="00A97058"/>
    <w:rsid w:val="00AA1EDB"/>
    <w:rsid w:val="00AA3B7B"/>
    <w:rsid w:val="00AA6521"/>
    <w:rsid w:val="00AA7611"/>
    <w:rsid w:val="00AB3907"/>
    <w:rsid w:val="00AC3A0B"/>
    <w:rsid w:val="00AC604C"/>
    <w:rsid w:val="00AD076C"/>
    <w:rsid w:val="00AD5E52"/>
    <w:rsid w:val="00AE356D"/>
    <w:rsid w:val="00AF0BC4"/>
    <w:rsid w:val="00B10D6A"/>
    <w:rsid w:val="00B10FCF"/>
    <w:rsid w:val="00B16C07"/>
    <w:rsid w:val="00B24F42"/>
    <w:rsid w:val="00B31E8F"/>
    <w:rsid w:val="00B34984"/>
    <w:rsid w:val="00B43EB6"/>
    <w:rsid w:val="00B57B57"/>
    <w:rsid w:val="00B62284"/>
    <w:rsid w:val="00B63930"/>
    <w:rsid w:val="00B65955"/>
    <w:rsid w:val="00B659F3"/>
    <w:rsid w:val="00B65E7B"/>
    <w:rsid w:val="00B7015F"/>
    <w:rsid w:val="00B76D9D"/>
    <w:rsid w:val="00B81306"/>
    <w:rsid w:val="00B81556"/>
    <w:rsid w:val="00B908C0"/>
    <w:rsid w:val="00B9419D"/>
    <w:rsid w:val="00B9527D"/>
    <w:rsid w:val="00B96B17"/>
    <w:rsid w:val="00BA18C2"/>
    <w:rsid w:val="00BA2D59"/>
    <w:rsid w:val="00BA5C75"/>
    <w:rsid w:val="00BA7B7A"/>
    <w:rsid w:val="00BB0F50"/>
    <w:rsid w:val="00BB3366"/>
    <w:rsid w:val="00BC0C5D"/>
    <w:rsid w:val="00BC4F2E"/>
    <w:rsid w:val="00BC5B46"/>
    <w:rsid w:val="00BC6394"/>
    <w:rsid w:val="00BD7910"/>
    <w:rsid w:val="00BF3E5B"/>
    <w:rsid w:val="00BF4490"/>
    <w:rsid w:val="00C02DBC"/>
    <w:rsid w:val="00C0714B"/>
    <w:rsid w:val="00C20BF3"/>
    <w:rsid w:val="00C25F49"/>
    <w:rsid w:val="00C45D96"/>
    <w:rsid w:val="00C46CFF"/>
    <w:rsid w:val="00C51558"/>
    <w:rsid w:val="00C61539"/>
    <w:rsid w:val="00C641D2"/>
    <w:rsid w:val="00C65D72"/>
    <w:rsid w:val="00C730B1"/>
    <w:rsid w:val="00C74630"/>
    <w:rsid w:val="00C7672D"/>
    <w:rsid w:val="00C8124B"/>
    <w:rsid w:val="00C82CC8"/>
    <w:rsid w:val="00C86098"/>
    <w:rsid w:val="00C92C57"/>
    <w:rsid w:val="00C9517F"/>
    <w:rsid w:val="00C954EF"/>
    <w:rsid w:val="00C95A8F"/>
    <w:rsid w:val="00CA5AAD"/>
    <w:rsid w:val="00CA7271"/>
    <w:rsid w:val="00CB096C"/>
    <w:rsid w:val="00CC05C5"/>
    <w:rsid w:val="00CC0884"/>
    <w:rsid w:val="00CC61CA"/>
    <w:rsid w:val="00CD12D7"/>
    <w:rsid w:val="00CD24FF"/>
    <w:rsid w:val="00CD5863"/>
    <w:rsid w:val="00CE369E"/>
    <w:rsid w:val="00CE4905"/>
    <w:rsid w:val="00CE5167"/>
    <w:rsid w:val="00CE59B0"/>
    <w:rsid w:val="00CE69BA"/>
    <w:rsid w:val="00CE6F0C"/>
    <w:rsid w:val="00CF047E"/>
    <w:rsid w:val="00CF0E3E"/>
    <w:rsid w:val="00CF752A"/>
    <w:rsid w:val="00D03EA6"/>
    <w:rsid w:val="00D0630F"/>
    <w:rsid w:val="00D203DD"/>
    <w:rsid w:val="00D2191E"/>
    <w:rsid w:val="00D23E9D"/>
    <w:rsid w:val="00D25B90"/>
    <w:rsid w:val="00D27F1E"/>
    <w:rsid w:val="00D310CE"/>
    <w:rsid w:val="00D33E5F"/>
    <w:rsid w:val="00D45F0E"/>
    <w:rsid w:val="00D46A42"/>
    <w:rsid w:val="00D5591A"/>
    <w:rsid w:val="00D564EE"/>
    <w:rsid w:val="00D5753B"/>
    <w:rsid w:val="00D57A73"/>
    <w:rsid w:val="00D61A7B"/>
    <w:rsid w:val="00D74CE4"/>
    <w:rsid w:val="00D807E8"/>
    <w:rsid w:val="00D86F86"/>
    <w:rsid w:val="00D95E64"/>
    <w:rsid w:val="00D96431"/>
    <w:rsid w:val="00DA45C4"/>
    <w:rsid w:val="00DB0742"/>
    <w:rsid w:val="00DB4A8B"/>
    <w:rsid w:val="00DB5B00"/>
    <w:rsid w:val="00DB7CAB"/>
    <w:rsid w:val="00DB7E46"/>
    <w:rsid w:val="00DE2DBB"/>
    <w:rsid w:val="00DE6620"/>
    <w:rsid w:val="00DF1347"/>
    <w:rsid w:val="00DF6EC5"/>
    <w:rsid w:val="00DF746E"/>
    <w:rsid w:val="00E11E23"/>
    <w:rsid w:val="00E15E16"/>
    <w:rsid w:val="00E17086"/>
    <w:rsid w:val="00E20B8C"/>
    <w:rsid w:val="00E24E58"/>
    <w:rsid w:val="00E265A4"/>
    <w:rsid w:val="00E26885"/>
    <w:rsid w:val="00E27A79"/>
    <w:rsid w:val="00E31A42"/>
    <w:rsid w:val="00E373C7"/>
    <w:rsid w:val="00E378AC"/>
    <w:rsid w:val="00E42EF5"/>
    <w:rsid w:val="00E55CC7"/>
    <w:rsid w:val="00E56D4D"/>
    <w:rsid w:val="00E62594"/>
    <w:rsid w:val="00E63561"/>
    <w:rsid w:val="00E65DD4"/>
    <w:rsid w:val="00E67431"/>
    <w:rsid w:val="00E70679"/>
    <w:rsid w:val="00E71E32"/>
    <w:rsid w:val="00E73A93"/>
    <w:rsid w:val="00E7611B"/>
    <w:rsid w:val="00E76F23"/>
    <w:rsid w:val="00E80F90"/>
    <w:rsid w:val="00E81A54"/>
    <w:rsid w:val="00E83FE2"/>
    <w:rsid w:val="00E922C6"/>
    <w:rsid w:val="00E935B6"/>
    <w:rsid w:val="00E971A7"/>
    <w:rsid w:val="00EA2224"/>
    <w:rsid w:val="00EA7138"/>
    <w:rsid w:val="00EB057E"/>
    <w:rsid w:val="00EB6414"/>
    <w:rsid w:val="00EC3C0C"/>
    <w:rsid w:val="00ED02B4"/>
    <w:rsid w:val="00ED19A1"/>
    <w:rsid w:val="00ED36BE"/>
    <w:rsid w:val="00ED65C1"/>
    <w:rsid w:val="00ED7CBE"/>
    <w:rsid w:val="00EE3A85"/>
    <w:rsid w:val="00EE58D9"/>
    <w:rsid w:val="00EF5E97"/>
    <w:rsid w:val="00F23905"/>
    <w:rsid w:val="00F251C0"/>
    <w:rsid w:val="00F26938"/>
    <w:rsid w:val="00F30400"/>
    <w:rsid w:val="00F321A7"/>
    <w:rsid w:val="00F36CE3"/>
    <w:rsid w:val="00F36DAA"/>
    <w:rsid w:val="00F4710E"/>
    <w:rsid w:val="00F51C11"/>
    <w:rsid w:val="00F549C7"/>
    <w:rsid w:val="00F54EF8"/>
    <w:rsid w:val="00F551DF"/>
    <w:rsid w:val="00F57E04"/>
    <w:rsid w:val="00F6037D"/>
    <w:rsid w:val="00F607FB"/>
    <w:rsid w:val="00F60B59"/>
    <w:rsid w:val="00F666D4"/>
    <w:rsid w:val="00F666EC"/>
    <w:rsid w:val="00F666FA"/>
    <w:rsid w:val="00F673DC"/>
    <w:rsid w:val="00F67476"/>
    <w:rsid w:val="00F74E91"/>
    <w:rsid w:val="00F91CB9"/>
    <w:rsid w:val="00F959D4"/>
    <w:rsid w:val="00FA2D10"/>
    <w:rsid w:val="00FA3774"/>
    <w:rsid w:val="00FA37C3"/>
    <w:rsid w:val="00FA5633"/>
    <w:rsid w:val="00FA56D1"/>
    <w:rsid w:val="00FB0209"/>
    <w:rsid w:val="00FB072F"/>
    <w:rsid w:val="00FC250D"/>
    <w:rsid w:val="00FC31DC"/>
    <w:rsid w:val="00FD1A51"/>
    <w:rsid w:val="00FD4029"/>
    <w:rsid w:val="00FD408B"/>
    <w:rsid w:val="00FE3D82"/>
    <w:rsid w:val="00FE57C0"/>
    <w:rsid w:val="00FE5AB4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B3AF0246-9E5D-4DA9-8907-63240041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uiPriority w:val="99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character" w:customStyle="1" w:styleId="8">
    <w:name w:val="Основной текст8"/>
    <w:basedOn w:val="a0"/>
    <w:rsid w:val="00E2688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4">
    <w:name w:val="List"/>
    <w:basedOn w:val="a"/>
    <w:rsid w:val="00667652"/>
    <w:pPr>
      <w:widowControl w:val="0"/>
      <w:ind w:left="283" w:hanging="283"/>
    </w:pPr>
    <w:rPr>
      <w:rFonts w:ascii="Arial" w:hAnsi="Arial"/>
      <w:sz w:val="20"/>
      <w:szCs w:val="20"/>
    </w:rPr>
  </w:style>
  <w:style w:type="character" w:customStyle="1" w:styleId="af5">
    <w:name w:val="Основной текст_"/>
    <w:basedOn w:val="a0"/>
    <w:link w:val="37"/>
    <w:rsid w:val="00667652"/>
  </w:style>
  <w:style w:type="paragraph" w:customStyle="1" w:styleId="37">
    <w:name w:val="Основной текст37"/>
    <w:basedOn w:val="a"/>
    <w:link w:val="af5"/>
    <w:rsid w:val="00667652"/>
    <w:pPr>
      <w:widowControl w:val="0"/>
      <w:spacing w:before="360" w:line="211" w:lineRule="exact"/>
      <w:ind w:hanging="330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C314-33FF-417C-90E3-3FC0F713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49</cp:revision>
  <cp:lastPrinted>2023-06-08T13:09:00Z</cp:lastPrinted>
  <dcterms:created xsi:type="dcterms:W3CDTF">2022-11-30T08:29:00Z</dcterms:created>
  <dcterms:modified xsi:type="dcterms:W3CDTF">2023-07-06T07:40:00Z</dcterms:modified>
</cp:coreProperties>
</file>